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586F48" w14:paraId="758A5D97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DBEC731" w14:textId="77777777" w:rsidR="00B51DCE" w:rsidRPr="00B82782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B82782">
              <w:rPr>
                <w:noProof/>
                <w:lang w:eastAsia="ru-RU"/>
              </w:rPr>
              <w:drawing>
                <wp:inline distT="0" distB="0" distL="0" distR="0" wp14:anchorId="134143B2" wp14:editId="49CEA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AEC8927" w14:textId="77777777" w:rsidR="00B51DCE" w:rsidRPr="00B82782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3F56871E" w14:textId="77777777" w:rsidR="00B51DCE" w:rsidRPr="00B82782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586F48" w14:paraId="4E434B3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83565F0" w14:textId="77777777" w:rsidR="00B51DCE" w:rsidRPr="00B82782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B82782">
              <w:rPr>
                <w:sz w:val="24"/>
                <w:szCs w:val="24"/>
                <w:u w:val="single"/>
              </w:rPr>
              <w:t>МЧС РОССИИ</w:t>
            </w:r>
          </w:p>
          <w:p w14:paraId="13947A3D" w14:textId="77777777" w:rsidR="00B51DCE" w:rsidRPr="00B82782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82782">
              <w:rPr>
                <w:b/>
                <w:sz w:val="18"/>
                <w:szCs w:val="18"/>
              </w:rPr>
              <w:t>ГЛАВНОЕ УПРАВЛЕНИЕ</w:t>
            </w:r>
            <w:r w:rsidRPr="00B82782">
              <w:rPr>
                <w:b/>
                <w:sz w:val="18"/>
                <w:szCs w:val="18"/>
              </w:rPr>
              <w:br/>
            </w:r>
            <w:r w:rsidRPr="00B82782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B82782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B82782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B82782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B82782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22225AA" w14:textId="77777777" w:rsidR="00B51DCE" w:rsidRPr="00B82782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B82782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30BCABE" w14:textId="77777777" w:rsidR="00B51DCE" w:rsidRPr="00B82782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B82782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66DA8A6" w14:textId="77777777" w:rsidR="00B51DCE" w:rsidRPr="00B82782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17EBC90A" w14:textId="77777777" w:rsidR="00B51DCE" w:rsidRPr="00B82782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B82782">
              <w:rPr>
                <w:sz w:val="18"/>
                <w:szCs w:val="18"/>
              </w:rPr>
              <w:t xml:space="preserve">ул. Октябрьская, </w:t>
            </w:r>
            <w:r w:rsidR="00AC00ED" w:rsidRPr="00B82782">
              <w:rPr>
                <w:sz w:val="18"/>
                <w:szCs w:val="18"/>
              </w:rPr>
              <w:t xml:space="preserve">д. </w:t>
            </w:r>
            <w:r w:rsidRPr="00B82782">
              <w:rPr>
                <w:sz w:val="18"/>
                <w:szCs w:val="18"/>
              </w:rPr>
              <w:t>80 г. Новосибирск, 630099</w:t>
            </w:r>
          </w:p>
          <w:p w14:paraId="4B8C4B37" w14:textId="77777777" w:rsidR="00B51DCE" w:rsidRPr="00B82782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B82782">
              <w:rPr>
                <w:sz w:val="18"/>
              </w:rPr>
              <w:t>телефон 218-81-99, 218-33-76, факс 210-27-30</w:t>
            </w:r>
          </w:p>
          <w:p w14:paraId="602E5ADD" w14:textId="77777777" w:rsidR="00B51DCE" w:rsidRPr="00B82782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B82782">
              <w:rPr>
                <w:sz w:val="18"/>
                <w:lang w:val="en-US"/>
              </w:rPr>
              <w:t>e</w:t>
            </w:r>
            <w:r w:rsidRPr="00B82782">
              <w:rPr>
                <w:sz w:val="18"/>
              </w:rPr>
              <w:t>-</w:t>
            </w:r>
            <w:r w:rsidRPr="00B82782">
              <w:rPr>
                <w:sz w:val="18"/>
                <w:lang w:val="en-US"/>
              </w:rPr>
              <w:t>mail</w:t>
            </w:r>
            <w:r w:rsidRPr="00B82782">
              <w:rPr>
                <w:sz w:val="18"/>
              </w:rPr>
              <w:t xml:space="preserve">: </w:t>
            </w:r>
            <w:proofErr w:type="spellStart"/>
            <w:r w:rsidRPr="00B82782">
              <w:rPr>
                <w:sz w:val="18"/>
                <w:lang w:val="en-US"/>
              </w:rPr>
              <w:t>mchs</w:t>
            </w:r>
            <w:proofErr w:type="spellEnd"/>
            <w:r w:rsidRPr="00B82782">
              <w:rPr>
                <w:sz w:val="18"/>
              </w:rPr>
              <w:t>@</w:t>
            </w:r>
            <w:proofErr w:type="spellStart"/>
            <w:r w:rsidRPr="00B82782">
              <w:rPr>
                <w:sz w:val="18"/>
                <w:lang w:val="en-US"/>
              </w:rPr>
              <w:t>nso</w:t>
            </w:r>
            <w:proofErr w:type="spellEnd"/>
            <w:r w:rsidRPr="00B82782">
              <w:rPr>
                <w:sz w:val="18"/>
              </w:rPr>
              <w:t>.</w:t>
            </w:r>
            <w:proofErr w:type="spellStart"/>
            <w:r w:rsidRPr="00B82782">
              <w:rPr>
                <w:sz w:val="18"/>
                <w:lang w:val="en-US"/>
              </w:rPr>
              <w:t>ru</w:t>
            </w:r>
            <w:proofErr w:type="spellEnd"/>
            <w:r w:rsidRPr="00B82782">
              <w:rPr>
                <w:sz w:val="18"/>
              </w:rPr>
              <w:t xml:space="preserve">, </w:t>
            </w:r>
            <w:proofErr w:type="spellStart"/>
            <w:r w:rsidRPr="00B82782">
              <w:rPr>
                <w:sz w:val="18"/>
                <w:lang w:val="en-US"/>
              </w:rPr>
              <w:t>gu</w:t>
            </w:r>
            <w:proofErr w:type="spellEnd"/>
            <w:r w:rsidRPr="00B82782">
              <w:rPr>
                <w:sz w:val="18"/>
              </w:rPr>
              <w:t>@54.</w:t>
            </w:r>
            <w:proofErr w:type="spellStart"/>
            <w:r w:rsidRPr="00B82782">
              <w:rPr>
                <w:sz w:val="18"/>
                <w:lang w:val="en-US"/>
              </w:rPr>
              <w:t>mchs</w:t>
            </w:r>
            <w:proofErr w:type="spellEnd"/>
            <w:r w:rsidRPr="00B82782">
              <w:rPr>
                <w:sz w:val="18"/>
              </w:rPr>
              <w:t>.</w:t>
            </w:r>
            <w:proofErr w:type="spellStart"/>
            <w:r w:rsidRPr="00B82782">
              <w:rPr>
                <w:sz w:val="18"/>
                <w:lang w:val="en-US"/>
              </w:rPr>
              <w:t>gov</w:t>
            </w:r>
            <w:proofErr w:type="spellEnd"/>
            <w:r w:rsidRPr="00B82782">
              <w:rPr>
                <w:sz w:val="18"/>
              </w:rPr>
              <w:t>.</w:t>
            </w:r>
            <w:proofErr w:type="spellStart"/>
            <w:r w:rsidRPr="00B82782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D60C0FA" w14:textId="77777777" w:rsidR="00B51DCE" w:rsidRPr="00B82782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B82782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0D714A7D" w14:textId="295AE0EE" w:rsidR="00B51DCE" w:rsidRPr="00B82782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586F48" w14:paraId="61E452D3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A86FF8" w14:textId="1EE288A3" w:rsidR="00B51DCE" w:rsidRPr="00B82782" w:rsidRDefault="009B01B6" w:rsidP="009B01B6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0</w:t>
            </w:r>
            <w:r w:rsidR="00586F48" w:rsidRPr="00B82782">
              <w:rPr>
                <w:sz w:val="24"/>
                <w:szCs w:val="24"/>
              </w:rPr>
              <w:t>4</w:t>
            </w:r>
            <w:r w:rsidR="008F0C2A" w:rsidRPr="00B82782">
              <w:rPr>
                <w:sz w:val="24"/>
                <w:szCs w:val="24"/>
              </w:rPr>
              <w:t>.</w:t>
            </w:r>
            <w:r w:rsidR="00CC4935" w:rsidRPr="00B82782">
              <w:rPr>
                <w:sz w:val="24"/>
                <w:szCs w:val="24"/>
              </w:rPr>
              <w:t>0</w:t>
            </w:r>
            <w:r w:rsidRPr="00B82782">
              <w:rPr>
                <w:sz w:val="24"/>
                <w:szCs w:val="24"/>
              </w:rPr>
              <w:t>4</w:t>
            </w:r>
            <w:r w:rsidR="008F0C2A" w:rsidRPr="00B82782">
              <w:rPr>
                <w:sz w:val="24"/>
                <w:szCs w:val="24"/>
              </w:rPr>
              <w:t>.202</w:t>
            </w:r>
            <w:r w:rsidR="00CC4935" w:rsidRPr="00B8278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DC366B" w14:textId="77777777" w:rsidR="00B51DCE" w:rsidRPr="00B82782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492058A0" w14:textId="743AD6D8" w:rsidR="00B51DCE" w:rsidRPr="00B82782" w:rsidRDefault="00414108" w:rsidP="009B01B6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9</w:t>
            </w:r>
            <w:r w:rsidR="00586F48" w:rsidRPr="00B82782">
              <w:rPr>
                <w:sz w:val="24"/>
                <w:szCs w:val="24"/>
              </w:rPr>
              <w:t>4</w:t>
            </w:r>
            <w:r w:rsidR="00911C89" w:rsidRPr="00B82782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78F4BCFA" w14:textId="77777777" w:rsidR="00B51DCE" w:rsidRPr="00B82782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002AE44" w14:textId="77777777" w:rsidR="00B51DCE" w:rsidRPr="00B82782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586F48" w14:paraId="534B98E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4A469E" w14:textId="77777777" w:rsidR="008F0C2A" w:rsidRPr="00B82782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3C655" w14:textId="77777777" w:rsidR="008F0C2A" w:rsidRPr="00B82782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D5C87CA" w14:textId="77777777" w:rsidR="008F0C2A" w:rsidRPr="00B82782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23337" w14:textId="77777777" w:rsidR="008F0C2A" w:rsidRPr="00B82782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B82782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48038EEF" w14:textId="77777777" w:rsidR="008F0C2A" w:rsidRPr="00B82782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4B8F4B61" w14:textId="77777777" w:rsidR="008F0C2A" w:rsidRPr="00B82782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1636FAB8" w14:textId="77777777" w:rsidR="00B51DCE" w:rsidRPr="00586F48" w:rsidRDefault="00B51DCE" w:rsidP="00FD19F8">
      <w:pPr>
        <w:jc w:val="both"/>
        <w:rPr>
          <w:sz w:val="28"/>
          <w:szCs w:val="28"/>
          <w:highlight w:val="yellow"/>
        </w:rPr>
      </w:pPr>
    </w:p>
    <w:p w14:paraId="563D1BEA" w14:textId="77777777" w:rsidR="002216E4" w:rsidRPr="00586F48" w:rsidRDefault="002216E4" w:rsidP="008F0C2A">
      <w:pPr>
        <w:jc w:val="center"/>
        <w:rPr>
          <w:b/>
          <w:sz w:val="28"/>
          <w:szCs w:val="28"/>
          <w:highlight w:val="yellow"/>
        </w:rPr>
      </w:pPr>
    </w:p>
    <w:p w14:paraId="0164CD42" w14:textId="77777777" w:rsidR="008F0C2A" w:rsidRPr="00B82782" w:rsidRDefault="008F0C2A" w:rsidP="008F0C2A">
      <w:pPr>
        <w:jc w:val="center"/>
        <w:rPr>
          <w:sz w:val="28"/>
          <w:szCs w:val="28"/>
        </w:rPr>
      </w:pPr>
      <w:r w:rsidRPr="00B82782">
        <w:rPr>
          <w:b/>
          <w:sz w:val="28"/>
          <w:szCs w:val="28"/>
        </w:rPr>
        <w:t>Прогноз возможных чрезвычайных ситуаций</w:t>
      </w:r>
    </w:p>
    <w:p w14:paraId="13230A03" w14:textId="11C8CF9D" w:rsidR="008F0C2A" w:rsidRPr="00B82782" w:rsidRDefault="008F0C2A" w:rsidP="008F0C2A">
      <w:pPr>
        <w:jc w:val="center"/>
        <w:rPr>
          <w:b/>
          <w:sz w:val="28"/>
          <w:szCs w:val="28"/>
        </w:rPr>
      </w:pPr>
      <w:r w:rsidRPr="00B82782">
        <w:rPr>
          <w:b/>
          <w:sz w:val="28"/>
          <w:szCs w:val="28"/>
        </w:rPr>
        <w:t>на терри</w:t>
      </w:r>
      <w:r w:rsidR="002C4565" w:rsidRPr="00B82782">
        <w:rPr>
          <w:b/>
          <w:sz w:val="28"/>
          <w:szCs w:val="28"/>
        </w:rPr>
        <w:t xml:space="preserve">тории Новосибирской области на </w:t>
      </w:r>
      <w:r w:rsidR="00414108" w:rsidRPr="00B82782">
        <w:rPr>
          <w:b/>
          <w:sz w:val="28"/>
          <w:szCs w:val="28"/>
        </w:rPr>
        <w:t>0</w:t>
      </w:r>
      <w:r w:rsidR="00586F48" w:rsidRPr="00B82782">
        <w:rPr>
          <w:b/>
          <w:sz w:val="28"/>
          <w:szCs w:val="28"/>
        </w:rPr>
        <w:t>5</w:t>
      </w:r>
      <w:r w:rsidR="00715455" w:rsidRPr="00B82782">
        <w:rPr>
          <w:b/>
          <w:sz w:val="28"/>
          <w:szCs w:val="28"/>
        </w:rPr>
        <w:t>.</w:t>
      </w:r>
      <w:r w:rsidR="00AB27B3" w:rsidRPr="00B82782">
        <w:rPr>
          <w:b/>
          <w:sz w:val="28"/>
          <w:szCs w:val="28"/>
        </w:rPr>
        <w:t>0</w:t>
      </w:r>
      <w:r w:rsidR="00414108" w:rsidRPr="00B82782">
        <w:rPr>
          <w:b/>
          <w:sz w:val="28"/>
          <w:szCs w:val="28"/>
        </w:rPr>
        <w:t>4</w:t>
      </w:r>
      <w:r w:rsidRPr="00B82782">
        <w:rPr>
          <w:b/>
          <w:sz w:val="28"/>
          <w:szCs w:val="28"/>
        </w:rPr>
        <w:t>.202</w:t>
      </w:r>
      <w:r w:rsidR="00AB27B3" w:rsidRPr="00B82782">
        <w:rPr>
          <w:b/>
          <w:sz w:val="28"/>
          <w:szCs w:val="28"/>
        </w:rPr>
        <w:t>2</w:t>
      </w:r>
      <w:r w:rsidRPr="00B82782">
        <w:rPr>
          <w:b/>
          <w:sz w:val="28"/>
          <w:szCs w:val="28"/>
        </w:rPr>
        <w:t xml:space="preserve"> г.</w:t>
      </w:r>
    </w:p>
    <w:p w14:paraId="4243CEF0" w14:textId="77777777" w:rsidR="008D518E" w:rsidRPr="00B82782" w:rsidRDefault="008F0C2A" w:rsidP="008F0C2A">
      <w:pPr>
        <w:jc w:val="center"/>
        <w:outlineLvl w:val="0"/>
        <w:rPr>
          <w:sz w:val="22"/>
          <w:szCs w:val="22"/>
        </w:rPr>
      </w:pPr>
      <w:r w:rsidRPr="00B82782">
        <w:rPr>
          <w:sz w:val="22"/>
          <w:szCs w:val="22"/>
        </w:rPr>
        <w:t>(при составлении прогноза использована информация Ф</w:t>
      </w:r>
      <w:r w:rsidR="00AC00ED" w:rsidRPr="00B82782">
        <w:rPr>
          <w:sz w:val="22"/>
          <w:szCs w:val="22"/>
        </w:rPr>
        <w:t>ГБУ «Западно - Сибирское УГМС»</w:t>
      </w:r>
      <w:r w:rsidR="008D518E" w:rsidRPr="00B82782">
        <w:rPr>
          <w:sz w:val="22"/>
          <w:szCs w:val="22"/>
        </w:rPr>
        <w:t>,</w:t>
      </w:r>
    </w:p>
    <w:p w14:paraId="3E6694DB" w14:textId="77777777" w:rsidR="00AC00ED" w:rsidRPr="00B82782" w:rsidRDefault="008D518E" w:rsidP="008F0C2A">
      <w:pPr>
        <w:jc w:val="center"/>
        <w:outlineLvl w:val="0"/>
        <w:rPr>
          <w:sz w:val="22"/>
          <w:szCs w:val="22"/>
        </w:rPr>
      </w:pPr>
      <w:r w:rsidRPr="00B82782">
        <w:rPr>
          <w:sz w:val="22"/>
          <w:szCs w:val="22"/>
        </w:rPr>
        <w:t>Верхне</w:t>
      </w:r>
      <w:r w:rsidR="006063A2" w:rsidRPr="00B82782">
        <w:rPr>
          <w:sz w:val="22"/>
          <w:szCs w:val="22"/>
        </w:rPr>
        <w:t>-</w:t>
      </w:r>
      <w:r w:rsidRPr="00B82782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B82782">
        <w:rPr>
          <w:sz w:val="22"/>
          <w:szCs w:val="22"/>
        </w:rPr>
        <w:t>,</w:t>
      </w:r>
    </w:p>
    <w:p w14:paraId="0069789E" w14:textId="77777777" w:rsidR="008F0C2A" w:rsidRPr="00B82782" w:rsidRDefault="008F0C2A" w:rsidP="008F0C2A">
      <w:pPr>
        <w:jc w:val="center"/>
        <w:outlineLvl w:val="0"/>
        <w:rPr>
          <w:sz w:val="22"/>
          <w:szCs w:val="22"/>
        </w:rPr>
      </w:pPr>
      <w:r w:rsidRPr="00B82782">
        <w:rPr>
          <w:sz w:val="22"/>
          <w:szCs w:val="22"/>
        </w:rPr>
        <w:t>Алтае-Саянский филиал ГС СО РАН, управлени</w:t>
      </w:r>
      <w:r w:rsidR="006063A2" w:rsidRPr="00B82782">
        <w:rPr>
          <w:sz w:val="22"/>
          <w:szCs w:val="22"/>
        </w:rPr>
        <w:t>я</w:t>
      </w:r>
      <w:r w:rsidRPr="00B82782">
        <w:rPr>
          <w:sz w:val="22"/>
          <w:szCs w:val="22"/>
        </w:rPr>
        <w:t xml:space="preserve"> Роспотребнадзора по НСО)</w:t>
      </w:r>
    </w:p>
    <w:p w14:paraId="6944FDD1" w14:textId="77777777" w:rsidR="00B60CF2" w:rsidRPr="00B82782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</w:rPr>
      </w:pPr>
    </w:p>
    <w:p w14:paraId="16CA3284" w14:textId="77777777" w:rsidR="005A1F70" w:rsidRPr="00B82782" w:rsidRDefault="00B60CF2" w:rsidP="006F6A70">
      <w:pPr>
        <w:ind w:firstLine="567"/>
        <w:jc w:val="center"/>
        <w:outlineLvl w:val="0"/>
        <w:rPr>
          <w:sz w:val="28"/>
          <w:szCs w:val="28"/>
        </w:rPr>
      </w:pPr>
      <w:r w:rsidRPr="00B82782">
        <w:rPr>
          <w:b/>
          <w:color w:val="000000" w:themeColor="text1"/>
          <w:sz w:val="28"/>
          <w:szCs w:val="28"/>
        </w:rPr>
        <w:t>Опасные гидрометеорологические явл</w:t>
      </w:r>
      <w:r w:rsidRPr="00B82782">
        <w:rPr>
          <w:b/>
          <w:sz w:val="28"/>
          <w:szCs w:val="28"/>
        </w:rPr>
        <w:t>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586F48" w14:paraId="480C8EEF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6600AFEB" w14:textId="77777777" w:rsidR="00845DC3" w:rsidRPr="00252E77" w:rsidRDefault="00F82ECC" w:rsidP="00845DC3">
            <w:pPr>
              <w:jc w:val="center"/>
              <w:rPr>
                <w:sz w:val="28"/>
                <w:szCs w:val="28"/>
              </w:rPr>
            </w:pPr>
            <w:r w:rsidRPr="00252E7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69AC87" w14:textId="77777777" w:rsidR="00C32524" w:rsidRPr="00252E77" w:rsidRDefault="00A85343" w:rsidP="00ED5204">
            <w:pPr>
              <w:ind w:firstLine="465"/>
              <w:jc w:val="center"/>
              <w:rPr>
                <w:sz w:val="28"/>
                <w:szCs w:val="28"/>
              </w:rPr>
            </w:pPr>
            <w:r w:rsidRPr="00252E77">
              <w:rPr>
                <w:sz w:val="28"/>
                <w:szCs w:val="28"/>
              </w:rPr>
              <w:t>Не прогнозируются.</w:t>
            </w:r>
          </w:p>
        </w:tc>
      </w:tr>
    </w:tbl>
    <w:p w14:paraId="24D44323" w14:textId="77777777" w:rsidR="00C65129" w:rsidRPr="00586F48" w:rsidRDefault="00C65129" w:rsidP="00CC4918">
      <w:pPr>
        <w:jc w:val="both"/>
        <w:rPr>
          <w:sz w:val="22"/>
          <w:szCs w:val="22"/>
          <w:highlight w:val="yellow"/>
        </w:rPr>
      </w:pPr>
    </w:p>
    <w:p w14:paraId="7E206729" w14:textId="77777777" w:rsidR="00F44243" w:rsidRPr="00586F48" w:rsidRDefault="00661E77" w:rsidP="009C5BAD">
      <w:pPr>
        <w:ind w:firstLine="567"/>
        <w:jc w:val="both"/>
        <w:rPr>
          <w:b/>
          <w:sz w:val="28"/>
          <w:szCs w:val="28"/>
          <w:highlight w:val="yellow"/>
        </w:rPr>
      </w:pPr>
      <w:r w:rsidRPr="00585572">
        <w:rPr>
          <w:b/>
          <w:sz w:val="28"/>
          <w:szCs w:val="28"/>
        </w:rPr>
        <w:t xml:space="preserve">1. </w:t>
      </w:r>
      <w:r w:rsidR="005E5EFC" w:rsidRPr="00585572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3C227ABE" w14:textId="77777777" w:rsidR="00C55B2C" w:rsidRPr="00586F48" w:rsidRDefault="00C55B2C" w:rsidP="009D437C">
      <w:pPr>
        <w:rPr>
          <w:sz w:val="22"/>
          <w:szCs w:val="22"/>
          <w:highlight w:val="yellow"/>
        </w:rPr>
      </w:pPr>
    </w:p>
    <w:p w14:paraId="11CBA5C4" w14:textId="77777777" w:rsidR="00BA137B" w:rsidRPr="00585572" w:rsidRDefault="008F0C2A" w:rsidP="002E13E6">
      <w:pPr>
        <w:ind w:firstLine="567"/>
        <w:rPr>
          <w:b/>
          <w:sz w:val="28"/>
          <w:szCs w:val="28"/>
        </w:rPr>
      </w:pPr>
      <w:r w:rsidRPr="00585572">
        <w:rPr>
          <w:b/>
          <w:sz w:val="28"/>
          <w:szCs w:val="28"/>
        </w:rPr>
        <w:t>1.1 Метеорологическая обстановка</w:t>
      </w:r>
    </w:p>
    <w:p w14:paraId="6A0B6E14" w14:textId="0CDDC702" w:rsidR="0014079E" w:rsidRPr="00585572" w:rsidRDefault="00585572" w:rsidP="0014079E">
      <w:pPr>
        <w:ind w:firstLine="567"/>
        <w:jc w:val="both"/>
        <w:rPr>
          <w:sz w:val="28"/>
          <w:szCs w:val="28"/>
        </w:rPr>
      </w:pPr>
      <w:r w:rsidRPr="00585572">
        <w:rPr>
          <w:sz w:val="28"/>
          <w:szCs w:val="28"/>
        </w:rPr>
        <w:t>Днем 3 апреля отмечались небольшие, местами умеренные осадки в виде мокрого снега и дождя интенсивностью до 0,7-10 мм за 12 часов, ночью 4 апреля в отдельных районах наблюдались небольшие осадки в виде мокрого снега интенсивностью до 0,7 мм за 12 часов. Ветер усиливался до 7-11 м/с. Температура воздуха составила днем +1, +7</w:t>
      </w:r>
      <w:r>
        <w:rPr>
          <w:sz w:val="28"/>
          <w:szCs w:val="28"/>
        </w:rPr>
        <w:t>°</w:t>
      </w:r>
      <w:r w:rsidRPr="00585572">
        <w:rPr>
          <w:sz w:val="28"/>
          <w:szCs w:val="28"/>
        </w:rPr>
        <w:t>С, ночью -1, +2</w:t>
      </w:r>
      <w:r>
        <w:rPr>
          <w:sz w:val="28"/>
          <w:szCs w:val="28"/>
        </w:rPr>
        <w:t>°</w:t>
      </w:r>
      <w:r w:rsidRPr="00585572">
        <w:rPr>
          <w:sz w:val="28"/>
          <w:szCs w:val="28"/>
        </w:rPr>
        <w:t>С. Местами отмечались туманы с ухудшением видимости до 50-500 м. Днем видимость в осадках ухудшалась до 1-2 км, в отдельных районах отмечался гололед диаметром 0 мм за 12 часов и отложение мокрого снега диаметром до 2-4 мм.</w:t>
      </w:r>
    </w:p>
    <w:p w14:paraId="020FC8B6" w14:textId="77777777" w:rsidR="00252E77" w:rsidRPr="00586F48" w:rsidRDefault="00252E77" w:rsidP="0014079E">
      <w:pPr>
        <w:ind w:firstLine="567"/>
        <w:jc w:val="both"/>
        <w:rPr>
          <w:sz w:val="28"/>
          <w:szCs w:val="28"/>
          <w:highlight w:val="yellow"/>
        </w:rPr>
      </w:pPr>
    </w:p>
    <w:p w14:paraId="73F7047A" w14:textId="169F9632" w:rsidR="00AB3720" w:rsidRPr="00585572" w:rsidRDefault="008F0C2A" w:rsidP="009C5BAD">
      <w:pPr>
        <w:ind w:firstLine="567"/>
        <w:jc w:val="both"/>
        <w:rPr>
          <w:b/>
          <w:sz w:val="28"/>
          <w:szCs w:val="28"/>
        </w:rPr>
      </w:pPr>
      <w:r w:rsidRPr="00585572">
        <w:rPr>
          <w:b/>
          <w:sz w:val="28"/>
          <w:szCs w:val="28"/>
        </w:rPr>
        <w:t>1.2 Экологическая обстановка</w:t>
      </w:r>
    </w:p>
    <w:p w14:paraId="09D18B9E" w14:textId="1A1EBBE6" w:rsidR="00534EBA" w:rsidRPr="00585572" w:rsidRDefault="00190A3A" w:rsidP="00534EBA">
      <w:pPr>
        <w:ind w:firstLine="567"/>
        <w:jc w:val="both"/>
        <w:rPr>
          <w:sz w:val="28"/>
          <w:szCs w:val="28"/>
        </w:rPr>
      </w:pPr>
      <w:r w:rsidRPr="00585572">
        <w:rPr>
          <w:sz w:val="28"/>
          <w:szCs w:val="28"/>
        </w:rPr>
        <w:t>Стабильная.</w:t>
      </w:r>
    </w:p>
    <w:p w14:paraId="31CCBC6E" w14:textId="77777777" w:rsidR="00534EBA" w:rsidRPr="00585572" w:rsidRDefault="00534EBA" w:rsidP="009C5BAD">
      <w:pPr>
        <w:ind w:firstLine="567"/>
        <w:jc w:val="both"/>
        <w:rPr>
          <w:sz w:val="28"/>
          <w:szCs w:val="28"/>
        </w:rPr>
      </w:pPr>
    </w:p>
    <w:p w14:paraId="2A6A90DC" w14:textId="108DFA6C" w:rsidR="008F0C2A" w:rsidRPr="00585572" w:rsidRDefault="008F0C2A" w:rsidP="009C5BAD">
      <w:pPr>
        <w:ind w:firstLine="567"/>
        <w:jc w:val="both"/>
        <w:rPr>
          <w:b/>
          <w:sz w:val="28"/>
          <w:szCs w:val="28"/>
        </w:rPr>
      </w:pPr>
      <w:r w:rsidRPr="00585572">
        <w:rPr>
          <w:b/>
          <w:sz w:val="28"/>
          <w:szCs w:val="28"/>
        </w:rPr>
        <w:t>1.3 Радиационная и химическая обстановка</w:t>
      </w:r>
    </w:p>
    <w:p w14:paraId="3AE92771" w14:textId="6A58B276" w:rsidR="009913C6" w:rsidRPr="00585572" w:rsidRDefault="00A24C54" w:rsidP="00E22B14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585572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585572">
        <w:rPr>
          <w:sz w:val="28"/>
          <w:szCs w:val="28"/>
        </w:rPr>
        <w:lastRenderedPageBreak/>
        <w:t>ответственности ОКСИОН г. Новосибирск, превышений уровня радиации, контролируемых АХОВ не зарегистрировано.</w:t>
      </w:r>
    </w:p>
    <w:p w14:paraId="3699AC47" w14:textId="77777777" w:rsidR="00FA62E3" w:rsidRDefault="00FA62E3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</w:p>
    <w:p w14:paraId="7CC10202" w14:textId="477D8D11" w:rsidR="008F0C2A" w:rsidRPr="00760C40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60C40">
        <w:rPr>
          <w:b/>
          <w:sz w:val="28"/>
          <w:szCs w:val="28"/>
        </w:rPr>
        <w:t xml:space="preserve">1.4 </w:t>
      </w:r>
      <w:r w:rsidR="008F0C2A" w:rsidRPr="00760C40">
        <w:rPr>
          <w:b/>
          <w:sz w:val="28"/>
          <w:szCs w:val="28"/>
        </w:rPr>
        <w:t>Гидрологическая обстановка</w:t>
      </w:r>
    </w:p>
    <w:p w14:paraId="137709A1" w14:textId="77777777" w:rsidR="00117ECB" w:rsidRPr="00760C40" w:rsidRDefault="00117ECB" w:rsidP="003437A2">
      <w:pPr>
        <w:ind w:firstLine="567"/>
        <w:jc w:val="both"/>
        <w:rPr>
          <w:sz w:val="28"/>
          <w:szCs w:val="28"/>
        </w:rPr>
      </w:pPr>
      <w:r w:rsidRPr="00760C40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760C40">
        <w:rPr>
          <w:sz w:val="28"/>
          <w:szCs w:val="28"/>
        </w:rPr>
        <w:t>за истекшие сутки не произошло.</w:t>
      </w:r>
    </w:p>
    <w:p w14:paraId="58B9258D" w14:textId="77777777" w:rsidR="00AD4BE3" w:rsidRPr="00760C40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760C40">
        <w:rPr>
          <w:b/>
          <w:sz w:val="28"/>
          <w:szCs w:val="28"/>
        </w:rPr>
        <w:t>Функционирование ГЭС</w:t>
      </w:r>
    </w:p>
    <w:p w14:paraId="51E277AD" w14:textId="4986A148" w:rsidR="00AD4BE3" w:rsidRPr="00760C40" w:rsidRDefault="00AD4BE3" w:rsidP="003437A2">
      <w:pPr>
        <w:ind w:firstLine="567"/>
        <w:jc w:val="both"/>
        <w:rPr>
          <w:sz w:val="28"/>
          <w:szCs w:val="28"/>
        </w:rPr>
      </w:pPr>
      <w:r w:rsidRPr="00760C40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760C40">
        <w:rPr>
          <w:sz w:val="28"/>
          <w:szCs w:val="28"/>
        </w:rPr>
        <w:t xml:space="preserve"> </w:t>
      </w:r>
      <w:r w:rsidR="00A3654D" w:rsidRPr="00760C40">
        <w:rPr>
          <w:sz w:val="28"/>
          <w:szCs w:val="28"/>
        </w:rPr>
        <w:t xml:space="preserve">Средний </w:t>
      </w:r>
      <w:r w:rsidRPr="00760C40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760C40">
        <w:rPr>
          <w:sz w:val="28"/>
          <w:szCs w:val="28"/>
        </w:rPr>
        <w:t>10</w:t>
      </w:r>
      <w:r w:rsidR="007D1EE3" w:rsidRPr="00760C40">
        <w:rPr>
          <w:sz w:val="28"/>
          <w:szCs w:val="28"/>
        </w:rPr>
        <w:t>8</w:t>
      </w:r>
      <w:r w:rsidR="0043577D" w:rsidRPr="00760C40">
        <w:rPr>
          <w:sz w:val="28"/>
          <w:szCs w:val="28"/>
        </w:rPr>
        <w:t>,</w:t>
      </w:r>
      <w:r w:rsidR="007B4FD1" w:rsidRPr="00760C40">
        <w:rPr>
          <w:sz w:val="28"/>
          <w:szCs w:val="28"/>
        </w:rPr>
        <w:t>05</w:t>
      </w:r>
      <w:r w:rsidR="00857D08" w:rsidRPr="00760C40">
        <w:rPr>
          <w:sz w:val="28"/>
          <w:szCs w:val="28"/>
        </w:rPr>
        <w:t xml:space="preserve"> </w:t>
      </w:r>
      <w:r w:rsidRPr="00760C40">
        <w:rPr>
          <w:sz w:val="28"/>
          <w:szCs w:val="28"/>
        </w:rPr>
        <w:t xml:space="preserve">м БС (Балтийской системы измерений), сброс составил </w:t>
      </w:r>
      <w:r w:rsidR="00BE0473" w:rsidRPr="00760C40">
        <w:rPr>
          <w:sz w:val="28"/>
          <w:szCs w:val="28"/>
        </w:rPr>
        <w:t>9</w:t>
      </w:r>
      <w:r w:rsidR="00D924F9" w:rsidRPr="00760C40">
        <w:rPr>
          <w:sz w:val="28"/>
          <w:szCs w:val="28"/>
        </w:rPr>
        <w:t>5</w:t>
      </w:r>
      <w:r w:rsidR="007B4FD1" w:rsidRPr="00760C40">
        <w:rPr>
          <w:sz w:val="28"/>
          <w:szCs w:val="28"/>
        </w:rPr>
        <w:t>8</w:t>
      </w:r>
      <w:r w:rsidRPr="00760C40">
        <w:rPr>
          <w:sz w:val="28"/>
          <w:szCs w:val="28"/>
        </w:rPr>
        <w:t xml:space="preserve"> м³/сек, приток </w:t>
      </w:r>
      <w:r w:rsidR="00AB1104" w:rsidRPr="00760C40">
        <w:rPr>
          <w:sz w:val="28"/>
          <w:szCs w:val="28"/>
        </w:rPr>
        <w:t>4</w:t>
      </w:r>
      <w:r w:rsidR="007B4FD1" w:rsidRPr="00760C40">
        <w:rPr>
          <w:sz w:val="28"/>
          <w:szCs w:val="28"/>
        </w:rPr>
        <w:t>3</w:t>
      </w:r>
      <w:r w:rsidR="00AB1104" w:rsidRPr="00760C40">
        <w:rPr>
          <w:sz w:val="28"/>
          <w:szCs w:val="28"/>
        </w:rPr>
        <w:t>0</w:t>
      </w:r>
      <w:r w:rsidRPr="00760C40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760C40">
        <w:rPr>
          <w:sz w:val="28"/>
          <w:szCs w:val="28"/>
        </w:rPr>
        <w:t xml:space="preserve"> </w:t>
      </w:r>
      <w:r w:rsidR="002E7239" w:rsidRPr="00760C40">
        <w:rPr>
          <w:sz w:val="28"/>
          <w:szCs w:val="28"/>
        </w:rPr>
        <w:t>-</w:t>
      </w:r>
      <w:r w:rsidR="00D924F9" w:rsidRPr="00760C40">
        <w:rPr>
          <w:sz w:val="28"/>
          <w:szCs w:val="28"/>
        </w:rPr>
        <w:t>1</w:t>
      </w:r>
      <w:r w:rsidR="007B4FD1" w:rsidRPr="00760C40">
        <w:rPr>
          <w:sz w:val="28"/>
          <w:szCs w:val="28"/>
        </w:rPr>
        <w:t>8</w:t>
      </w:r>
      <w:r w:rsidR="001051DC" w:rsidRPr="00760C40">
        <w:rPr>
          <w:sz w:val="28"/>
          <w:szCs w:val="28"/>
        </w:rPr>
        <w:t xml:space="preserve"> </w:t>
      </w:r>
      <w:r w:rsidRPr="00760C40">
        <w:rPr>
          <w:sz w:val="28"/>
          <w:szCs w:val="28"/>
        </w:rPr>
        <w:t>см.</w:t>
      </w:r>
    </w:p>
    <w:p w14:paraId="7A2BDA0E" w14:textId="76DCB036" w:rsidR="003437A2" w:rsidRPr="00760C40" w:rsidRDefault="003437A2" w:rsidP="009C5BAD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1134"/>
        <w:gridCol w:w="1560"/>
        <w:gridCol w:w="1417"/>
        <w:gridCol w:w="2410"/>
      </w:tblGrid>
      <w:tr w:rsidR="00D27F9E" w:rsidRPr="00760C40" w14:paraId="77E6F6B9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E8E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B360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Пункт</w:t>
            </w:r>
          </w:p>
          <w:p w14:paraId="2270320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33AC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ритические</w:t>
            </w:r>
          </w:p>
          <w:p w14:paraId="3197345D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отметки</w:t>
            </w:r>
          </w:p>
          <w:p w14:paraId="10C09653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D04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Уровень воды (см) над «0»</w:t>
            </w:r>
          </w:p>
          <w:p w14:paraId="70215B80" w14:textId="1601B90D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 xml:space="preserve">графика на </w:t>
            </w:r>
            <w:r w:rsidR="00586F48" w:rsidRPr="00760C40">
              <w:rPr>
                <w:sz w:val="24"/>
                <w:szCs w:val="24"/>
              </w:rPr>
              <w:t>04</w:t>
            </w:r>
            <w:r w:rsidRPr="00760C40">
              <w:rPr>
                <w:sz w:val="24"/>
                <w:szCs w:val="24"/>
              </w:rPr>
              <w:t>.0</w:t>
            </w:r>
            <w:r w:rsidR="00586F48" w:rsidRPr="00760C40">
              <w:rPr>
                <w:sz w:val="24"/>
                <w:szCs w:val="24"/>
              </w:rPr>
              <w:t>4</w:t>
            </w:r>
            <w:r w:rsidRPr="00760C40">
              <w:rPr>
                <w:sz w:val="24"/>
                <w:szCs w:val="24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0A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Изменение уровня воды за сутки</w:t>
            </w:r>
          </w:p>
          <w:p w14:paraId="4A17CAA4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(+/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A1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вые явления</w:t>
            </w:r>
          </w:p>
        </w:tc>
      </w:tr>
      <w:tr w:rsidR="00D27F9E" w:rsidRPr="00760C40" w14:paraId="65512040" w14:textId="77777777" w:rsidTr="007B4FD1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8A5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дх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27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Спи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6AC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45B" w14:textId="2579BDE4" w:rsidR="00D27F9E" w:rsidRPr="00760C40" w:rsidRDefault="007B4FD1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907" w14:textId="4475DBDD" w:rsidR="00D27F9E" w:rsidRPr="00760C40" w:rsidRDefault="00AB1104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3F96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D27F9E" w:rsidRPr="00760C40" w14:paraId="38F1BD6F" w14:textId="77777777" w:rsidTr="007B4FD1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3161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94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39E2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051" w14:textId="76C3DD2C" w:rsidR="00D27F9E" w:rsidRPr="00760C40" w:rsidRDefault="001E604A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  <w:r w:rsidR="003164E0" w:rsidRPr="00760C40">
              <w:rPr>
                <w:sz w:val="24"/>
                <w:szCs w:val="24"/>
              </w:rPr>
              <w:t>1</w:t>
            </w:r>
            <w:r w:rsidR="007B4FD1" w:rsidRPr="00760C4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567" w14:textId="65ABB96D" w:rsidR="00D27F9E" w:rsidRPr="00760C40" w:rsidRDefault="007B4FD1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02C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</w:p>
        </w:tc>
      </w:tr>
      <w:tr w:rsidR="009C3769" w:rsidRPr="00760C40" w14:paraId="028D15D7" w14:textId="77777777" w:rsidTr="007B4FD1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768" w14:textId="2408CA3C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081" w14:textId="5F44A9B2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Дубров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8E5" w14:textId="682F0B59" w:rsidR="009C3769" w:rsidRPr="00760C40" w:rsidRDefault="009C3769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FF7A" w14:textId="6E0F17DB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25</w:t>
            </w:r>
            <w:r w:rsidR="007B4FD1" w:rsidRPr="00760C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D55" w14:textId="2269A037" w:rsidR="009C3769" w:rsidRPr="00760C40" w:rsidRDefault="007B4FD1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0B1" w14:textId="4566FEA6" w:rsidR="009C3769" w:rsidRPr="00760C40" w:rsidRDefault="00AB1104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9C3769" w:rsidRPr="00760C40" w14:paraId="7A36A4A4" w14:textId="77777777" w:rsidTr="007B4FD1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CAD" w14:textId="19799128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б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9B3A" w14:textId="4F5899F2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ругл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CF0" w14:textId="6627C7DB" w:rsidR="009C3769" w:rsidRPr="00760C40" w:rsidRDefault="009C3769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078" w14:textId="1A7E8059" w:rsidR="009C3769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20</w:t>
            </w:r>
            <w:r w:rsidR="00AB1104" w:rsidRPr="00760C4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A0B" w14:textId="6E018200" w:rsidR="009C3769" w:rsidRPr="00760C40" w:rsidRDefault="007B4FD1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18A8" w14:textId="74CD20EC" w:rsidR="009C3769" w:rsidRPr="00760C40" w:rsidRDefault="009C3769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  <w:r w:rsidR="003164E0" w:rsidRPr="00760C40">
              <w:rPr>
                <w:sz w:val="24"/>
                <w:szCs w:val="24"/>
              </w:rPr>
              <w:t xml:space="preserve">. </w:t>
            </w:r>
          </w:p>
        </w:tc>
      </w:tr>
      <w:tr w:rsidR="00D27F9E" w:rsidRPr="00760C40" w14:paraId="66F9221D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22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EC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Масля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CA0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31EB" w14:textId="55308312" w:rsidR="00E70914" w:rsidRPr="00760C40" w:rsidRDefault="00E70914" w:rsidP="00E70914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</w:t>
            </w:r>
            <w:r w:rsidR="003164E0" w:rsidRPr="00760C40">
              <w:rPr>
                <w:sz w:val="24"/>
                <w:szCs w:val="24"/>
              </w:rPr>
              <w:t>1</w:t>
            </w:r>
            <w:r w:rsidR="007B4FD1" w:rsidRPr="00760C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C43" w14:textId="6E304394" w:rsidR="00D27F9E" w:rsidRPr="00760C40" w:rsidRDefault="00E70914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AB1104" w:rsidRPr="00760C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2A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D27F9E" w:rsidRPr="00760C40" w14:paraId="3F455CF6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D6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Бер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AA3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Ст. Искит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01BA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3F1" w14:textId="2C6B230E" w:rsidR="00D27F9E" w:rsidRPr="00760C40" w:rsidRDefault="00E70914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</w:t>
            </w:r>
            <w:r w:rsidR="007B4FD1" w:rsidRPr="00760C40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015" w14:textId="3A1BA1D4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3EC" w14:textId="044D016A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09356DDC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651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02B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D4B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0C3" w14:textId="21378B6A" w:rsidR="00D27F9E" w:rsidRPr="00760C40" w:rsidRDefault="007B4FD1" w:rsidP="005D007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C80" w14:textId="301068C7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2A" w14:textId="46467AC1" w:rsidR="00D27F9E" w:rsidRPr="00760C40" w:rsidRDefault="007B4FD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 с промоинами</w:t>
            </w:r>
          </w:p>
        </w:tc>
      </w:tr>
      <w:tr w:rsidR="00D27F9E" w:rsidRPr="00760C40" w14:paraId="678846EA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CF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B8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усь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BC8" w14:textId="3C508116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D84" w14:textId="66A7ECF5" w:rsidR="00D27F9E" w:rsidRPr="00760C40" w:rsidRDefault="005D007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</w:t>
            </w:r>
            <w:r w:rsidR="00AB1104" w:rsidRPr="00760C40">
              <w:rPr>
                <w:sz w:val="24"/>
                <w:szCs w:val="24"/>
              </w:rPr>
              <w:t>5</w:t>
            </w:r>
            <w:r w:rsidR="007B4FD1" w:rsidRPr="00760C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671" w14:textId="044E6AD6" w:rsidR="00D27F9E" w:rsidRPr="00760C40" w:rsidRDefault="005D007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FB2" w14:textId="40718599" w:rsidR="00D27F9E" w:rsidRPr="00760C40" w:rsidRDefault="005D0071" w:rsidP="003437A2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 xml:space="preserve">Ледостав </w:t>
            </w:r>
            <w:r w:rsidR="009C3769" w:rsidRPr="00760C40">
              <w:rPr>
                <w:sz w:val="24"/>
                <w:szCs w:val="24"/>
              </w:rPr>
              <w:t>с</w:t>
            </w:r>
            <w:r w:rsidR="003437A2" w:rsidRPr="00760C40">
              <w:rPr>
                <w:sz w:val="24"/>
                <w:szCs w:val="24"/>
              </w:rPr>
              <w:t xml:space="preserve"> </w:t>
            </w:r>
            <w:r w:rsidRPr="00760C40">
              <w:rPr>
                <w:sz w:val="24"/>
                <w:szCs w:val="24"/>
              </w:rPr>
              <w:t>промоинами</w:t>
            </w:r>
            <w:r w:rsidR="007B4FD1" w:rsidRPr="00760C40">
              <w:rPr>
                <w:sz w:val="24"/>
                <w:szCs w:val="24"/>
              </w:rPr>
              <w:t>. Вода на льду</w:t>
            </w:r>
          </w:p>
        </w:tc>
      </w:tr>
      <w:tr w:rsidR="00D27F9E" w:rsidRPr="00760C40" w14:paraId="47519D39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46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A97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Тогу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376B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F11" w14:textId="68A5882A" w:rsidR="00D27F9E" w:rsidRPr="00760C40" w:rsidRDefault="00F002DC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4</w:t>
            </w:r>
            <w:r w:rsidR="00AB1104" w:rsidRPr="00760C40">
              <w:rPr>
                <w:sz w:val="24"/>
                <w:szCs w:val="24"/>
              </w:rPr>
              <w:t>6</w:t>
            </w:r>
            <w:r w:rsidR="007B4FD1" w:rsidRPr="00760C4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5AF" w14:textId="23B41DC9" w:rsidR="00D27F9E" w:rsidRPr="00760C40" w:rsidRDefault="00F002DC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17E" w14:textId="40FDA17C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 xml:space="preserve">Ледостав </w:t>
            </w:r>
            <w:r w:rsidR="0038098F" w:rsidRPr="00760C40">
              <w:rPr>
                <w:sz w:val="24"/>
                <w:szCs w:val="24"/>
              </w:rPr>
              <w:br/>
            </w:r>
            <w:r w:rsidRPr="00760C40">
              <w:rPr>
                <w:sz w:val="24"/>
                <w:szCs w:val="24"/>
              </w:rPr>
              <w:t>с промоинами</w:t>
            </w:r>
            <w:r w:rsidR="007B4FD1" w:rsidRPr="00760C40">
              <w:rPr>
                <w:sz w:val="24"/>
                <w:szCs w:val="24"/>
              </w:rPr>
              <w:t>. Вода на льду</w:t>
            </w:r>
          </w:p>
        </w:tc>
      </w:tr>
      <w:tr w:rsidR="00D27F9E" w:rsidRPr="00760C40" w14:paraId="074DC569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45E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9C4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FD8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1C9" w14:textId="10ACA83C" w:rsidR="00D27F9E" w:rsidRPr="00760C40" w:rsidRDefault="00D27F9E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</w:t>
            </w:r>
            <w:r w:rsidR="007B4FD1" w:rsidRPr="00760C40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793" w14:textId="108BF2FA" w:rsidR="00D27F9E" w:rsidRPr="00760C40" w:rsidRDefault="00010709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7066" w14:textId="2FD3D3F0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4FE18F08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0424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И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F5B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Берёз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D94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03D" w14:textId="4413FB69" w:rsidR="00D27F9E" w:rsidRPr="00760C40" w:rsidRDefault="00AB1104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</w:t>
            </w:r>
            <w:r w:rsidR="007B4FD1" w:rsidRPr="00760C40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3D9" w14:textId="77B74BFD" w:rsidR="00D27F9E" w:rsidRPr="00760C40" w:rsidRDefault="00AB1104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4CF" w14:textId="62EC8D75" w:rsidR="00D27F9E" w:rsidRPr="00760C40" w:rsidRDefault="00760C40" w:rsidP="009B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61B598F5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AD6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Ба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80E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Пих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94A9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06B" w14:textId="5005812F" w:rsidR="00D27F9E" w:rsidRPr="00760C40" w:rsidRDefault="001E604A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4</w:t>
            </w:r>
            <w:r w:rsidR="007B4FD1" w:rsidRPr="00760C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51D" w14:textId="604FB9A4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E0" w14:textId="12C55FF2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443CC7A0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911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089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рещ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9374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01" w14:textId="2BA69A29" w:rsidR="00D27F9E" w:rsidRPr="00760C40" w:rsidRDefault="00D27F9E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2</w:t>
            </w:r>
            <w:r w:rsidR="007B4FD1" w:rsidRPr="00760C40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FB6" w14:textId="6B44B07F" w:rsidR="00D27F9E" w:rsidRPr="00760C40" w:rsidRDefault="00A77BA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6D1" w14:textId="7C2CBA1F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3492DD69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DF3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189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Чум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1F1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6FB" w14:textId="73E52948" w:rsidR="00D27F9E" w:rsidRPr="00760C40" w:rsidRDefault="001E604A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2</w:t>
            </w:r>
            <w:r w:rsidR="003164E0" w:rsidRPr="00760C40">
              <w:rPr>
                <w:sz w:val="24"/>
                <w:szCs w:val="24"/>
              </w:rPr>
              <w:t>5</w:t>
            </w:r>
            <w:r w:rsidR="007B4FD1" w:rsidRPr="00760C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25" w14:textId="0D7D4184" w:rsidR="00D27F9E" w:rsidRPr="00760C40" w:rsidRDefault="007B4FD1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48F6" w14:textId="7252FCE2" w:rsidR="00D27F9E" w:rsidRPr="00760C40" w:rsidRDefault="007B4FD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0384707F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C909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Ом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11C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уйбыш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7AC5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692" w14:textId="1B8319F2" w:rsidR="00D27F9E" w:rsidRPr="00760C40" w:rsidRDefault="00D27F9E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6</w:t>
            </w:r>
            <w:r w:rsidR="00F002DC" w:rsidRPr="00760C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B88" w14:textId="224EB2BB" w:rsidR="00D27F9E" w:rsidRPr="00760C40" w:rsidRDefault="007B4FD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2A10" w14:textId="327EA8B2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754BA9B6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2F6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EB0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Севе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7D6E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18A" w14:textId="52C0603A" w:rsidR="00D27F9E" w:rsidRPr="00760C40" w:rsidRDefault="00D27F9E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</w:t>
            </w:r>
            <w:r w:rsidR="003164E0" w:rsidRPr="00760C4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709" w14:textId="21418678" w:rsidR="00D27F9E" w:rsidRPr="00760C40" w:rsidRDefault="00AB1104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E30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D27F9E" w:rsidRPr="00760C40" w14:paraId="35DE40AA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6C0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Тар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F96D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енг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B72B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CE1A" w14:textId="60A9D227" w:rsidR="00D27F9E" w:rsidRPr="00760C40" w:rsidRDefault="003164E0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5</w:t>
            </w:r>
            <w:r w:rsidR="007B4FD1" w:rsidRPr="00760C4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158" w14:textId="694B6791" w:rsidR="00D27F9E" w:rsidRPr="00760C40" w:rsidRDefault="00F002DC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AB1104" w:rsidRPr="00760C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AE5F" w14:textId="14249AB3" w:rsidR="00D27F9E" w:rsidRPr="00760C40" w:rsidRDefault="003164E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382ED6C9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E8B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6A98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ерх-Т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29BA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C9D" w14:textId="2C4FF721" w:rsidR="00D27F9E" w:rsidRPr="00760C40" w:rsidRDefault="001E604A" w:rsidP="00F002DC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3</w:t>
            </w:r>
            <w:r w:rsidR="007B4FD1" w:rsidRPr="00760C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6EC" w14:textId="6AC99E33" w:rsidR="00D27F9E" w:rsidRPr="00760C40" w:rsidRDefault="007B4FD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84F0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D27F9E" w:rsidRPr="00760C40" w14:paraId="11D8457F" w14:textId="77777777" w:rsidTr="007B4FD1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B090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Т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275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Кыш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CF1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C9B" w14:textId="13C2F2D4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4</w:t>
            </w:r>
            <w:r w:rsidR="007B4FD1" w:rsidRPr="00760C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518" w14:textId="127271B7" w:rsidR="00D27F9E" w:rsidRPr="00760C40" w:rsidRDefault="000671BB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7AF2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Ледостав</w:t>
            </w:r>
          </w:p>
        </w:tc>
      </w:tr>
      <w:tr w:rsidR="00D27F9E" w:rsidRPr="00760C40" w14:paraId="0624EE9D" w14:textId="77777777" w:rsidTr="007B4FD1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9BA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Майз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7E13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ерх-Майз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8003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627" w14:textId="38B7415F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16</w:t>
            </w:r>
            <w:r w:rsidR="007B4FD1" w:rsidRPr="00760C4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F73" w14:textId="60864174" w:rsidR="00D27F9E" w:rsidRPr="00760C40" w:rsidRDefault="007B4FD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AFA" w14:textId="4BF22914" w:rsidR="00D27F9E" w:rsidRPr="00760C40" w:rsidRDefault="00BF4561" w:rsidP="003437A2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 xml:space="preserve">Ледостав </w:t>
            </w:r>
            <w:r w:rsidR="009C3769" w:rsidRPr="00760C40">
              <w:rPr>
                <w:sz w:val="24"/>
                <w:szCs w:val="24"/>
              </w:rPr>
              <w:t>с</w:t>
            </w:r>
            <w:r w:rsidR="003437A2" w:rsidRPr="00760C40">
              <w:rPr>
                <w:sz w:val="24"/>
                <w:szCs w:val="24"/>
              </w:rPr>
              <w:t xml:space="preserve"> </w:t>
            </w:r>
            <w:r w:rsidRPr="00760C40">
              <w:rPr>
                <w:sz w:val="24"/>
                <w:szCs w:val="24"/>
              </w:rPr>
              <w:t>промоинами</w:t>
            </w:r>
          </w:p>
        </w:tc>
      </w:tr>
      <w:tr w:rsidR="00D27F9E" w:rsidRPr="00760C40" w14:paraId="7E9AE0C9" w14:textId="77777777" w:rsidTr="007B4FD1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ED4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Карг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01C7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Гаври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C89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662" w14:textId="2F8ECE18" w:rsidR="00D27F9E" w:rsidRPr="00760C40" w:rsidRDefault="007B4FD1" w:rsidP="00BF4561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370" w14:textId="58F322B0" w:rsidR="00D27F9E" w:rsidRPr="00760C40" w:rsidRDefault="00BF4561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4E41" w14:textId="3269FF74" w:rsidR="00D27F9E" w:rsidRPr="00760C40" w:rsidRDefault="000671BB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</w:t>
            </w:r>
          </w:p>
        </w:tc>
      </w:tr>
      <w:tr w:rsidR="00D27F9E" w:rsidRPr="00760C40" w14:paraId="14F98ED4" w14:textId="77777777" w:rsidTr="007B4F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2AC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р. Карас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981" w14:textId="77777777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Чер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C78" w14:textId="77777777" w:rsidR="00D27F9E" w:rsidRPr="00760C40" w:rsidRDefault="00D27F9E" w:rsidP="009B01B6">
            <w:pPr>
              <w:ind w:firstLine="45"/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2EF" w14:textId="0DF8EED1" w:rsidR="00D27F9E" w:rsidRPr="00760C40" w:rsidRDefault="00D27F9E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3</w:t>
            </w:r>
            <w:r w:rsidR="007B4FD1" w:rsidRPr="00760C40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E68" w14:textId="34EA4CCE" w:rsidR="00D27F9E" w:rsidRPr="00760C40" w:rsidRDefault="000671BB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+</w:t>
            </w:r>
            <w:r w:rsidR="007B4FD1" w:rsidRPr="00760C40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5D6" w14:textId="79C95BBB" w:rsidR="00D27F9E" w:rsidRPr="00760C40" w:rsidRDefault="00760C40" w:rsidP="009B01B6">
            <w:pPr>
              <w:jc w:val="center"/>
              <w:rPr>
                <w:sz w:val="24"/>
                <w:szCs w:val="24"/>
              </w:rPr>
            </w:pPr>
            <w:r w:rsidRPr="00760C40">
              <w:rPr>
                <w:sz w:val="24"/>
                <w:szCs w:val="24"/>
              </w:rPr>
              <w:t>Вода на льду. Лед потемнел.</w:t>
            </w:r>
          </w:p>
        </w:tc>
      </w:tr>
    </w:tbl>
    <w:p w14:paraId="29912D87" w14:textId="77777777" w:rsidR="00D27F9E" w:rsidRPr="00586F48" w:rsidRDefault="00D27F9E" w:rsidP="009C5BAD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2E4F5F3E" w14:textId="77777777" w:rsidR="00585572" w:rsidRDefault="00585572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EF5527C" w14:textId="33285B9D" w:rsidR="008F0C2A" w:rsidRPr="00FA62E3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A62E3">
        <w:rPr>
          <w:b/>
          <w:sz w:val="28"/>
          <w:szCs w:val="28"/>
        </w:rPr>
        <w:lastRenderedPageBreak/>
        <w:t>1.</w:t>
      </w:r>
      <w:r w:rsidR="005D6CE5" w:rsidRPr="00FA62E3">
        <w:rPr>
          <w:b/>
          <w:sz w:val="28"/>
          <w:szCs w:val="28"/>
        </w:rPr>
        <w:t>5</w:t>
      </w:r>
      <w:r w:rsidRPr="00FA62E3">
        <w:rPr>
          <w:b/>
          <w:sz w:val="28"/>
          <w:szCs w:val="28"/>
        </w:rPr>
        <w:t xml:space="preserve"> Геомагнитная обстановка</w:t>
      </w:r>
    </w:p>
    <w:p w14:paraId="69FE066A" w14:textId="77777777" w:rsidR="00FA62E3" w:rsidRPr="009B01B6" w:rsidRDefault="00FA62E3" w:rsidP="00FA62E3">
      <w:pPr>
        <w:ind w:firstLine="567"/>
        <w:jc w:val="both"/>
        <w:rPr>
          <w:sz w:val="28"/>
          <w:szCs w:val="28"/>
        </w:rPr>
      </w:pPr>
      <w:r w:rsidRPr="009B01B6">
        <w:rPr>
          <w:sz w:val="28"/>
          <w:szCs w:val="28"/>
        </w:rPr>
        <w:t>Стабильная.</w:t>
      </w:r>
    </w:p>
    <w:p w14:paraId="0D0465C1" w14:textId="77777777" w:rsidR="00190A3A" w:rsidRPr="00586F48" w:rsidRDefault="00190A3A" w:rsidP="00950BC8">
      <w:pPr>
        <w:ind w:firstLine="567"/>
        <w:jc w:val="both"/>
        <w:rPr>
          <w:b/>
          <w:sz w:val="28"/>
          <w:szCs w:val="28"/>
          <w:highlight w:val="yellow"/>
        </w:rPr>
      </w:pPr>
    </w:p>
    <w:p w14:paraId="222DF692" w14:textId="2538BF02" w:rsidR="003437A2" w:rsidRPr="00586F48" w:rsidRDefault="008F0C2A" w:rsidP="00950BC8">
      <w:pPr>
        <w:ind w:firstLine="567"/>
        <w:jc w:val="both"/>
        <w:rPr>
          <w:b/>
          <w:sz w:val="28"/>
          <w:szCs w:val="28"/>
        </w:rPr>
      </w:pPr>
      <w:r w:rsidRPr="00586F48">
        <w:rPr>
          <w:b/>
          <w:sz w:val="28"/>
          <w:szCs w:val="28"/>
        </w:rPr>
        <w:t>1.</w:t>
      </w:r>
      <w:r w:rsidR="005D6CE5" w:rsidRPr="00586F48">
        <w:rPr>
          <w:b/>
          <w:sz w:val="28"/>
          <w:szCs w:val="28"/>
        </w:rPr>
        <w:t>6</w:t>
      </w:r>
      <w:r w:rsidRPr="00586F48">
        <w:rPr>
          <w:b/>
          <w:sz w:val="28"/>
          <w:szCs w:val="28"/>
        </w:rPr>
        <w:t xml:space="preserve"> Сейсмическая обстановка</w:t>
      </w:r>
    </w:p>
    <w:p w14:paraId="328C8870" w14:textId="73F8930B" w:rsidR="00950BC8" w:rsidRPr="00586F48" w:rsidRDefault="00950BC8" w:rsidP="00950BC8">
      <w:pPr>
        <w:ind w:firstLine="567"/>
        <w:jc w:val="both"/>
        <w:rPr>
          <w:sz w:val="28"/>
          <w:szCs w:val="28"/>
          <w:highlight w:val="yellow"/>
        </w:rPr>
      </w:pPr>
      <w:r w:rsidRPr="00586F48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14431696" w14:textId="77777777" w:rsidR="009C3769" w:rsidRPr="00586F48" w:rsidRDefault="009C3769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410E3485" w14:textId="3EF9E7EC" w:rsidR="00197AB5" w:rsidRPr="00586F48" w:rsidRDefault="008F0C2A" w:rsidP="009C5BAD">
      <w:pPr>
        <w:ind w:firstLine="567"/>
        <w:jc w:val="both"/>
        <w:rPr>
          <w:b/>
          <w:sz w:val="28"/>
          <w:szCs w:val="28"/>
        </w:rPr>
      </w:pPr>
      <w:r w:rsidRPr="00586F48">
        <w:rPr>
          <w:b/>
          <w:sz w:val="28"/>
          <w:szCs w:val="28"/>
        </w:rPr>
        <w:t>1.</w:t>
      </w:r>
      <w:r w:rsidR="005D6CE5" w:rsidRPr="00586F48">
        <w:rPr>
          <w:b/>
          <w:sz w:val="28"/>
          <w:szCs w:val="28"/>
        </w:rPr>
        <w:t>7</w:t>
      </w:r>
      <w:r w:rsidRPr="00586F48">
        <w:rPr>
          <w:b/>
          <w:sz w:val="28"/>
          <w:szCs w:val="28"/>
        </w:rPr>
        <w:t xml:space="preserve"> Санитарно-эпидемическая обстановка</w:t>
      </w:r>
    </w:p>
    <w:p w14:paraId="5901A928" w14:textId="70E071B9" w:rsidR="009376B1" w:rsidRPr="00586F48" w:rsidRDefault="009376B1" w:rsidP="009C5BAD">
      <w:pPr>
        <w:ind w:firstLine="567"/>
        <w:jc w:val="both"/>
        <w:rPr>
          <w:sz w:val="28"/>
          <w:szCs w:val="28"/>
        </w:rPr>
      </w:pPr>
      <w:r w:rsidRPr="00586F48">
        <w:rPr>
          <w:sz w:val="28"/>
          <w:szCs w:val="28"/>
        </w:rPr>
        <w:t xml:space="preserve">В Новосибирской области выявлено </w:t>
      </w:r>
      <w:r w:rsidR="007B5F8A" w:rsidRPr="00586F48">
        <w:rPr>
          <w:sz w:val="28"/>
          <w:szCs w:val="28"/>
        </w:rPr>
        <w:t>2</w:t>
      </w:r>
      <w:r w:rsidR="007A389D" w:rsidRPr="00586F48">
        <w:rPr>
          <w:sz w:val="28"/>
          <w:szCs w:val="28"/>
        </w:rPr>
        <w:t>5</w:t>
      </w:r>
      <w:r w:rsidR="00586F48" w:rsidRPr="00586F48">
        <w:rPr>
          <w:sz w:val="28"/>
          <w:szCs w:val="28"/>
        </w:rPr>
        <w:t>2097</w:t>
      </w:r>
      <w:r w:rsidR="007B5F8A" w:rsidRPr="00586F48">
        <w:rPr>
          <w:sz w:val="28"/>
          <w:szCs w:val="28"/>
        </w:rPr>
        <w:t xml:space="preserve"> </w:t>
      </w:r>
      <w:r w:rsidR="0009662B" w:rsidRPr="00586F48">
        <w:rPr>
          <w:sz w:val="28"/>
          <w:szCs w:val="28"/>
        </w:rPr>
        <w:t>(+</w:t>
      </w:r>
      <w:r w:rsidR="009B01B6" w:rsidRPr="00586F48">
        <w:rPr>
          <w:sz w:val="28"/>
          <w:szCs w:val="28"/>
        </w:rPr>
        <w:t>2</w:t>
      </w:r>
      <w:r w:rsidR="00586F48" w:rsidRPr="00586F48">
        <w:rPr>
          <w:sz w:val="28"/>
          <w:szCs w:val="28"/>
        </w:rPr>
        <w:t>24</w:t>
      </w:r>
      <w:r w:rsidR="007B5F8A" w:rsidRPr="00586F48">
        <w:rPr>
          <w:sz w:val="28"/>
          <w:szCs w:val="28"/>
        </w:rPr>
        <w:t xml:space="preserve"> </w:t>
      </w:r>
      <w:r w:rsidR="00D2441A" w:rsidRPr="00586F48">
        <w:rPr>
          <w:sz w:val="28"/>
          <w:szCs w:val="28"/>
        </w:rPr>
        <w:t>за сутки)</w:t>
      </w:r>
      <w:r w:rsidR="00F3557C" w:rsidRPr="00586F48">
        <w:rPr>
          <w:sz w:val="28"/>
          <w:szCs w:val="28"/>
        </w:rPr>
        <w:t xml:space="preserve"> </w:t>
      </w:r>
      <w:r w:rsidRPr="00586F48">
        <w:rPr>
          <w:sz w:val="28"/>
          <w:szCs w:val="28"/>
        </w:rPr>
        <w:t>случа</w:t>
      </w:r>
      <w:r w:rsidR="00586F48" w:rsidRPr="00586F48">
        <w:rPr>
          <w:sz w:val="28"/>
          <w:szCs w:val="28"/>
        </w:rPr>
        <w:t>ев</w:t>
      </w:r>
      <w:r w:rsidRPr="00586F48">
        <w:rPr>
          <w:sz w:val="28"/>
          <w:szCs w:val="28"/>
        </w:rPr>
        <w:t xml:space="preserve"> заражения коронавирусной инфекцией.</w:t>
      </w:r>
    </w:p>
    <w:p w14:paraId="2FC35161" w14:textId="77777777" w:rsidR="00DE1442" w:rsidRPr="00586F48" w:rsidRDefault="00DE144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15B4A7" w14:textId="77777777" w:rsidR="008F0C2A" w:rsidRPr="00586F48" w:rsidRDefault="008F0C2A" w:rsidP="009C5BAD">
      <w:pPr>
        <w:ind w:firstLine="567"/>
        <w:jc w:val="both"/>
        <w:rPr>
          <w:b/>
          <w:sz w:val="28"/>
          <w:szCs w:val="28"/>
        </w:rPr>
      </w:pPr>
      <w:r w:rsidRPr="00586F48">
        <w:rPr>
          <w:b/>
          <w:sz w:val="28"/>
          <w:szCs w:val="28"/>
        </w:rPr>
        <w:t>1.</w:t>
      </w:r>
      <w:r w:rsidR="005D6CE5" w:rsidRPr="00586F48">
        <w:rPr>
          <w:b/>
          <w:sz w:val="28"/>
          <w:szCs w:val="28"/>
        </w:rPr>
        <w:t>8</w:t>
      </w:r>
      <w:r w:rsidRPr="00586F48">
        <w:rPr>
          <w:b/>
          <w:sz w:val="28"/>
          <w:szCs w:val="28"/>
        </w:rPr>
        <w:t xml:space="preserve"> Эпизоотическая обстановка</w:t>
      </w:r>
    </w:p>
    <w:p w14:paraId="4F0645B4" w14:textId="6F208637" w:rsidR="007D461E" w:rsidRPr="00586F48" w:rsidRDefault="009551A9" w:rsidP="007D461E">
      <w:pPr>
        <w:ind w:firstLine="567"/>
        <w:jc w:val="both"/>
        <w:rPr>
          <w:sz w:val="28"/>
          <w:szCs w:val="28"/>
          <w:highlight w:val="yellow"/>
        </w:rPr>
      </w:pPr>
      <w:r w:rsidRPr="00586F48">
        <w:rPr>
          <w:sz w:val="28"/>
          <w:szCs w:val="28"/>
        </w:rPr>
        <w:t>На территории с. Баган Баганского сельсовета Баганского района Новосибирской области</w:t>
      </w:r>
      <w:r w:rsidR="00A11EC9" w:rsidRPr="00586F48">
        <w:rPr>
          <w:sz w:val="28"/>
          <w:szCs w:val="28"/>
        </w:rPr>
        <w:t xml:space="preserve"> </w:t>
      </w:r>
      <w:r w:rsidR="00910596" w:rsidRPr="00586F48">
        <w:rPr>
          <w:sz w:val="28"/>
          <w:szCs w:val="28"/>
        </w:rPr>
        <w:t xml:space="preserve">с 31.03.2022 по 29.05.2022 </w:t>
      </w:r>
      <w:r w:rsidRPr="00586F48">
        <w:rPr>
          <w:sz w:val="28"/>
          <w:szCs w:val="28"/>
        </w:rPr>
        <w:t xml:space="preserve">установлены ограничительные мероприятия (карантин) по бешенству, действуют запрет на </w:t>
      </w:r>
      <w:r w:rsidR="00D20525" w:rsidRPr="00586F48">
        <w:rPr>
          <w:sz w:val="28"/>
          <w:szCs w:val="28"/>
        </w:rPr>
        <w:t xml:space="preserve">лечение восприимчивых животных, посещение территории посторонними лицами, </w:t>
      </w:r>
      <w:r w:rsidRPr="00586F48">
        <w:rPr>
          <w:sz w:val="28"/>
          <w:szCs w:val="28"/>
        </w:rPr>
        <w:t>ограничения на оборот животных.</w:t>
      </w:r>
    </w:p>
    <w:p w14:paraId="46D44C98" w14:textId="77777777" w:rsidR="001D076F" w:rsidRPr="00586F48" w:rsidRDefault="001D076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598B41C7" w14:textId="77777777" w:rsidR="008F0C2A" w:rsidRPr="00B82782" w:rsidRDefault="008F0C2A" w:rsidP="009C5BAD">
      <w:pPr>
        <w:ind w:firstLine="567"/>
        <w:jc w:val="both"/>
        <w:rPr>
          <w:b/>
          <w:sz w:val="28"/>
          <w:szCs w:val="28"/>
        </w:rPr>
      </w:pPr>
      <w:r w:rsidRPr="00B82782">
        <w:rPr>
          <w:b/>
          <w:sz w:val="28"/>
          <w:szCs w:val="28"/>
        </w:rPr>
        <w:t>1.</w:t>
      </w:r>
      <w:r w:rsidR="005D6CE5" w:rsidRPr="00B82782">
        <w:rPr>
          <w:b/>
          <w:sz w:val="28"/>
          <w:szCs w:val="28"/>
        </w:rPr>
        <w:t>9</w:t>
      </w:r>
      <w:r w:rsidRPr="00B82782">
        <w:rPr>
          <w:b/>
          <w:sz w:val="28"/>
          <w:szCs w:val="28"/>
        </w:rPr>
        <w:t xml:space="preserve"> Пожарная обстановка</w:t>
      </w:r>
    </w:p>
    <w:p w14:paraId="4E6751F9" w14:textId="750CF01F" w:rsidR="00E45D22" w:rsidRPr="00B82782" w:rsidRDefault="008F0C2A" w:rsidP="009C5BAD">
      <w:pPr>
        <w:ind w:firstLine="567"/>
        <w:jc w:val="both"/>
        <w:rPr>
          <w:bCs/>
          <w:sz w:val="28"/>
          <w:szCs w:val="28"/>
        </w:rPr>
      </w:pPr>
      <w:r w:rsidRPr="00B82782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B82782">
        <w:rPr>
          <w:bCs/>
          <w:sz w:val="28"/>
          <w:szCs w:val="28"/>
        </w:rPr>
        <w:t>произош</w:t>
      </w:r>
      <w:r w:rsidR="004F0345" w:rsidRPr="00B82782">
        <w:rPr>
          <w:bCs/>
          <w:sz w:val="28"/>
          <w:szCs w:val="28"/>
        </w:rPr>
        <w:t>л</w:t>
      </w:r>
      <w:r w:rsidR="00CF65AC" w:rsidRPr="00B82782">
        <w:rPr>
          <w:bCs/>
          <w:sz w:val="28"/>
          <w:szCs w:val="28"/>
        </w:rPr>
        <w:t>о</w:t>
      </w:r>
      <w:r w:rsidR="00165765" w:rsidRPr="00B82782">
        <w:rPr>
          <w:bCs/>
          <w:sz w:val="28"/>
          <w:szCs w:val="28"/>
        </w:rPr>
        <w:t xml:space="preserve"> </w:t>
      </w:r>
      <w:r w:rsidR="00F76129" w:rsidRPr="00B82782">
        <w:rPr>
          <w:bCs/>
          <w:sz w:val="28"/>
          <w:szCs w:val="28"/>
        </w:rPr>
        <w:t>9</w:t>
      </w:r>
      <w:r w:rsidR="00222DBC" w:rsidRPr="00B82782">
        <w:rPr>
          <w:bCs/>
          <w:sz w:val="28"/>
          <w:szCs w:val="28"/>
        </w:rPr>
        <w:t xml:space="preserve"> </w:t>
      </w:r>
      <w:r w:rsidRPr="00B82782">
        <w:rPr>
          <w:bCs/>
          <w:sz w:val="28"/>
          <w:szCs w:val="28"/>
        </w:rPr>
        <w:t>пожар</w:t>
      </w:r>
      <w:r w:rsidR="00DF111F" w:rsidRPr="00B82782">
        <w:rPr>
          <w:bCs/>
          <w:sz w:val="28"/>
          <w:szCs w:val="28"/>
        </w:rPr>
        <w:t>ов</w:t>
      </w:r>
      <w:r w:rsidR="008C2077" w:rsidRPr="00B82782">
        <w:rPr>
          <w:bCs/>
          <w:sz w:val="28"/>
          <w:szCs w:val="28"/>
        </w:rPr>
        <w:t xml:space="preserve"> </w:t>
      </w:r>
      <w:r w:rsidRPr="00B82782">
        <w:rPr>
          <w:bCs/>
          <w:sz w:val="28"/>
          <w:szCs w:val="28"/>
        </w:rPr>
        <w:t>(в жилом секторе</w:t>
      </w:r>
      <w:r w:rsidR="00B84765" w:rsidRPr="00B82782">
        <w:rPr>
          <w:bCs/>
          <w:sz w:val="28"/>
          <w:szCs w:val="28"/>
        </w:rPr>
        <w:t xml:space="preserve"> </w:t>
      </w:r>
      <w:r w:rsidR="00B82782" w:rsidRPr="00B82782">
        <w:rPr>
          <w:bCs/>
          <w:sz w:val="28"/>
          <w:szCs w:val="28"/>
        </w:rPr>
        <w:t>5</w:t>
      </w:r>
      <w:r w:rsidR="004A5677" w:rsidRPr="00B82782">
        <w:rPr>
          <w:bCs/>
          <w:sz w:val="28"/>
          <w:szCs w:val="28"/>
        </w:rPr>
        <w:t>)</w:t>
      </w:r>
      <w:r w:rsidR="00DF2EC7" w:rsidRPr="00B82782">
        <w:rPr>
          <w:bCs/>
          <w:sz w:val="28"/>
          <w:szCs w:val="28"/>
        </w:rPr>
        <w:t>,</w:t>
      </w:r>
      <w:r w:rsidR="008F2EE5" w:rsidRPr="00B82782">
        <w:rPr>
          <w:bCs/>
          <w:sz w:val="28"/>
          <w:szCs w:val="28"/>
        </w:rPr>
        <w:t xml:space="preserve"> </w:t>
      </w:r>
      <w:r w:rsidR="009B01B6" w:rsidRPr="00B82782">
        <w:rPr>
          <w:bCs/>
          <w:sz w:val="28"/>
          <w:szCs w:val="28"/>
        </w:rPr>
        <w:t xml:space="preserve">в результате которых </w:t>
      </w:r>
      <w:r w:rsidR="008F2EE5" w:rsidRPr="00B82782">
        <w:rPr>
          <w:bCs/>
          <w:sz w:val="28"/>
          <w:szCs w:val="28"/>
        </w:rPr>
        <w:t>погиб</w:t>
      </w:r>
      <w:r w:rsidR="00F76129" w:rsidRPr="00B82782">
        <w:rPr>
          <w:bCs/>
          <w:sz w:val="28"/>
          <w:szCs w:val="28"/>
        </w:rPr>
        <w:t xml:space="preserve">ших </w:t>
      </w:r>
      <w:r w:rsidR="0067714D" w:rsidRPr="00B82782">
        <w:rPr>
          <w:bCs/>
          <w:sz w:val="28"/>
          <w:szCs w:val="28"/>
        </w:rPr>
        <w:t xml:space="preserve">и травмированных </w:t>
      </w:r>
      <w:r w:rsidR="00F76129" w:rsidRPr="00B82782">
        <w:rPr>
          <w:bCs/>
          <w:sz w:val="28"/>
          <w:szCs w:val="28"/>
        </w:rPr>
        <w:t>нет</w:t>
      </w:r>
      <w:r w:rsidR="00E61FA7" w:rsidRPr="00B82782">
        <w:rPr>
          <w:bCs/>
          <w:sz w:val="28"/>
          <w:szCs w:val="28"/>
        </w:rPr>
        <w:t>.</w:t>
      </w:r>
    </w:p>
    <w:p w14:paraId="10BE8EA0" w14:textId="34190100" w:rsidR="007B50AD" w:rsidRPr="00B82782" w:rsidRDefault="00A37750" w:rsidP="007B50AD">
      <w:pPr>
        <w:ind w:firstLine="567"/>
        <w:jc w:val="both"/>
        <w:rPr>
          <w:bCs/>
          <w:color w:val="FF0000"/>
          <w:sz w:val="28"/>
          <w:szCs w:val="28"/>
        </w:rPr>
      </w:pPr>
      <w:r w:rsidRPr="00B82782">
        <w:rPr>
          <w:bCs/>
          <w:sz w:val="28"/>
          <w:szCs w:val="28"/>
        </w:rPr>
        <w:t>П</w:t>
      </w:r>
      <w:r w:rsidR="001B71E8" w:rsidRPr="00B82782">
        <w:rPr>
          <w:bCs/>
          <w:sz w:val="28"/>
          <w:szCs w:val="28"/>
        </w:rPr>
        <w:t xml:space="preserve">ричины пожаров, </w:t>
      </w:r>
      <w:r w:rsidR="00A55B96" w:rsidRPr="00B82782">
        <w:rPr>
          <w:bCs/>
          <w:sz w:val="28"/>
          <w:szCs w:val="28"/>
        </w:rPr>
        <w:t>виновные лица и материальный ущерб устанавливаются.</w:t>
      </w:r>
    </w:p>
    <w:p w14:paraId="2479D6DF" w14:textId="77777777" w:rsidR="00ED02EE" w:rsidRPr="00586F48" w:rsidRDefault="00ED02EE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134E27B" w14:textId="77777777" w:rsidR="0095149F" w:rsidRPr="00B82782" w:rsidRDefault="009D7FED" w:rsidP="009C5BAD">
      <w:pPr>
        <w:ind w:firstLine="567"/>
        <w:jc w:val="both"/>
        <w:rPr>
          <w:b/>
          <w:sz w:val="28"/>
          <w:szCs w:val="28"/>
        </w:rPr>
      </w:pPr>
      <w:r w:rsidRPr="00B82782">
        <w:rPr>
          <w:b/>
          <w:sz w:val="28"/>
          <w:szCs w:val="28"/>
        </w:rPr>
        <w:t>1.1</w:t>
      </w:r>
      <w:r w:rsidR="005D6CE5" w:rsidRPr="00B82782">
        <w:rPr>
          <w:b/>
          <w:sz w:val="28"/>
          <w:szCs w:val="28"/>
        </w:rPr>
        <w:t>0</w:t>
      </w:r>
      <w:r w:rsidR="00C4587C" w:rsidRPr="00B82782">
        <w:rPr>
          <w:b/>
          <w:sz w:val="28"/>
          <w:szCs w:val="28"/>
        </w:rPr>
        <w:t xml:space="preserve"> </w:t>
      </w:r>
      <w:r w:rsidR="008F0C2A" w:rsidRPr="00B82782">
        <w:rPr>
          <w:b/>
          <w:sz w:val="28"/>
          <w:szCs w:val="28"/>
        </w:rPr>
        <w:t>Обстановка на объектах энергетики</w:t>
      </w:r>
    </w:p>
    <w:p w14:paraId="14E16EBD" w14:textId="77777777" w:rsidR="00913AAA" w:rsidRPr="00586F48" w:rsidRDefault="008F0C2A" w:rsidP="009C5BAD">
      <w:pPr>
        <w:ind w:firstLine="567"/>
        <w:jc w:val="both"/>
        <w:rPr>
          <w:sz w:val="28"/>
          <w:szCs w:val="28"/>
          <w:highlight w:val="yellow"/>
        </w:rPr>
      </w:pPr>
      <w:r w:rsidRPr="00B82782">
        <w:rPr>
          <w:sz w:val="28"/>
          <w:szCs w:val="28"/>
        </w:rPr>
        <w:t>Энергосистема Новосибирской обл</w:t>
      </w:r>
      <w:r w:rsidR="00AD2D70" w:rsidRPr="00B82782">
        <w:rPr>
          <w:sz w:val="28"/>
          <w:szCs w:val="28"/>
        </w:rPr>
        <w:t>асти работает в штатном режиме.</w:t>
      </w:r>
    </w:p>
    <w:p w14:paraId="27620B6C" w14:textId="77777777" w:rsidR="00B271E9" w:rsidRPr="00586F48" w:rsidRDefault="00B271E9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75D0200" w14:textId="77777777" w:rsidR="008013D5" w:rsidRPr="00B82782" w:rsidRDefault="008F0C2A" w:rsidP="009C5BAD">
      <w:pPr>
        <w:ind w:firstLine="567"/>
        <w:jc w:val="both"/>
        <w:rPr>
          <w:b/>
          <w:sz w:val="28"/>
          <w:szCs w:val="28"/>
        </w:rPr>
      </w:pPr>
      <w:r w:rsidRPr="00B82782">
        <w:rPr>
          <w:b/>
          <w:sz w:val="28"/>
          <w:szCs w:val="28"/>
        </w:rPr>
        <w:t>1.1</w:t>
      </w:r>
      <w:r w:rsidR="005D6CE5" w:rsidRPr="00B82782">
        <w:rPr>
          <w:b/>
          <w:sz w:val="28"/>
          <w:szCs w:val="28"/>
        </w:rPr>
        <w:t>1</w:t>
      </w:r>
      <w:r w:rsidRPr="00B82782">
        <w:rPr>
          <w:b/>
          <w:sz w:val="28"/>
          <w:szCs w:val="28"/>
        </w:rPr>
        <w:t xml:space="preserve"> Обстановка на объектах ЖКХ</w:t>
      </w:r>
    </w:p>
    <w:p w14:paraId="4622BD0D" w14:textId="40CAFD07" w:rsidR="00624886" w:rsidRPr="00B82782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B82782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B82782">
        <w:rPr>
          <w:color w:val="000000" w:themeColor="text1"/>
          <w:sz w:val="28"/>
          <w:szCs w:val="28"/>
        </w:rPr>
        <w:t xml:space="preserve">ток </w:t>
      </w:r>
      <w:r w:rsidR="00430619" w:rsidRPr="00B82782">
        <w:rPr>
          <w:color w:val="000000" w:themeColor="text1"/>
          <w:sz w:val="28"/>
          <w:szCs w:val="28"/>
        </w:rPr>
        <w:br/>
      </w:r>
      <w:r w:rsidR="005A1612" w:rsidRPr="00B82782">
        <w:rPr>
          <w:color w:val="000000" w:themeColor="text1"/>
          <w:sz w:val="28"/>
          <w:szCs w:val="28"/>
        </w:rPr>
        <w:t>и носят локальный характер.</w:t>
      </w:r>
    </w:p>
    <w:p w14:paraId="3478A161" w14:textId="77777777" w:rsidR="00D84194" w:rsidRPr="00586F48" w:rsidRDefault="00D8419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9D3BB6B" w14:textId="33AE7DE8" w:rsidR="008F0C2A" w:rsidRPr="00B82782" w:rsidRDefault="008F0C2A" w:rsidP="009C5BAD">
      <w:pPr>
        <w:ind w:firstLine="567"/>
        <w:jc w:val="both"/>
        <w:rPr>
          <w:b/>
          <w:sz w:val="28"/>
          <w:szCs w:val="28"/>
        </w:rPr>
      </w:pPr>
      <w:r w:rsidRPr="00B82782">
        <w:rPr>
          <w:b/>
          <w:sz w:val="28"/>
          <w:szCs w:val="28"/>
        </w:rPr>
        <w:t>1.1</w:t>
      </w:r>
      <w:r w:rsidR="005D6CE5" w:rsidRPr="00B82782">
        <w:rPr>
          <w:b/>
          <w:sz w:val="28"/>
          <w:szCs w:val="28"/>
        </w:rPr>
        <w:t>2</w:t>
      </w:r>
      <w:r w:rsidRPr="00B82782">
        <w:rPr>
          <w:b/>
          <w:sz w:val="28"/>
          <w:szCs w:val="28"/>
        </w:rPr>
        <w:t xml:space="preserve"> Обстановка на водных объектах</w:t>
      </w:r>
    </w:p>
    <w:p w14:paraId="2AC9D037" w14:textId="620B66D8" w:rsidR="00AB1ACE" w:rsidRPr="00B82782" w:rsidRDefault="00AB1ACE" w:rsidP="00DF111F">
      <w:pPr>
        <w:ind w:firstLine="567"/>
        <w:jc w:val="both"/>
        <w:rPr>
          <w:bCs/>
          <w:sz w:val="28"/>
          <w:szCs w:val="28"/>
        </w:rPr>
      </w:pPr>
      <w:r w:rsidRPr="00B82782">
        <w:rPr>
          <w:bCs/>
          <w:sz w:val="28"/>
          <w:szCs w:val="28"/>
        </w:rPr>
        <w:t>За прошедшие сутки на водных объектах</w:t>
      </w:r>
      <w:r w:rsidR="005278D9" w:rsidRPr="00B82782">
        <w:rPr>
          <w:bCs/>
          <w:sz w:val="28"/>
          <w:szCs w:val="28"/>
        </w:rPr>
        <w:t xml:space="preserve"> </w:t>
      </w:r>
      <w:r w:rsidRPr="00B82782">
        <w:rPr>
          <w:bCs/>
          <w:sz w:val="28"/>
          <w:szCs w:val="28"/>
        </w:rPr>
        <w:t>области</w:t>
      </w:r>
      <w:r w:rsidR="005278D9" w:rsidRPr="00B82782">
        <w:rPr>
          <w:bCs/>
          <w:sz w:val="28"/>
          <w:szCs w:val="28"/>
        </w:rPr>
        <w:t xml:space="preserve"> происшествий</w:t>
      </w:r>
      <w:r w:rsidRPr="00B82782">
        <w:rPr>
          <w:bCs/>
          <w:sz w:val="28"/>
          <w:szCs w:val="28"/>
        </w:rPr>
        <w:t xml:space="preserve"> </w:t>
      </w:r>
      <w:r w:rsidR="006209E6" w:rsidRPr="00B82782">
        <w:rPr>
          <w:bCs/>
          <w:sz w:val="28"/>
          <w:szCs w:val="28"/>
        </w:rPr>
        <w:br/>
      </w:r>
      <w:r w:rsidR="005278D9" w:rsidRPr="00B82782">
        <w:rPr>
          <w:bCs/>
          <w:sz w:val="28"/>
          <w:szCs w:val="28"/>
        </w:rPr>
        <w:t xml:space="preserve">не </w:t>
      </w:r>
      <w:r w:rsidRPr="00B82782">
        <w:rPr>
          <w:bCs/>
          <w:sz w:val="28"/>
          <w:szCs w:val="28"/>
        </w:rPr>
        <w:t>зарегистрировано</w:t>
      </w:r>
      <w:r w:rsidR="005278D9" w:rsidRPr="00B82782">
        <w:rPr>
          <w:bCs/>
          <w:sz w:val="28"/>
          <w:szCs w:val="28"/>
        </w:rPr>
        <w:t>.</w:t>
      </w:r>
      <w:r w:rsidR="006339A1" w:rsidRPr="00B82782">
        <w:rPr>
          <w:bCs/>
          <w:sz w:val="28"/>
          <w:szCs w:val="28"/>
        </w:rPr>
        <w:t xml:space="preserve"> </w:t>
      </w:r>
    </w:p>
    <w:p w14:paraId="47EB8871" w14:textId="444120DC" w:rsidR="003874B5" w:rsidRPr="00B82782" w:rsidRDefault="00E82DFD" w:rsidP="003874B5">
      <w:pPr>
        <w:ind w:firstLine="567"/>
        <w:jc w:val="both"/>
        <w:rPr>
          <w:bCs/>
          <w:sz w:val="28"/>
          <w:szCs w:val="28"/>
        </w:rPr>
      </w:pPr>
      <w:r w:rsidRPr="00B82782">
        <w:rPr>
          <w:bCs/>
          <w:sz w:val="28"/>
          <w:szCs w:val="28"/>
        </w:rPr>
        <w:t xml:space="preserve">На территории области </w:t>
      </w:r>
      <w:r w:rsidR="00862C25" w:rsidRPr="00B82782">
        <w:rPr>
          <w:bCs/>
          <w:sz w:val="28"/>
          <w:szCs w:val="28"/>
        </w:rPr>
        <w:t>с 01 апреля закрыты ледовые переправы, «н.п. Спирино – н.п. Чингисы», «р.п. Ордынское – с. Нижнекаменка» для всех видов транспорта.</w:t>
      </w:r>
    </w:p>
    <w:p w14:paraId="11968219" w14:textId="77777777" w:rsidR="00862C25" w:rsidRPr="00586F48" w:rsidRDefault="00862C25" w:rsidP="003874B5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1DE3FCD" w14:textId="77777777" w:rsidR="008F0C2A" w:rsidRPr="00B82782" w:rsidRDefault="008F0C2A" w:rsidP="009C5BAD">
      <w:pPr>
        <w:ind w:firstLine="567"/>
        <w:jc w:val="both"/>
        <w:rPr>
          <w:sz w:val="28"/>
          <w:szCs w:val="28"/>
        </w:rPr>
      </w:pPr>
      <w:r w:rsidRPr="00B82782">
        <w:rPr>
          <w:b/>
          <w:sz w:val="28"/>
          <w:szCs w:val="28"/>
        </w:rPr>
        <w:t>1.1</w:t>
      </w:r>
      <w:r w:rsidR="005D6CE5" w:rsidRPr="00B82782">
        <w:rPr>
          <w:b/>
          <w:sz w:val="28"/>
          <w:szCs w:val="28"/>
        </w:rPr>
        <w:t>3</w:t>
      </w:r>
      <w:r w:rsidRPr="00B82782">
        <w:rPr>
          <w:b/>
          <w:sz w:val="28"/>
          <w:szCs w:val="28"/>
        </w:rPr>
        <w:t xml:space="preserve"> Обстановка на дорогах</w:t>
      </w:r>
    </w:p>
    <w:p w14:paraId="07F2AC7F" w14:textId="03D03C30" w:rsidR="00B82782" w:rsidRPr="00B82782" w:rsidRDefault="00F11B88" w:rsidP="00B82782">
      <w:pPr>
        <w:ind w:firstLine="567"/>
        <w:jc w:val="both"/>
        <w:rPr>
          <w:sz w:val="28"/>
          <w:szCs w:val="28"/>
        </w:rPr>
      </w:pPr>
      <w:r w:rsidRPr="00B82782">
        <w:rPr>
          <w:sz w:val="28"/>
          <w:szCs w:val="28"/>
        </w:rPr>
        <w:t>За истекшие сутки на дорогах области</w:t>
      </w:r>
      <w:r w:rsidR="00B82782" w:rsidRPr="00B82782">
        <w:rPr>
          <w:sz w:val="28"/>
          <w:szCs w:val="28"/>
        </w:rPr>
        <w:t xml:space="preserve"> ДТП не </w:t>
      </w:r>
      <w:r w:rsidR="00331A71" w:rsidRPr="00B82782">
        <w:rPr>
          <w:sz w:val="28"/>
          <w:szCs w:val="28"/>
        </w:rPr>
        <w:t>зарегистрировано</w:t>
      </w:r>
      <w:r w:rsidR="00B82782" w:rsidRPr="00B82782">
        <w:rPr>
          <w:sz w:val="28"/>
          <w:szCs w:val="28"/>
        </w:rPr>
        <w:t>.</w:t>
      </w:r>
    </w:p>
    <w:p w14:paraId="6E40C221" w14:textId="426DC385" w:rsidR="00F8597C" w:rsidRPr="00586F48" w:rsidRDefault="00331A71" w:rsidP="00B82782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586F48">
        <w:rPr>
          <w:sz w:val="28"/>
          <w:szCs w:val="28"/>
          <w:highlight w:val="yellow"/>
        </w:rPr>
        <w:t xml:space="preserve"> </w:t>
      </w:r>
      <w:r w:rsidR="00880BD9" w:rsidRPr="00586F48">
        <w:rPr>
          <w:sz w:val="28"/>
          <w:szCs w:val="28"/>
          <w:highlight w:val="yellow"/>
        </w:rPr>
        <w:t xml:space="preserve"> </w:t>
      </w:r>
    </w:p>
    <w:p w14:paraId="71F4A867" w14:textId="6CC647C4" w:rsidR="00303429" w:rsidRPr="00E703F5" w:rsidRDefault="00BF6563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t xml:space="preserve">2. </w:t>
      </w:r>
      <w:r w:rsidR="008F0C2A" w:rsidRPr="00E703F5">
        <w:rPr>
          <w:b/>
          <w:sz w:val="28"/>
          <w:szCs w:val="28"/>
        </w:rPr>
        <w:t>Прогноз чрезвычайных ситуаций и происшествий</w:t>
      </w:r>
    </w:p>
    <w:p w14:paraId="62A63B56" w14:textId="77777777" w:rsidR="00562C31" w:rsidRPr="00E703F5" w:rsidRDefault="00562C31" w:rsidP="009C5BAD">
      <w:pPr>
        <w:ind w:firstLine="567"/>
        <w:jc w:val="both"/>
        <w:rPr>
          <w:b/>
          <w:sz w:val="28"/>
          <w:szCs w:val="28"/>
        </w:rPr>
      </w:pPr>
    </w:p>
    <w:p w14:paraId="1A6CAA9E" w14:textId="642B0D33" w:rsidR="003706BB" w:rsidRPr="00E703F5" w:rsidRDefault="003706BB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t>2.1 Метеорологическая обстановка</w:t>
      </w:r>
    </w:p>
    <w:p w14:paraId="370D9757" w14:textId="0EDBF006" w:rsidR="00F8597C" w:rsidRPr="00E703F5" w:rsidRDefault="00585572" w:rsidP="00B70BEE">
      <w:pPr>
        <w:ind w:firstLine="567"/>
        <w:jc w:val="both"/>
        <w:rPr>
          <w:sz w:val="28"/>
          <w:szCs w:val="28"/>
        </w:rPr>
      </w:pPr>
      <w:bookmarkStart w:id="0" w:name="_Hlk99801931"/>
      <w:r w:rsidRPr="00E703F5">
        <w:rPr>
          <w:sz w:val="28"/>
          <w:szCs w:val="28"/>
        </w:rPr>
        <w:t xml:space="preserve">Небольшая облачность, без осадков.  </w:t>
      </w:r>
      <w:r w:rsidR="00441FDA" w:rsidRPr="00E703F5">
        <w:rPr>
          <w:sz w:val="28"/>
          <w:szCs w:val="28"/>
        </w:rPr>
        <w:t xml:space="preserve"> </w:t>
      </w:r>
    </w:p>
    <w:p w14:paraId="0E2815F2" w14:textId="36B39709" w:rsidR="005652B7" w:rsidRPr="00E703F5" w:rsidRDefault="007A0EAE" w:rsidP="00E703F5">
      <w:pPr>
        <w:ind w:firstLine="567"/>
        <w:rPr>
          <w:sz w:val="28"/>
          <w:szCs w:val="28"/>
        </w:rPr>
      </w:pPr>
      <w:r w:rsidRPr="00E703F5">
        <w:rPr>
          <w:sz w:val="28"/>
          <w:szCs w:val="28"/>
        </w:rPr>
        <w:lastRenderedPageBreak/>
        <w:t>Вет</w:t>
      </w:r>
      <w:r w:rsidR="00E703F5" w:rsidRPr="00E703F5">
        <w:rPr>
          <w:sz w:val="28"/>
          <w:szCs w:val="28"/>
        </w:rPr>
        <w:t>ер ночью 4-9 м/с местами порывы до 14 м/с, днем 6-11 м/с, местами порывы до 16 м/с.</w:t>
      </w:r>
    </w:p>
    <w:p w14:paraId="612DCC50" w14:textId="123A3FF8" w:rsidR="00325321" w:rsidRPr="00586F48" w:rsidRDefault="00325321" w:rsidP="00B70BEE">
      <w:pPr>
        <w:ind w:firstLine="567"/>
        <w:jc w:val="both"/>
        <w:rPr>
          <w:sz w:val="28"/>
          <w:szCs w:val="28"/>
          <w:highlight w:val="yellow"/>
        </w:rPr>
      </w:pPr>
      <w:r w:rsidRPr="00E703F5">
        <w:rPr>
          <w:sz w:val="28"/>
          <w:szCs w:val="28"/>
        </w:rPr>
        <w:t xml:space="preserve">Температура воздуха ночью </w:t>
      </w:r>
      <w:r w:rsidR="004923C6" w:rsidRPr="00E703F5">
        <w:rPr>
          <w:sz w:val="28"/>
          <w:szCs w:val="28"/>
          <w:shd w:val="clear" w:color="auto" w:fill="FFFFFF"/>
        </w:rPr>
        <w:t>-</w:t>
      </w:r>
      <w:r w:rsidR="00E703F5" w:rsidRPr="00E703F5">
        <w:rPr>
          <w:sz w:val="28"/>
          <w:szCs w:val="28"/>
          <w:shd w:val="clear" w:color="auto" w:fill="FFFFFF"/>
        </w:rPr>
        <w:t>1</w:t>
      </w:r>
      <w:r w:rsidRPr="00E703F5">
        <w:rPr>
          <w:sz w:val="28"/>
          <w:szCs w:val="28"/>
          <w:shd w:val="clear" w:color="auto" w:fill="FFFFFF"/>
        </w:rPr>
        <w:t>,</w:t>
      </w:r>
      <w:r w:rsidR="00CC2A8F" w:rsidRPr="00E703F5">
        <w:rPr>
          <w:sz w:val="28"/>
          <w:szCs w:val="28"/>
          <w:shd w:val="clear" w:color="auto" w:fill="FFFFFF"/>
        </w:rPr>
        <w:t xml:space="preserve"> </w:t>
      </w:r>
      <w:bookmarkStart w:id="1" w:name="_Hlk97732729"/>
      <w:r w:rsidR="004923C6" w:rsidRPr="00E703F5">
        <w:rPr>
          <w:sz w:val="28"/>
          <w:szCs w:val="28"/>
          <w:shd w:val="clear" w:color="auto" w:fill="FFFFFF"/>
        </w:rPr>
        <w:t>+</w:t>
      </w:r>
      <w:r w:rsidR="00E703F5" w:rsidRPr="00E703F5">
        <w:rPr>
          <w:sz w:val="28"/>
          <w:szCs w:val="28"/>
          <w:shd w:val="clear" w:color="auto" w:fill="FFFFFF"/>
        </w:rPr>
        <w:t>4</w:t>
      </w:r>
      <w:r w:rsidR="00653927" w:rsidRPr="00E703F5">
        <w:rPr>
          <w:sz w:val="28"/>
          <w:szCs w:val="28"/>
        </w:rPr>
        <w:t>°С</w:t>
      </w:r>
      <w:bookmarkEnd w:id="1"/>
      <w:r w:rsidR="00613B67" w:rsidRPr="00E703F5">
        <w:rPr>
          <w:sz w:val="28"/>
          <w:szCs w:val="28"/>
        </w:rPr>
        <w:t>,</w:t>
      </w:r>
      <w:r w:rsidR="00856DF9" w:rsidRPr="00E703F5">
        <w:rPr>
          <w:sz w:val="28"/>
          <w:szCs w:val="28"/>
        </w:rPr>
        <w:t xml:space="preserve"> </w:t>
      </w:r>
      <w:r w:rsidR="00060EF6" w:rsidRPr="00E703F5">
        <w:rPr>
          <w:sz w:val="28"/>
          <w:szCs w:val="28"/>
        </w:rPr>
        <w:t>дн</w:t>
      </w:r>
      <w:r w:rsidR="00A75E48" w:rsidRPr="00E703F5">
        <w:rPr>
          <w:sz w:val="28"/>
          <w:szCs w:val="28"/>
        </w:rPr>
        <w:t>ё</w:t>
      </w:r>
      <w:r w:rsidR="00060EF6" w:rsidRPr="00E703F5">
        <w:rPr>
          <w:sz w:val="28"/>
          <w:szCs w:val="28"/>
        </w:rPr>
        <w:t xml:space="preserve">м </w:t>
      </w:r>
      <w:r w:rsidR="004923C6" w:rsidRPr="00E703F5">
        <w:rPr>
          <w:sz w:val="28"/>
          <w:szCs w:val="28"/>
        </w:rPr>
        <w:t>+</w:t>
      </w:r>
      <w:r w:rsidR="00E703F5" w:rsidRPr="00E703F5">
        <w:rPr>
          <w:sz w:val="28"/>
          <w:szCs w:val="28"/>
        </w:rPr>
        <w:t>12</w:t>
      </w:r>
      <w:r w:rsidR="00060EF6" w:rsidRPr="00E703F5">
        <w:rPr>
          <w:sz w:val="28"/>
          <w:szCs w:val="28"/>
        </w:rPr>
        <w:t xml:space="preserve">, </w:t>
      </w:r>
      <w:r w:rsidR="005D041A" w:rsidRPr="00E703F5">
        <w:rPr>
          <w:sz w:val="28"/>
          <w:szCs w:val="28"/>
        </w:rPr>
        <w:t>+</w:t>
      </w:r>
      <w:r w:rsidR="00441FDA" w:rsidRPr="00E703F5">
        <w:rPr>
          <w:sz w:val="28"/>
          <w:szCs w:val="28"/>
        </w:rPr>
        <w:t>1</w:t>
      </w:r>
      <w:r w:rsidR="00E703F5" w:rsidRPr="00E703F5">
        <w:rPr>
          <w:sz w:val="28"/>
          <w:szCs w:val="28"/>
        </w:rPr>
        <w:t>7</w:t>
      </w:r>
      <w:r w:rsidR="00060EF6" w:rsidRPr="00E703F5">
        <w:rPr>
          <w:sz w:val="28"/>
          <w:szCs w:val="28"/>
        </w:rPr>
        <w:t>°С</w:t>
      </w:r>
      <w:bookmarkEnd w:id="0"/>
      <w:r w:rsidR="00E703F5" w:rsidRPr="00E703F5">
        <w:rPr>
          <w:sz w:val="28"/>
          <w:szCs w:val="28"/>
        </w:rPr>
        <w:t>.</w:t>
      </w:r>
    </w:p>
    <w:p w14:paraId="6A8D3559" w14:textId="77777777" w:rsidR="00325949" w:rsidRPr="00586F48" w:rsidRDefault="00325949" w:rsidP="00CC4918">
      <w:pPr>
        <w:tabs>
          <w:tab w:val="left" w:pos="5184"/>
        </w:tabs>
        <w:jc w:val="both"/>
        <w:rPr>
          <w:b/>
          <w:sz w:val="28"/>
          <w:szCs w:val="28"/>
          <w:highlight w:val="yellow"/>
        </w:rPr>
      </w:pPr>
    </w:p>
    <w:p w14:paraId="46447A63" w14:textId="77777777" w:rsidR="008E1926" w:rsidRPr="00585572" w:rsidRDefault="008F0C2A" w:rsidP="009C5BAD">
      <w:pPr>
        <w:ind w:firstLine="567"/>
        <w:jc w:val="both"/>
        <w:rPr>
          <w:b/>
          <w:sz w:val="28"/>
          <w:szCs w:val="28"/>
        </w:rPr>
      </w:pPr>
      <w:r w:rsidRPr="00585572">
        <w:rPr>
          <w:b/>
          <w:sz w:val="28"/>
          <w:szCs w:val="28"/>
        </w:rPr>
        <w:t>2.2 Прогноз экологической обстановки</w:t>
      </w:r>
    </w:p>
    <w:p w14:paraId="44662BD1" w14:textId="6F8FA3DE" w:rsidR="008C1194" w:rsidRPr="00585572" w:rsidRDefault="00585572" w:rsidP="009C5BAD">
      <w:pPr>
        <w:ind w:firstLine="567"/>
        <w:jc w:val="both"/>
        <w:rPr>
          <w:sz w:val="28"/>
          <w:szCs w:val="28"/>
        </w:rPr>
      </w:pPr>
      <w:r w:rsidRPr="00585572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149BC911" w14:textId="77777777" w:rsidR="00441FDA" w:rsidRPr="00586F48" w:rsidRDefault="00441FDA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C7C4F9" w14:textId="660492FC" w:rsidR="008F0C2A" w:rsidRPr="00FA62E3" w:rsidRDefault="008F0C2A" w:rsidP="009C5BAD">
      <w:pPr>
        <w:ind w:firstLine="567"/>
        <w:jc w:val="both"/>
        <w:rPr>
          <w:sz w:val="28"/>
          <w:szCs w:val="28"/>
        </w:rPr>
      </w:pPr>
      <w:r w:rsidRPr="00FA62E3">
        <w:rPr>
          <w:b/>
          <w:sz w:val="28"/>
          <w:szCs w:val="28"/>
        </w:rPr>
        <w:t>2.3 Прогноз гидрологической обстановки</w:t>
      </w:r>
    </w:p>
    <w:p w14:paraId="1ADC5A67" w14:textId="1BF8A3F8" w:rsidR="0088177F" w:rsidRPr="00586F48" w:rsidRDefault="008F3F77" w:rsidP="008042C9">
      <w:pPr>
        <w:ind w:firstLine="567"/>
        <w:jc w:val="both"/>
        <w:rPr>
          <w:sz w:val="28"/>
          <w:szCs w:val="28"/>
          <w:highlight w:val="yellow"/>
        </w:rPr>
      </w:pPr>
      <w:bookmarkStart w:id="2" w:name="_Hlk71119861"/>
      <w:bookmarkStart w:id="3" w:name="_Hlk69741586"/>
      <w:r w:rsidRPr="00FA62E3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FA62E3">
        <w:rPr>
          <w:sz w:val="28"/>
          <w:szCs w:val="28"/>
        </w:rPr>
        <w:t xml:space="preserve"> </w:t>
      </w:r>
      <w:r w:rsidR="00566622" w:rsidRPr="00FA62E3">
        <w:rPr>
          <w:sz w:val="28"/>
          <w:szCs w:val="28"/>
        </w:rPr>
        <w:t xml:space="preserve">до </w:t>
      </w:r>
      <w:r w:rsidR="00947220" w:rsidRPr="00FA62E3">
        <w:rPr>
          <w:sz w:val="28"/>
          <w:szCs w:val="28"/>
        </w:rPr>
        <w:br/>
      </w:r>
      <w:r w:rsidR="00304F4B" w:rsidRPr="00FA62E3">
        <w:rPr>
          <w:sz w:val="28"/>
          <w:szCs w:val="28"/>
        </w:rPr>
        <w:t>9</w:t>
      </w:r>
      <w:r w:rsidR="00724DDF" w:rsidRPr="00FA62E3">
        <w:rPr>
          <w:sz w:val="28"/>
          <w:szCs w:val="28"/>
        </w:rPr>
        <w:t>5</w:t>
      </w:r>
      <w:r w:rsidR="00304F4B" w:rsidRPr="00FA62E3">
        <w:rPr>
          <w:sz w:val="28"/>
          <w:szCs w:val="28"/>
        </w:rPr>
        <w:t>0</w:t>
      </w:r>
      <w:r w:rsidR="000C7BB3" w:rsidRPr="00FA62E3">
        <w:rPr>
          <w:sz w:val="28"/>
          <w:szCs w:val="28"/>
        </w:rPr>
        <w:t>±</w:t>
      </w:r>
      <w:r w:rsidR="0005558B" w:rsidRPr="00FA62E3">
        <w:rPr>
          <w:sz w:val="28"/>
          <w:szCs w:val="28"/>
        </w:rPr>
        <w:t>50</w:t>
      </w:r>
      <w:r w:rsidR="003E0D43" w:rsidRPr="00FA62E3">
        <w:rPr>
          <w:sz w:val="28"/>
          <w:szCs w:val="28"/>
        </w:rPr>
        <w:t xml:space="preserve"> </w:t>
      </w:r>
      <w:r w:rsidR="000C7BB3" w:rsidRPr="00FA62E3">
        <w:rPr>
          <w:sz w:val="28"/>
          <w:szCs w:val="28"/>
        </w:rPr>
        <w:t>м</w:t>
      </w:r>
      <w:r w:rsidR="000C7BB3" w:rsidRPr="00FA62E3">
        <w:rPr>
          <w:sz w:val="28"/>
          <w:szCs w:val="28"/>
          <w:vertAlign w:val="superscript"/>
        </w:rPr>
        <w:t>3</w:t>
      </w:r>
      <w:r w:rsidR="000C7BB3" w:rsidRPr="00FA62E3">
        <w:rPr>
          <w:sz w:val="28"/>
          <w:szCs w:val="28"/>
        </w:rPr>
        <w:t>/с</w:t>
      </w:r>
      <w:r w:rsidRPr="00FA62E3">
        <w:rPr>
          <w:sz w:val="28"/>
          <w:szCs w:val="28"/>
        </w:rPr>
        <w:t>,</w:t>
      </w:r>
      <w:r w:rsidR="00566622" w:rsidRPr="00FA62E3">
        <w:rPr>
          <w:sz w:val="28"/>
          <w:szCs w:val="28"/>
        </w:rPr>
        <w:t xml:space="preserve"> в базовом режиме без внутрисуточного регулирования,</w:t>
      </w:r>
      <w:r w:rsidRPr="00FA62E3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FA62E3">
        <w:rPr>
          <w:sz w:val="28"/>
          <w:szCs w:val="28"/>
        </w:rPr>
        <w:t xml:space="preserve"> не ниже</w:t>
      </w:r>
      <w:r w:rsidRPr="00FA62E3">
        <w:rPr>
          <w:sz w:val="28"/>
          <w:szCs w:val="28"/>
        </w:rPr>
        <w:t xml:space="preserve"> </w:t>
      </w:r>
      <w:r w:rsidR="002C2992" w:rsidRPr="00FA62E3">
        <w:rPr>
          <w:sz w:val="28"/>
          <w:szCs w:val="28"/>
        </w:rPr>
        <w:t>-</w:t>
      </w:r>
      <w:r w:rsidR="00566622" w:rsidRPr="00FA62E3">
        <w:rPr>
          <w:sz w:val="28"/>
          <w:szCs w:val="28"/>
        </w:rPr>
        <w:t>2</w:t>
      </w:r>
      <w:r w:rsidR="0022527D" w:rsidRPr="00FA62E3">
        <w:rPr>
          <w:sz w:val="28"/>
          <w:szCs w:val="28"/>
        </w:rPr>
        <w:t>5</w:t>
      </w:r>
      <w:r w:rsidRPr="00FA62E3">
        <w:rPr>
          <w:sz w:val="28"/>
          <w:szCs w:val="28"/>
        </w:rPr>
        <w:t xml:space="preserve"> см.</w:t>
      </w:r>
      <w:bookmarkEnd w:id="2"/>
      <w:bookmarkEnd w:id="3"/>
    </w:p>
    <w:p w14:paraId="0A84A13A" w14:textId="77777777" w:rsidR="005B5E93" w:rsidRPr="00586F48" w:rsidRDefault="005B5E9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0EDF303C" w14:textId="00F3B452" w:rsidR="00BF6563" w:rsidRPr="00E703F5" w:rsidRDefault="008F3F77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t>2.</w:t>
      </w:r>
      <w:r w:rsidR="005D6CE5" w:rsidRPr="00E703F5">
        <w:rPr>
          <w:b/>
          <w:sz w:val="28"/>
          <w:szCs w:val="28"/>
        </w:rPr>
        <w:t>4</w:t>
      </w:r>
      <w:r w:rsidRPr="00E703F5">
        <w:rPr>
          <w:b/>
          <w:sz w:val="28"/>
          <w:szCs w:val="28"/>
        </w:rPr>
        <w:t xml:space="preserve"> </w:t>
      </w:r>
      <w:r w:rsidR="008F0C2A" w:rsidRPr="00E703F5">
        <w:rPr>
          <w:b/>
          <w:sz w:val="28"/>
          <w:szCs w:val="28"/>
        </w:rPr>
        <w:t>Прогноз геомагнитной обстановки</w:t>
      </w:r>
    </w:p>
    <w:p w14:paraId="39397B65" w14:textId="533CB299" w:rsidR="00CA0AB5" w:rsidRPr="00E703F5" w:rsidRDefault="00856DF9" w:rsidP="00856DF9">
      <w:pPr>
        <w:ind w:firstLine="567"/>
        <w:jc w:val="both"/>
        <w:rPr>
          <w:color w:val="FF0000"/>
          <w:sz w:val="28"/>
          <w:szCs w:val="28"/>
        </w:rPr>
      </w:pPr>
      <w:r w:rsidRPr="00E703F5">
        <w:rPr>
          <w:sz w:val="28"/>
          <w:szCs w:val="28"/>
        </w:rPr>
        <w:t xml:space="preserve">Магнитное поле Земли ожидается </w:t>
      </w:r>
      <w:r w:rsidR="00E703F5" w:rsidRPr="00E703F5">
        <w:rPr>
          <w:sz w:val="28"/>
          <w:szCs w:val="28"/>
        </w:rPr>
        <w:t>спокойное</w:t>
      </w:r>
      <w:r w:rsidRPr="00E703F5">
        <w:rPr>
          <w:sz w:val="28"/>
          <w:szCs w:val="28"/>
        </w:rPr>
        <w:t xml:space="preserve">. Ухудшение условий </w:t>
      </w:r>
      <w:r w:rsidR="00C716D0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 xml:space="preserve">КВ-радиосвязи </w:t>
      </w:r>
      <w:r w:rsidR="00E703F5" w:rsidRPr="00E703F5">
        <w:rPr>
          <w:sz w:val="28"/>
          <w:szCs w:val="28"/>
        </w:rPr>
        <w:t>маловероятно</w:t>
      </w:r>
      <w:r w:rsidR="00C716D0" w:rsidRPr="00E703F5">
        <w:rPr>
          <w:sz w:val="28"/>
          <w:szCs w:val="28"/>
        </w:rPr>
        <w:t>.</w:t>
      </w:r>
      <w:r w:rsidRPr="00E703F5">
        <w:rPr>
          <w:sz w:val="28"/>
          <w:szCs w:val="28"/>
        </w:rPr>
        <w:t xml:space="preserve"> Озоновый слой </w:t>
      </w:r>
      <w:r w:rsidR="00E703F5" w:rsidRPr="00E703F5">
        <w:rPr>
          <w:sz w:val="28"/>
          <w:szCs w:val="28"/>
        </w:rPr>
        <w:t>выше</w:t>
      </w:r>
      <w:r w:rsidRPr="00E703F5">
        <w:rPr>
          <w:sz w:val="28"/>
          <w:szCs w:val="28"/>
        </w:rPr>
        <w:t xml:space="preserve"> норм</w:t>
      </w:r>
      <w:r w:rsidR="00E703F5" w:rsidRPr="00E703F5">
        <w:rPr>
          <w:sz w:val="28"/>
          <w:szCs w:val="28"/>
        </w:rPr>
        <w:t>ы</w:t>
      </w:r>
      <w:r w:rsidRPr="00E703F5">
        <w:rPr>
          <w:sz w:val="28"/>
          <w:szCs w:val="28"/>
        </w:rPr>
        <w:t>.</w:t>
      </w:r>
    </w:p>
    <w:p w14:paraId="24EF4FCC" w14:textId="77777777" w:rsidR="008C1194" w:rsidRPr="00586F48" w:rsidRDefault="008C1194" w:rsidP="008C1194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F817A3B" w14:textId="61A2CDE9" w:rsidR="008F0C2A" w:rsidRPr="00FA62E3" w:rsidRDefault="008F0C2A" w:rsidP="009C5BAD">
      <w:pPr>
        <w:ind w:firstLine="567"/>
        <w:jc w:val="both"/>
        <w:rPr>
          <w:b/>
          <w:sz w:val="28"/>
          <w:szCs w:val="28"/>
        </w:rPr>
      </w:pPr>
      <w:r w:rsidRPr="00FA62E3">
        <w:rPr>
          <w:b/>
          <w:sz w:val="28"/>
          <w:szCs w:val="28"/>
        </w:rPr>
        <w:t>2.</w:t>
      </w:r>
      <w:r w:rsidR="005D6CE5" w:rsidRPr="00FA62E3">
        <w:rPr>
          <w:b/>
          <w:sz w:val="28"/>
          <w:szCs w:val="28"/>
        </w:rPr>
        <w:t>5</w:t>
      </w:r>
      <w:r w:rsidRPr="00FA62E3">
        <w:rPr>
          <w:b/>
          <w:sz w:val="28"/>
          <w:szCs w:val="28"/>
        </w:rPr>
        <w:t xml:space="preserve"> Прогноз сейсмической обстановки</w:t>
      </w:r>
    </w:p>
    <w:p w14:paraId="653AF5C9" w14:textId="77777777" w:rsidR="00B81EA9" w:rsidRPr="00FA62E3" w:rsidRDefault="008F0C2A" w:rsidP="00B81EA9">
      <w:pPr>
        <w:ind w:firstLine="567"/>
        <w:jc w:val="both"/>
        <w:rPr>
          <w:b/>
          <w:sz w:val="28"/>
          <w:szCs w:val="28"/>
        </w:rPr>
      </w:pPr>
      <w:r w:rsidRPr="00FA62E3">
        <w:rPr>
          <w:sz w:val="28"/>
          <w:szCs w:val="28"/>
        </w:rPr>
        <w:t>ЧС, вызванные сейсмической активностью, маловероятны.</w:t>
      </w:r>
    </w:p>
    <w:p w14:paraId="5D51A619" w14:textId="77777777" w:rsidR="002D37A6" w:rsidRPr="00586F48" w:rsidRDefault="002D37A6" w:rsidP="009C5BAD">
      <w:pPr>
        <w:ind w:firstLine="567"/>
        <w:jc w:val="both"/>
        <w:rPr>
          <w:b/>
          <w:highlight w:val="yellow"/>
        </w:rPr>
      </w:pPr>
    </w:p>
    <w:p w14:paraId="284C5884" w14:textId="6D52C86C" w:rsidR="008F0C2A" w:rsidRPr="00FA62E3" w:rsidRDefault="008F0C2A" w:rsidP="009C5BAD">
      <w:pPr>
        <w:ind w:firstLine="567"/>
        <w:jc w:val="both"/>
        <w:rPr>
          <w:b/>
          <w:sz w:val="28"/>
          <w:szCs w:val="28"/>
        </w:rPr>
      </w:pPr>
      <w:r w:rsidRPr="00FA62E3">
        <w:rPr>
          <w:b/>
          <w:sz w:val="28"/>
          <w:szCs w:val="28"/>
        </w:rPr>
        <w:t>2.</w:t>
      </w:r>
      <w:r w:rsidR="005D6CE5" w:rsidRPr="00FA62E3">
        <w:rPr>
          <w:b/>
          <w:sz w:val="28"/>
          <w:szCs w:val="28"/>
        </w:rPr>
        <w:t>6</w:t>
      </w:r>
      <w:r w:rsidRPr="00FA62E3">
        <w:rPr>
          <w:b/>
          <w:sz w:val="28"/>
          <w:szCs w:val="28"/>
        </w:rPr>
        <w:t xml:space="preserve"> Санитарно-эпидемический прогноз</w:t>
      </w:r>
    </w:p>
    <w:p w14:paraId="34344716" w14:textId="4EF2381E" w:rsidR="00CC2A8F" w:rsidRPr="00FA62E3" w:rsidRDefault="00F45106" w:rsidP="009C5BAD">
      <w:pPr>
        <w:ind w:firstLine="567"/>
        <w:jc w:val="both"/>
        <w:rPr>
          <w:sz w:val="28"/>
          <w:szCs w:val="28"/>
        </w:rPr>
      </w:pPr>
      <w:bookmarkStart w:id="4" w:name="_Hlk78032653"/>
      <w:r w:rsidRPr="00FA62E3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</w:p>
    <w:p w14:paraId="4A2D5923" w14:textId="77777777" w:rsidR="00CD5482" w:rsidRPr="00586F48" w:rsidRDefault="00CD5482" w:rsidP="009C5BAD">
      <w:pPr>
        <w:ind w:firstLine="567"/>
        <w:jc w:val="both"/>
        <w:rPr>
          <w:highlight w:val="yellow"/>
        </w:rPr>
      </w:pPr>
    </w:p>
    <w:bookmarkEnd w:id="4"/>
    <w:p w14:paraId="031259A7" w14:textId="77777777" w:rsidR="008F0C2A" w:rsidRPr="00FA62E3" w:rsidRDefault="008F0C2A" w:rsidP="009C5BAD">
      <w:pPr>
        <w:ind w:firstLine="567"/>
        <w:jc w:val="both"/>
        <w:rPr>
          <w:b/>
          <w:sz w:val="28"/>
          <w:szCs w:val="28"/>
        </w:rPr>
      </w:pPr>
      <w:r w:rsidRPr="00FA62E3">
        <w:rPr>
          <w:b/>
          <w:sz w:val="28"/>
          <w:szCs w:val="28"/>
        </w:rPr>
        <w:t>2.</w:t>
      </w:r>
      <w:r w:rsidR="005D6CE5" w:rsidRPr="00FA62E3">
        <w:rPr>
          <w:b/>
          <w:sz w:val="28"/>
          <w:szCs w:val="28"/>
        </w:rPr>
        <w:t>7</w:t>
      </w:r>
      <w:r w:rsidRPr="00FA62E3">
        <w:rPr>
          <w:b/>
          <w:sz w:val="28"/>
          <w:szCs w:val="28"/>
        </w:rPr>
        <w:t xml:space="preserve"> Прогноз эпизоотической обстановки</w:t>
      </w:r>
    </w:p>
    <w:p w14:paraId="72061E6D" w14:textId="344CBFC7" w:rsidR="00BC7811" w:rsidRPr="00FA62E3" w:rsidRDefault="00FC6207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ЧС маловероятны. Возможен</w:t>
      </w:r>
      <w:r w:rsidR="00D20525" w:rsidRPr="00FA62E3">
        <w:rPr>
          <w:sz w:val="28"/>
          <w:szCs w:val="28"/>
        </w:rPr>
        <w:t xml:space="preserve"> </w:t>
      </w:r>
      <w:r w:rsidRPr="00FA62E3">
        <w:rPr>
          <w:sz w:val="28"/>
          <w:szCs w:val="28"/>
        </w:rPr>
        <w:t>риск</w:t>
      </w:r>
      <w:r w:rsidR="00D20525" w:rsidRPr="00FA62E3">
        <w:rPr>
          <w:sz w:val="28"/>
          <w:szCs w:val="28"/>
        </w:rPr>
        <w:t xml:space="preserve"> заболевания животных бешенством на территории с. Баган Баганского сельсовета Баганского района Новосибирской области.</w:t>
      </w:r>
    </w:p>
    <w:p w14:paraId="6C524262" w14:textId="77777777" w:rsidR="00D85530" w:rsidRPr="00586F48" w:rsidRDefault="00D85530" w:rsidP="00B70BEE">
      <w:pPr>
        <w:ind w:firstLine="567"/>
        <w:jc w:val="both"/>
        <w:rPr>
          <w:b/>
          <w:sz w:val="28"/>
          <w:szCs w:val="28"/>
          <w:highlight w:val="yellow"/>
        </w:rPr>
      </w:pPr>
    </w:p>
    <w:p w14:paraId="1F852078" w14:textId="63F625DD" w:rsidR="00B70BEE" w:rsidRPr="00FA62E3" w:rsidRDefault="008F0C2A" w:rsidP="00B70BEE">
      <w:pPr>
        <w:ind w:firstLine="567"/>
        <w:jc w:val="both"/>
        <w:rPr>
          <w:b/>
          <w:sz w:val="28"/>
          <w:szCs w:val="28"/>
        </w:rPr>
      </w:pPr>
      <w:r w:rsidRPr="00FA62E3">
        <w:rPr>
          <w:b/>
          <w:sz w:val="28"/>
          <w:szCs w:val="28"/>
        </w:rPr>
        <w:t>2.</w:t>
      </w:r>
      <w:r w:rsidR="005D6CE5" w:rsidRPr="00FA62E3">
        <w:rPr>
          <w:b/>
          <w:sz w:val="28"/>
          <w:szCs w:val="28"/>
        </w:rPr>
        <w:t>8</w:t>
      </w:r>
      <w:r w:rsidRPr="00FA62E3">
        <w:rPr>
          <w:b/>
          <w:sz w:val="28"/>
          <w:szCs w:val="28"/>
        </w:rPr>
        <w:t xml:space="preserve"> Прогноз пожарной обстановки</w:t>
      </w:r>
    </w:p>
    <w:p w14:paraId="0B647461" w14:textId="42D33B87" w:rsidR="0031328E" w:rsidRPr="00FA62E3" w:rsidRDefault="009B6D52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>дачных обществах.</w:t>
      </w:r>
      <w:r w:rsidR="00B32A35" w:rsidRPr="00FA62E3">
        <w:rPr>
          <w:sz w:val="28"/>
          <w:szCs w:val="28"/>
        </w:rPr>
        <w:t xml:space="preserve"> </w:t>
      </w:r>
      <w:r w:rsidRPr="00FA62E3">
        <w:rPr>
          <w:sz w:val="28"/>
          <w:szCs w:val="28"/>
        </w:rPr>
        <w:t>Причинами возгорания могут стать</w:t>
      </w:r>
      <w:r w:rsidR="0031328E" w:rsidRPr="00FA62E3">
        <w:rPr>
          <w:sz w:val="28"/>
          <w:szCs w:val="28"/>
        </w:rPr>
        <w:t>:</w:t>
      </w:r>
    </w:p>
    <w:p w14:paraId="27D15F84" w14:textId="77777777" w:rsidR="0097020E" w:rsidRPr="00FA62E3" w:rsidRDefault="0097020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264A2039" w14:textId="5CED2DA7" w:rsidR="0097020E" w:rsidRPr="00FA62E3" w:rsidRDefault="0097020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ab/>
        <w:t>нарушение правил пожарной безопасности при эксплуатации печей и дымоходов;</w:t>
      </w:r>
    </w:p>
    <w:p w14:paraId="04C2F950" w14:textId="77777777" w:rsidR="0097020E" w:rsidRPr="00FA62E3" w:rsidRDefault="0097020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46E313EE" w14:textId="77777777" w:rsidR="0097020E" w:rsidRPr="00FA62E3" w:rsidRDefault="0097020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0806F33" w14:textId="77777777" w:rsidR="0097020E" w:rsidRPr="00FA62E3" w:rsidRDefault="0097020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Pr="00FA62E3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2A36B3EC" w14:textId="77777777" w:rsidR="0031328E" w:rsidRPr="00FA62E3" w:rsidRDefault="0031328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="00095995" w:rsidRPr="00FA62E3">
        <w:rPr>
          <w:sz w:val="28"/>
          <w:szCs w:val="28"/>
        </w:rPr>
        <w:tab/>
      </w:r>
      <w:r w:rsidRPr="00FA62E3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FA127A6" w14:textId="7F29D6A7" w:rsidR="00CE4269" w:rsidRPr="00FA62E3" w:rsidRDefault="0031328E" w:rsidP="009C5BAD">
      <w:pPr>
        <w:ind w:firstLine="567"/>
        <w:jc w:val="both"/>
        <w:rPr>
          <w:sz w:val="28"/>
          <w:szCs w:val="28"/>
        </w:rPr>
      </w:pPr>
      <w:r w:rsidRPr="00FA62E3">
        <w:rPr>
          <w:sz w:val="28"/>
          <w:szCs w:val="28"/>
        </w:rPr>
        <w:t>-</w:t>
      </w:r>
      <w:r w:rsidR="00095995" w:rsidRPr="00FA62E3">
        <w:rPr>
          <w:sz w:val="28"/>
          <w:szCs w:val="28"/>
        </w:rPr>
        <w:tab/>
      </w:r>
      <w:r w:rsidRPr="00FA62E3">
        <w:rPr>
          <w:sz w:val="28"/>
          <w:szCs w:val="28"/>
        </w:rPr>
        <w:t>поджог.</w:t>
      </w:r>
    </w:p>
    <w:p w14:paraId="25F2A788" w14:textId="77777777" w:rsidR="007B4632" w:rsidRPr="00586F48" w:rsidRDefault="007B463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523A2BF" w14:textId="078AB2D9" w:rsidR="0014230E" w:rsidRPr="00E703F5" w:rsidRDefault="0014230E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lastRenderedPageBreak/>
        <w:t>2.</w:t>
      </w:r>
      <w:r w:rsidR="005D6CE5" w:rsidRPr="00E703F5">
        <w:rPr>
          <w:b/>
          <w:sz w:val="28"/>
          <w:szCs w:val="28"/>
        </w:rPr>
        <w:t>9</w:t>
      </w:r>
      <w:r w:rsidRPr="00E703F5">
        <w:rPr>
          <w:b/>
          <w:sz w:val="28"/>
          <w:szCs w:val="28"/>
        </w:rPr>
        <w:t xml:space="preserve"> Прогноз обстановки на объектах энергетики</w:t>
      </w:r>
    </w:p>
    <w:p w14:paraId="09070EC6" w14:textId="77777777" w:rsidR="00EB1B24" w:rsidRPr="00E703F5" w:rsidRDefault="00EB1B24" w:rsidP="00EB1B24">
      <w:pPr>
        <w:ind w:firstLine="567"/>
        <w:jc w:val="both"/>
        <w:rPr>
          <w:sz w:val="28"/>
          <w:szCs w:val="28"/>
        </w:rPr>
      </w:pPr>
      <w:bookmarkStart w:id="5" w:name="_Hlk94795036"/>
      <w:r w:rsidRPr="00E703F5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5"/>
    <w:p w14:paraId="5A6EA546" w14:textId="77777777" w:rsidR="00FA62E3" w:rsidRPr="00586F48" w:rsidRDefault="00FA62E3" w:rsidP="009C5BAD">
      <w:pPr>
        <w:ind w:firstLine="567"/>
        <w:jc w:val="both"/>
        <w:rPr>
          <w:sz w:val="22"/>
          <w:szCs w:val="22"/>
          <w:highlight w:val="yellow"/>
        </w:rPr>
      </w:pPr>
    </w:p>
    <w:p w14:paraId="1044DDBA" w14:textId="4423ADE7" w:rsidR="008F0C2A" w:rsidRPr="00E703F5" w:rsidRDefault="008F0C2A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t>2.1</w:t>
      </w:r>
      <w:r w:rsidR="005D6CE5" w:rsidRPr="00E703F5">
        <w:rPr>
          <w:b/>
          <w:sz w:val="28"/>
          <w:szCs w:val="28"/>
        </w:rPr>
        <w:t>0</w:t>
      </w:r>
      <w:r w:rsidRPr="00E703F5">
        <w:rPr>
          <w:b/>
          <w:sz w:val="28"/>
          <w:szCs w:val="28"/>
        </w:rPr>
        <w:t xml:space="preserve"> Прогноз обстановки на объектах ЖКХ</w:t>
      </w:r>
    </w:p>
    <w:p w14:paraId="3CFAE556" w14:textId="58A7F63C" w:rsidR="008C20E1" w:rsidRPr="00E703F5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 xml:space="preserve">Возможны аварии на котельных, случаи выхода из строя отдельных участков теплотрасс и трубопроводов обеспечения населения теплом и водой, связанные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>с прохождением отопительного периода.</w:t>
      </w:r>
    </w:p>
    <w:p w14:paraId="2F1EA1A8" w14:textId="0A50ED17" w:rsidR="00557726" w:rsidRPr="00E703F5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 xml:space="preserve">гг. Новосибирск, Искитим, Бердск, Куйбышев, Новосибирский, Искитимский, Тогучинский, Краснозерский, Коченевский, Мошковский, Ордынский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>и Черепановский районы Новосибирской области.</w:t>
      </w:r>
    </w:p>
    <w:p w14:paraId="61BF5024" w14:textId="61CE3FC2" w:rsidR="00A4030B" w:rsidRPr="00E703F5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703F5">
        <w:rPr>
          <w:sz w:val="28"/>
        </w:rPr>
        <w:t xml:space="preserve">Сохраняется риск травматизма людей, связанный с гололедицей на </w:t>
      </w:r>
      <w:r w:rsidRPr="00E703F5">
        <w:rPr>
          <w:sz w:val="28"/>
          <w:szCs w:val="28"/>
        </w:rPr>
        <w:t>пешеходных коммуникациях населенных пунктов области.</w:t>
      </w:r>
    </w:p>
    <w:p w14:paraId="5DE23986" w14:textId="77777777" w:rsidR="00945B55" w:rsidRPr="00586F48" w:rsidRDefault="00945B55" w:rsidP="0043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highlight w:val="yellow"/>
        </w:rPr>
      </w:pPr>
    </w:p>
    <w:p w14:paraId="38F4B585" w14:textId="77777777" w:rsidR="00564B3D" w:rsidRPr="00E703F5" w:rsidRDefault="00564B3D" w:rsidP="00564B3D">
      <w:pPr>
        <w:ind w:firstLine="567"/>
        <w:jc w:val="both"/>
        <w:rPr>
          <w:bCs/>
          <w:sz w:val="28"/>
        </w:rPr>
      </w:pPr>
      <w:r w:rsidRPr="00E703F5">
        <w:rPr>
          <w:b/>
          <w:sz w:val="28"/>
        </w:rPr>
        <w:t>2.11 Риск разрушения конструктивных элементов, сход снега и наледевых образований.</w:t>
      </w:r>
    </w:p>
    <w:p w14:paraId="1EE48A5B" w14:textId="77777777" w:rsidR="00564B3D" w:rsidRPr="00E703F5" w:rsidRDefault="00564B3D" w:rsidP="00564B3D">
      <w:pPr>
        <w:ind w:firstLine="567"/>
        <w:jc w:val="both"/>
        <w:rPr>
          <w:bCs/>
          <w:sz w:val="28"/>
        </w:rPr>
      </w:pPr>
      <w:r w:rsidRPr="00E703F5">
        <w:rPr>
          <w:bCs/>
          <w:sz w:val="28"/>
        </w:rPr>
        <w:t xml:space="preserve">Изменение структуры снега, снеговая нагрузка, особенно на крышах зданий, ветхих строений, крышах со сложной геометрией, а также большепролетных строений способствует проседанию кровельных конструкций домов, строений промышленного назначения, торговых павильонов, объектов социальной инфраструктуры и может привести к разрушению их отдельных конструктивных элементов. </w:t>
      </w:r>
    </w:p>
    <w:p w14:paraId="409C9322" w14:textId="00D79B54" w:rsidR="00564B3D" w:rsidRPr="00E703F5" w:rsidRDefault="009C3769" w:rsidP="00564B3D">
      <w:pPr>
        <w:ind w:firstLine="567"/>
        <w:jc w:val="both"/>
        <w:rPr>
          <w:bCs/>
          <w:sz w:val="28"/>
        </w:rPr>
      </w:pPr>
      <w:r w:rsidRPr="00E703F5">
        <w:rPr>
          <w:bCs/>
          <w:sz w:val="28"/>
        </w:rPr>
        <w:t>Сохраняется</w:t>
      </w:r>
      <w:r w:rsidR="00564B3D" w:rsidRPr="00E703F5">
        <w:rPr>
          <w:bCs/>
          <w:sz w:val="28"/>
        </w:rPr>
        <w:t xml:space="preserve"> вероятность возникновения несчастных случаев, обусловленных сходом снежных масс и наледей с крыш, и козырьков зданий, а также причинению материального ущерба имуществу.</w:t>
      </w:r>
    </w:p>
    <w:p w14:paraId="3C352359" w14:textId="77777777" w:rsidR="00564B3D" w:rsidRPr="00586F48" w:rsidRDefault="00564B3D" w:rsidP="00564B3D">
      <w:pPr>
        <w:ind w:firstLine="567"/>
        <w:jc w:val="both"/>
        <w:rPr>
          <w:bCs/>
          <w:sz w:val="28"/>
          <w:highlight w:val="yellow"/>
        </w:rPr>
      </w:pPr>
    </w:p>
    <w:p w14:paraId="2B461DC0" w14:textId="522FD36F" w:rsidR="008F0C2A" w:rsidRPr="00E703F5" w:rsidRDefault="008F0C2A" w:rsidP="00447C19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t>2.1</w:t>
      </w:r>
      <w:r w:rsidR="00434B19" w:rsidRPr="00E703F5">
        <w:rPr>
          <w:b/>
          <w:sz w:val="28"/>
          <w:szCs w:val="28"/>
        </w:rPr>
        <w:t>2</w:t>
      </w:r>
      <w:r w:rsidRPr="00E703F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BF01F86" w14:textId="2F08896D" w:rsidR="00B271E9" w:rsidRPr="00E703F5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E703F5">
        <w:rPr>
          <w:spacing w:val="-1"/>
          <w:sz w:val="28"/>
          <w:szCs w:val="28"/>
        </w:rPr>
        <w:t xml:space="preserve">В связи с </w:t>
      </w:r>
      <w:r w:rsidR="0000279B" w:rsidRPr="00E703F5">
        <w:rPr>
          <w:spacing w:val="-1"/>
          <w:sz w:val="28"/>
          <w:szCs w:val="28"/>
        </w:rPr>
        <w:t>изменением погодных условий и про</w:t>
      </w:r>
      <w:r w:rsidR="002F36D3" w:rsidRPr="00E703F5">
        <w:rPr>
          <w:spacing w:val="-1"/>
          <w:sz w:val="28"/>
          <w:szCs w:val="28"/>
        </w:rPr>
        <w:t>должением</w:t>
      </w:r>
      <w:r w:rsidRPr="00E703F5">
        <w:rPr>
          <w:spacing w:val="-1"/>
          <w:sz w:val="28"/>
          <w:szCs w:val="28"/>
        </w:rPr>
        <w:t xml:space="preserve"> сезона зимней рыбалки, несанкционированным выходом людей и вы</w:t>
      </w:r>
      <w:r w:rsidR="00F53CB4" w:rsidRPr="00E703F5">
        <w:rPr>
          <w:spacing w:val="-1"/>
          <w:sz w:val="28"/>
          <w:szCs w:val="28"/>
        </w:rPr>
        <w:t>ездом</w:t>
      </w:r>
      <w:r w:rsidRPr="00E703F5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E703F5">
        <w:rPr>
          <w:spacing w:val="-1"/>
          <w:sz w:val="28"/>
          <w:szCs w:val="28"/>
        </w:rPr>
        <w:t>,</w:t>
      </w:r>
      <w:r w:rsidRPr="00E703F5">
        <w:rPr>
          <w:spacing w:val="-1"/>
          <w:sz w:val="28"/>
          <w:szCs w:val="28"/>
        </w:rPr>
        <w:t xml:space="preserve"> </w:t>
      </w:r>
      <w:r w:rsidR="0000279B" w:rsidRPr="00E703F5">
        <w:rPr>
          <w:spacing w:val="-1"/>
          <w:sz w:val="28"/>
          <w:szCs w:val="28"/>
        </w:rPr>
        <w:t>возрастает</w:t>
      </w:r>
      <w:r w:rsidR="00CD17BB" w:rsidRPr="00E703F5">
        <w:rPr>
          <w:spacing w:val="-1"/>
          <w:sz w:val="28"/>
          <w:szCs w:val="28"/>
        </w:rPr>
        <w:t xml:space="preserve"> вероятность</w:t>
      </w:r>
      <w:r w:rsidRPr="00E703F5">
        <w:rPr>
          <w:spacing w:val="-1"/>
          <w:sz w:val="28"/>
          <w:szCs w:val="28"/>
        </w:rPr>
        <w:t xml:space="preserve"> травматизма и гибели людей, провалы техники под лед </w:t>
      </w:r>
      <w:r w:rsidR="00A865CA" w:rsidRPr="00E703F5">
        <w:rPr>
          <w:spacing w:val="-1"/>
          <w:sz w:val="28"/>
          <w:szCs w:val="28"/>
        </w:rPr>
        <w:t xml:space="preserve">на территории 17 МО </w:t>
      </w:r>
      <w:r w:rsidRPr="00E703F5">
        <w:rPr>
          <w:spacing w:val="-1"/>
          <w:sz w:val="28"/>
          <w:szCs w:val="28"/>
        </w:rPr>
        <w:t>на следующих водных объектах:</w:t>
      </w:r>
    </w:p>
    <w:p w14:paraId="05F62A2E" w14:textId="61C75E25" w:rsidR="00364CBF" w:rsidRPr="00E703F5" w:rsidRDefault="00364CBF" w:rsidP="00B271E9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 xml:space="preserve">г. Новосибирск, </w:t>
      </w:r>
      <w:r w:rsidRPr="00E703F5">
        <w:rPr>
          <w:spacing w:val="-1"/>
          <w:sz w:val="28"/>
          <w:szCs w:val="28"/>
        </w:rPr>
        <w:t xml:space="preserve">Новосибирский </w:t>
      </w:r>
      <w:r w:rsidR="00F53CB4" w:rsidRPr="00E703F5">
        <w:rPr>
          <w:sz w:val="28"/>
          <w:szCs w:val="28"/>
        </w:rPr>
        <w:t>МР</w:t>
      </w:r>
      <w:r w:rsidRPr="00E703F5">
        <w:rPr>
          <w:spacing w:val="-1"/>
          <w:sz w:val="28"/>
          <w:szCs w:val="28"/>
        </w:rPr>
        <w:t xml:space="preserve"> </w:t>
      </w:r>
      <w:r w:rsidRPr="00E703F5">
        <w:rPr>
          <w:sz w:val="28"/>
          <w:szCs w:val="28"/>
        </w:rPr>
        <w:t>(</w:t>
      </w:r>
      <w:r w:rsidR="00F53CB4" w:rsidRPr="00E703F5">
        <w:rPr>
          <w:sz w:val="28"/>
          <w:szCs w:val="28"/>
        </w:rPr>
        <w:t xml:space="preserve">водные объекты района, в том числе </w:t>
      </w:r>
      <w:r w:rsidRPr="00E703F5">
        <w:rPr>
          <w:sz w:val="28"/>
          <w:szCs w:val="28"/>
        </w:rPr>
        <w:t>Новосибирское водохранилище, р.</w:t>
      </w:r>
      <w:r w:rsidR="0054632C" w:rsidRPr="00E703F5">
        <w:rPr>
          <w:sz w:val="28"/>
          <w:szCs w:val="28"/>
        </w:rPr>
        <w:t xml:space="preserve"> </w:t>
      </w:r>
      <w:r w:rsidRPr="00E703F5">
        <w:rPr>
          <w:sz w:val="28"/>
          <w:szCs w:val="28"/>
        </w:rPr>
        <w:t>Обь</w:t>
      </w:r>
      <w:r w:rsidRPr="00E703F5">
        <w:rPr>
          <w:color w:val="000000" w:themeColor="text1"/>
          <w:sz w:val="28"/>
          <w:szCs w:val="28"/>
        </w:rPr>
        <w:t>);</w:t>
      </w:r>
      <w:r w:rsidR="00F53CB4" w:rsidRPr="00E703F5">
        <w:rPr>
          <w:color w:val="000000" w:themeColor="text1"/>
          <w:sz w:val="28"/>
          <w:szCs w:val="28"/>
        </w:rPr>
        <w:t xml:space="preserve"> </w:t>
      </w:r>
      <w:r w:rsidRPr="00E703F5">
        <w:rPr>
          <w:sz w:val="28"/>
          <w:szCs w:val="28"/>
        </w:rPr>
        <w:t>г. Бердск</w:t>
      </w:r>
      <w:r w:rsidR="00F53CB4" w:rsidRPr="00E703F5">
        <w:rPr>
          <w:sz w:val="28"/>
          <w:szCs w:val="28"/>
        </w:rPr>
        <w:t xml:space="preserve"> </w:t>
      </w:r>
      <w:r w:rsidR="00F53CB4" w:rsidRPr="00E703F5">
        <w:rPr>
          <w:color w:val="000000" w:themeColor="text1"/>
          <w:sz w:val="28"/>
          <w:szCs w:val="28"/>
        </w:rPr>
        <w:t>(Новосибирское вдхр</w:t>
      </w:r>
      <w:r w:rsidR="0054632C" w:rsidRPr="00E703F5">
        <w:rPr>
          <w:color w:val="000000" w:themeColor="text1"/>
          <w:sz w:val="28"/>
          <w:szCs w:val="28"/>
        </w:rPr>
        <w:t>.</w:t>
      </w:r>
      <w:r w:rsidR="00F53CB4" w:rsidRPr="00E703F5">
        <w:rPr>
          <w:color w:val="000000" w:themeColor="text1"/>
          <w:sz w:val="28"/>
          <w:szCs w:val="28"/>
        </w:rPr>
        <w:t>);</w:t>
      </w:r>
      <w:r w:rsidR="00F53CB4" w:rsidRPr="00E703F5">
        <w:rPr>
          <w:sz w:val="28"/>
          <w:szCs w:val="28"/>
        </w:rPr>
        <w:t xml:space="preserve"> </w:t>
      </w:r>
      <w:r w:rsidR="006653A7" w:rsidRPr="00E703F5">
        <w:rPr>
          <w:sz w:val="28"/>
          <w:szCs w:val="28"/>
        </w:rPr>
        <w:t xml:space="preserve">Искитимский </w:t>
      </w:r>
      <w:r w:rsidR="00F53CB4" w:rsidRPr="00E703F5">
        <w:rPr>
          <w:sz w:val="28"/>
          <w:szCs w:val="28"/>
        </w:rPr>
        <w:t xml:space="preserve">МР </w:t>
      </w:r>
      <w:r w:rsidRPr="00E703F5">
        <w:rPr>
          <w:color w:val="000000" w:themeColor="text1"/>
          <w:sz w:val="28"/>
          <w:szCs w:val="28"/>
        </w:rPr>
        <w:t>(Новосибирское вдхр</w:t>
      </w:r>
      <w:r w:rsidR="0054632C" w:rsidRPr="00E703F5">
        <w:rPr>
          <w:color w:val="000000" w:themeColor="text1"/>
          <w:sz w:val="28"/>
          <w:szCs w:val="28"/>
        </w:rPr>
        <w:t>.</w:t>
      </w:r>
      <w:r w:rsidRPr="00E703F5">
        <w:rPr>
          <w:color w:val="000000" w:themeColor="text1"/>
          <w:sz w:val="28"/>
          <w:szCs w:val="28"/>
        </w:rPr>
        <w:t>);</w:t>
      </w:r>
      <w:r w:rsidR="00F53CB4" w:rsidRPr="00E703F5">
        <w:rPr>
          <w:color w:val="000000" w:themeColor="text1"/>
          <w:sz w:val="28"/>
          <w:szCs w:val="28"/>
        </w:rPr>
        <w:t xml:space="preserve"> </w:t>
      </w:r>
      <w:r w:rsidRPr="00E703F5">
        <w:rPr>
          <w:sz w:val="28"/>
          <w:szCs w:val="28"/>
        </w:rPr>
        <w:t>Ордынск</w:t>
      </w:r>
      <w:r w:rsidR="006653A7" w:rsidRPr="00E703F5">
        <w:rPr>
          <w:sz w:val="28"/>
          <w:szCs w:val="28"/>
        </w:rPr>
        <w:t xml:space="preserve">ий </w:t>
      </w:r>
      <w:r w:rsidR="00F53CB4" w:rsidRPr="00E703F5">
        <w:rPr>
          <w:sz w:val="28"/>
          <w:szCs w:val="28"/>
        </w:rPr>
        <w:t xml:space="preserve">МР </w:t>
      </w:r>
      <w:r w:rsidR="006653A7" w:rsidRPr="00E703F5">
        <w:rPr>
          <w:color w:val="000000" w:themeColor="text1"/>
          <w:sz w:val="28"/>
          <w:szCs w:val="28"/>
        </w:rPr>
        <w:t>(Новосибирское вдхр</w:t>
      </w:r>
      <w:r w:rsidR="0054632C" w:rsidRPr="00E703F5">
        <w:rPr>
          <w:color w:val="000000" w:themeColor="text1"/>
          <w:sz w:val="28"/>
          <w:szCs w:val="28"/>
        </w:rPr>
        <w:t>.</w:t>
      </w:r>
      <w:r w:rsidR="006653A7" w:rsidRPr="00E703F5">
        <w:rPr>
          <w:color w:val="000000" w:themeColor="text1"/>
          <w:sz w:val="28"/>
          <w:szCs w:val="28"/>
        </w:rPr>
        <w:t>);</w:t>
      </w:r>
      <w:r w:rsidR="00F53CB4" w:rsidRPr="00E703F5">
        <w:rPr>
          <w:color w:val="000000" w:themeColor="text1"/>
          <w:sz w:val="28"/>
          <w:szCs w:val="28"/>
        </w:rPr>
        <w:t xml:space="preserve"> </w:t>
      </w:r>
      <w:r w:rsidRPr="00E703F5">
        <w:rPr>
          <w:sz w:val="28"/>
          <w:szCs w:val="28"/>
        </w:rPr>
        <w:t>Чистоозерн</w:t>
      </w:r>
      <w:r w:rsidR="006653A7" w:rsidRPr="00E703F5">
        <w:rPr>
          <w:sz w:val="28"/>
          <w:szCs w:val="28"/>
        </w:rPr>
        <w:t>ый</w:t>
      </w:r>
      <w:r w:rsidR="00F53CB4" w:rsidRPr="00E703F5">
        <w:rPr>
          <w:sz w:val="28"/>
          <w:szCs w:val="28"/>
        </w:rPr>
        <w:t xml:space="preserve"> МР (оз. </w:t>
      </w:r>
      <w:proofErr w:type="spellStart"/>
      <w:r w:rsidR="00F53CB4" w:rsidRPr="00E703F5">
        <w:rPr>
          <w:sz w:val="28"/>
          <w:szCs w:val="28"/>
        </w:rPr>
        <w:t>Яблоневское</w:t>
      </w:r>
      <w:proofErr w:type="spellEnd"/>
      <w:r w:rsidR="00F53CB4" w:rsidRPr="00E703F5">
        <w:rPr>
          <w:sz w:val="28"/>
          <w:szCs w:val="28"/>
        </w:rPr>
        <w:t xml:space="preserve">, оз. </w:t>
      </w:r>
      <w:proofErr w:type="spellStart"/>
      <w:r w:rsidR="00F53CB4" w:rsidRPr="00E703F5">
        <w:rPr>
          <w:sz w:val="28"/>
          <w:szCs w:val="28"/>
        </w:rPr>
        <w:t>Тимаково</w:t>
      </w:r>
      <w:proofErr w:type="spellEnd"/>
      <w:r w:rsidR="00F53CB4" w:rsidRPr="00E703F5">
        <w:rPr>
          <w:sz w:val="28"/>
          <w:szCs w:val="28"/>
        </w:rPr>
        <w:t>)</w:t>
      </w:r>
      <w:r w:rsidR="006653A7" w:rsidRPr="00E703F5">
        <w:rPr>
          <w:sz w:val="28"/>
          <w:szCs w:val="28"/>
        </w:rPr>
        <w:t xml:space="preserve">, </w:t>
      </w:r>
      <w:proofErr w:type="spellStart"/>
      <w:r w:rsidR="006653A7" w:rsidRPr="00E703F5">
        <w:rPr>
          <w:sz w:val="28"/>
          <w:szCs w:val="28"/>
        </w:rPr>
        <w:t>Чановский</w:t>
      </w:r>
      <w:proofErr w:type="spellEnd"/>
      <w:r w:rsidR="00F53CB4" w:rsidRPr="00E703F5">
        <w:rPr>
          <w:sz w:val="28"/>
          <w:szCs w:val="28"/>
        </w:rPr>
        <w:t xml:space="preserve"> МР (оз.</w:t>
      </w:r>
      <w:r w:rsidR="00971BDF" w:rsidRPr="00E703F5">
        <w:rPr>
          <w:sz w:val="28"/>
          <w:szCs w:val="28"/>
        </w:rPr>
        <w:t xml:space="preserve"> </w:t>
      </w:r>
      <w:r w:rsidR="00F53CB4" w:rsidRPr="00E703F5">
        <w:rPr>
          <w:sz w:val="28"/>
          <w:szCs w:val="28"/>
        </w:rPr>
        <w:t>Чаны);</w:t>
      </w:r>
      <w:r w:rsidR="006653A7" w:rsidRPr="00E703F5">
        <w:rPr>
          <w:sz w:val="28"/>
          <w:szCs w:val="28"/>
        </w:rPr>
        <w:t xml:space="preserve"> Барабинский </w:t>
      </w:r>
      <w:r w:rsidR="00F53CB4" w:rsidRPr="00E703F5">
        <w:rPr>
          <w:sz w:val="28"/>
          <w:szCs w:val="28"/>
        </w:rPr>
        <w:t xml:space="preserve">МР </w:t>
      </w:r>
      <w:r w:rsidR="00971BDF" w:rsidRPr="00E703F5">
        <w:rPr>
          <w:sz w:val="28"/>
          <w:szCs w:val="28"/>
        </w:rPr>
        <w:t>(оз. Чаны</w:t>
      </w:r>
      <w:r w:rsidR="00F53CB4" w:rsidRPr="00E703F5">
        <w:rPr>
          <w:sz w:val="28"/>
          <w:szCs w:val="28"/>
        </w:rPr>
        <w:t xml:space="preserve">, оз. Сартлан); </w:t>
      </w:r>
      <w:r w:rsidR="006653A7" w:rsidRPr="00E703F5">
        <w:rPr>
          <w:sz w:val="28"/>
          <w:szCs w:val="28"/>
        </w:rPr>
        <w:t xml:space="preserve">Купинский </w:t>
      </w:r>
      <w:r w:rsidR="00971BDF" w:rsidRPr="00E703F5">
        <w:rPr>
          <w:sz w:val="28"/>
          <w:szCs w:val="28"/>
        </w:rPr>
        <w:t xml:space="preserve">МР (оз. Чаны, оз. </w:t>
      </w:r>
      <w:proofErr w:type="spellStart"/>
      <w:r w:rsidR="00971BDF" w:rsidRPr="00E703F5">
        <w:rPr>
          <w:sz w:val="28"/>
          <w:szCs w:val="28"/>
        </w:rPr>
        <w:t>Злыдарское</w:t>
      </w:r>
      <w:proofErr w:type="spellEnd"/>
      <w:r w:rsidR="00971BDF" w:rsidRPr="00E703F5">
        <w:rPr>
          <w:sz w:val="28"/>
          <w:szCs w:val="28"/>
        </w:rPr>
        <w:t xml:space="preserve">, оз. Малые Чаны, оз. Яркуль, оз. Горькое, оз. </w:t>
      </w:r>
      <w:proofErr w:type="spellStart"/>
      <w:r w:rsidR="00971BDF" w:rsidRPr="00E703F5">
        <w:rPr>
          <w:sz w:val="28"/>
          <w:szCs w:val="28"/>
        </w:rPr>
        <w:t>Галютиха</w:t>
      </w:r>
      <w:proofErr w:type="spellEnd"/>
      <w:r w:rsidR="00971BDF" w:rsidRPr="00E703F5">
        <w:rPr>
          <w:sz w:val="28"/>
          <w:szCs w:val="28"/>
        </w:rPr>
        <w:t xml:space="preserve">), </w:t>
      </w:r>
      <w:r w:rsidR="00CB73A9" w:rsidRPr="00E703F5">
        <w:rPr>
          <w:sz w:val="28"/>
          <w:szCs w:val="28"/>
        </w:rPr>
        <w:t>Куйбышевск</w:t>
      </w:r>
      <w:r w:rsidR="006653A7" w:rsidRPr="00E703F5">
        <w:rPr>
          <w:sz w:val="28"/>
          <w:szCs w:val="28"/>
        </w:rPr>
        <w:t xml:space="preserve">ий </w:t>
      </w:r>
      <w:r w:rsidR="00971BDF" w:rsidRPr="00E703F5">
        <w:rPr>
          <w:sz w:val="28"/>
          <w:szCs w:val="28"/>
        </w:rPr>
        <w:t>МР</w:t>
      </w:r>
      <w:r w:rsidR="006653A7" w:rsidRPr="00E703F5">
        <w:rPr>
          <w:sz w:val="28"/>
          <w:szCs w:val="28"/>
        </w:rPr>
        <w:t xml:space="preserve"> (р.</w:t>
      </w:r>
      <w:r w:rsidR="0054632C" w:rsidRPr="00E703F5">
        <w:rPr>
          <w:sz w:val="28"/>
          <w:szCs w:val="28"/>
        </w:rPr>
        <w:t xml:space="preserve"> </w:t>
      </w:r>
      <w:r w:rsidR="006653A7" w:rsidRPr="00E703F5">
        <w:rPr>
          <w:sz w:val="28"/>
          <w:szCs w:val="28"/>
        </w:rPr>
        <w:t>Омь);</w:t>
      </w:r>
      <w:r w:rsidR="00971BDF" w:rsidRPr="00E703F5">
        <w:rPr>
          <w:sz w:val="28"/>
          <w:szCs w:val="28"/>
        </w:rPr>
        <w:t xml:space="preserve"> </w:t>
      </w:r>
      <w:r w:rsidR="00CB73A9" w:rsidRPr="00E703F5">
        <w:rPr>
          <w:sz w:val="28"/>
          <w:szCs w:val="28"/>
        </w:rPr>
        <w:t>Здвинск</w:t>
      </w:r>
      <w:r w:rsidR="006653A7" w:rsidRPr="00E703F5">
        <w:rPr>
          <w:sz w:val="28"/>
          <w:szCs w:val="28"/>
        </w:rPr>
        <w:t xml:space="preserve">ий </w:t>
      </w:r>
      <w:r w:rsidR="00971BDF" w:rsidRPr="00E703F5">
        <w:rPr>
          <w:sz w:val="28"/>
          <w:szCs w:val="28"/>
        </w:rPr>
        <w:t>МР</w:t>
      </w:r>
      <w:r w:rsidR="006653A7" w:rsidRPr="00E703F5">
        <w:rPr>
          <w:sz w:val="28"/>
          <w:szCs w:val="28"/>
        </w:rPr>
        <w:t xml:space="preserve"> (р.</w:t>
      </w:r>
      <w:r w:rsidR="0054632C" w:rsidRPr="00E703F5">
        <w:rPr>
          <w:sz w:val="28"/>
          <w:szCs w:val="28"/>
        </w:rPr>
        <w:t xml:space="preserve"> </w:t>
      </w:r>
      <w:r w:rsidR="006653A7" w:rsidRPr="00E703F5">
        <w:rPr>
          <w:sz w:val="28"/>
          <w:szCs w:val="28"/>
        </w:rPr>
        <w:t>Каргат</w:t>
      </w:r>
      <w:r w:rsidR="00971BDF" w:rsidRPr="00E703F5">
        <w:rPr>
          <w:sz w:val="28"/>
          <w:szCs w:val="28"/>
        </w:rPr>
        <w:t>, р.</w:t>
      </w:r>
      <w:r w:rsidR="0054632C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>Чулым, оз. Малые Чаны</w:t>
      </w:r>
      <w:r w:rsidR="006653A7" w:rsidRPr="00E703F5">
        <w:rPr>
          <w:sz w:val="28"/>
          <w:szCs w:val="28"/>
        </w:rPr>
        <w:t>);</w:t>
      </w:r>
      <w:r w:rsidR="00971BDF" w:rsidRPr="00E703F5">
        <w:rPr>
          <w:sz w:val="28"/>
          <w:szCs w:val="28"/>
        </w:rPr>
        <w:t xml:space="preserve"> </w:t>
      </w:r>
      <w:r w:rsidR="006653A7" w:rsidRPr="00E703F5">
        <w:rPr>
          <w:sz w:val="28"/>
          <w:szCs w:val="28"/>
        </w:rPr>
        <w:t xml:space="preserve">Колыванский </w:t>
      </w:r>
      <w:r w:rsidR="00971BDF" w:rsidRPr="00E703F5">
        <w:rPr>
          <w:sz w:val="28"/>
          <w:szCs w:val="28"/>
        </w:rPr>
        <w:t>МР</w:t>
      </w:r>
      <w:r w:rsidR="006653A7" w:rsidRPr="00E703F5">
        <w:rPr>
          <w:sz w:val="28"/>
          <w:szCs w:val="28"/>
        </w:rPr>
        <w:t xml:space="preserve"> (р.</w:t>
      </w:r>
      <w:r w:rsidR="0054632C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 xml:space="preserve">Чаус, </w:t>
      </w:r>
      <w:r w:rsidR="0054632C" w:rsidRPr="00E703F5">
        <w:rPr>
          <w:sz w:val="28"/>
          <w:szCs w:val="28"/>
        </w:rPr>
        <w:br/>
      </w:r>
      <w:r w:rsidR="00971BDF" w:rsidRPr="00E703F5">
        <w:rPr>
          <w:sz w:val="28"/>
          <w:szCs w:val="28"/>
        </w:rPr>
        <w:t xml:space="preserve">р. </w:t>
      </w:r>
      <w:proofErr w:type="spellStart"/>
      <w:r w:rsidR="00971BDF" w:rsidRPr="00E703F5">
        <w:rPr>
          <w:sz w:val="28"/>
          <w:szCs w:val="28"/>
        </w:rPr>
        <w:t>Оёшка</w:t>
      </w:r>
      <w:proofErr w:type="spellEnd"/>
      <w:r w:rsidR="006653A7" w:rsidRPr="00E703F5">
        <w:rPr>
          <w:sz w:val="28"/>
          <w:szCs w:val="28"/>
        </w:rPr>
        <w:t>),</w:t>
      </w:r>
      <w:r w:rsidR="00971BDF" w:rsidRPr="00E703F5">
        <w:rPr>
          <w:sz w:val="28"/>
          <w:szCs w:val="28"/>
        </w:rPr>
        <w:t xml:space="preserve"> </w:t>
      </w:r>
      <w:proofErr w:type="spellStart"/>
      <w:r w:rsidR="00CB73A9" w:rsidRPr="00E703F5">
        <w:rPr>
          <w:sz w:val="28"/>
          <w:szCs w:val="28"/>
        </w:rPr>
        <w:t>Сузунск</w:t>
      </w:r>
      <w:r w:rsidR="006653A7" w:rsidRPr="00E703F5">
        <w:rPr>
          <w:sz w:val="28"/>
          <w:szCs w:val="28"/>
        </w:rPr>
        <w:t>ий</w:t>
      </w:r>
      <w:proofErr w:type="spellEnd"/>
      <w:r w:rsidR="006653A7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>МР</w:t>
      </w:r>
      <w:r w:rsidR="006653A7" w:rsidRPr="00E703F5">
        <w:rPr>
          <w:sz w:val="28"/>
          <w:szCs w:val="28"/>
        </w:rPr>
        <w:t xml:space="preserve"> (</w:t>
      </w:r>
      <w:r w:rsidR="00971BDF" w:rsidRPr="00E703F5">
        <w:rPr>
          <w:sz w:val="28"/>
          <w:szCs w:val="28"/>
        </w:rPr>
        <w:t>р.</w:t>
      </w:r>
      <w:r w:rsidR="0054632C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>Обь</w:t>
      </w:r>
      <w:r w:rsidR="006653A7" w:rsidRPr="00E703F5">
        <w:rPr>
          <w:sz w:val="28"/>
          <w:szCs w:val="28"/>
        </w:rPr>
        <w:t>);</w:t>
      </w:r>
      <w:r w:rsidR="00971BDF" w:rsidRPr="00E703F5">
        <w:rPr>
          <w:sz w:val="28"/>
          <w:szCs w:val="28"/>
        </w:rPr>
        <w:t xml:space="preserve"> </w:t>
      </w:r>
      <w:r w:rsidR="00CB73A9" w:rsidRPr="00E703F5">
        <w:rPr>
          <w:sz w:val="28"/>
          <w:szCs w:val="28"/>
        </w:rPr>
        <w:t>Маслянинск</w:t>
      </w:r>
      <w:r w:rsidR="006653A7" w:rsidRPr="00E703F5">
        <w:rPr>
          <w:sz w:val="28"/>
          <w:szCs w:val="28"/>
        </w:rPr>
        <w:t xml:space="preserve">ий </w:t>
      </w:r>
      <w:r w:rsidR="00971BDF" w:rsidRPr="00E703F5">
        <w:rPr>
          <w:sz w:val="28"/>
          <w:szCs w:val="28"/>
        </w:rPr>
        <w:t>МР (р. Бердь, р. Суенга)</w:t>
      </w:r>
      <w:r w:rsidR="00CB73A9" w:rsidRPr="00E703F5">
        <w:rPr>
          <w:sz w:val="28"/>
          <w:szCs w:val="28"/>
        </w:rPr>
        <w:t xml:space="preserve">, </w:t>
      </w:r>
      <w:r w:rsidR="00971BDF" w:rsidRPr="00E703F5">
        <w:rPr>
          <w:sz w:val="28"/>
          <w:szCs w:val="28"/>
        </w:rPr>
        <w:t>Мошковский МР (р. Обь, р. Порос, р.</w:t>
      </w:r>
      <w:r w:rsidR="0054632C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>Иня, р. Ора), Тогучинский (р.</w:t>
      </w:r>
      <w:r w:rsidR="0054632C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 xml:space="preserve">Иня, пруд на </w:t>
      </w:r>
      <w:r w:rsidR="0054632C" w:rsidRPr="00E703F5">
        <w:rPr>
          <w:sz w:val="28"/>
          <w:szCs w:val="28"/>
        </w:rPr>
        <w:br/>
      </w:r>
      <w:r w:rsidR="00971BDF" w:rsidRPr="00E703F5">
        <w:rPr>
          <w:sz w:val="28"/>
          <w:szCs w:val="28"/>
        </w:rPr>
        <w:t xml:space="preserve">р. </w:t>
      </w:r>
      <w:proofErr w:type="spellStart"/>
      <w:r w:rsidR="00971BDF" w:rsidRPr="00E703F5">
        <w:rPr>
          <w:sz w:val="28"/>
          <w:szCs w:val="28"/>
        </w:rPr>
        <w:t>Изылы</w:t>
      </w:r>
      <w:proofErr w:type="spellEnd"/>
      <w:r w:rsidR="00971BDF" w:rsidRPr="00E703F5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E703F5">
        <w:rPr>
          <w:sz w:val="28"/>
          <w:szCs w:val="28"/>
        </w:rPr>
        <w:t>Деминский</w:t>
      </w:r>
      <w:proofErr w:type="spellEnd"/>
      <w:r w:rsidR="00971BDF" w:rsidRPr="00E703F5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E703F5">
        <w:rPr>
          <w:sz w:val="28"/>
          <w:szCs w:val="28"/>
        </w:rPr>
        <w:t>Тогучинка</w:t>
      </w:r>
      <w:proofErr w:type="spellEnd"/>
      <w:r w:rsidR="00971BDF" w:rsidRPr="00E703F5">
        <w:rPr>
          <w:sz w:val="28"/>
          <w:szCs w:val="28"/>
        </w:rPr>
        <w:t xml:space="preserve">, пруд на р. </w:t>
      </w:r>
      <w:proofErr w:type="spellStart"/>
      <w:r w:rsidR="00971BDF" w:rsidRPr="00E703F5">
        <w:rPr>
          <w:sz w:val="28"/>
          <w:szCs w:val="28"/>
        </w:rPr>
        <w:t>Канабурга</w:t>
      </w:r>
      <w:proofErr w:type="spellEnd"/>
      <w:r w:rsidR="00971BDF" w:rsidRPr="00E703F5">
        <w:rPr>
          <w:sz w:val="28"/>
          <w:szCs w:val="28"/>
        </w:rPr>
        <w:t>),</w:t>
      </w:r>
      <w:r w:rsidR="006653A7" w:rsidRPr="00E703F5">
        <w:rPr>
          <w:sz w:val="28"/>
          <w:szCs w:val="28"/>
        </w:rPr>
        <w:t xml:space="preserve"> </w:t>
      </w:r>
      <w:proofErr w:type="spellStart"/>
      <w:r w:rsidR="006653A7" w:rsidRPr="00E703F5">
        <w:rPr>
          <w:sz w:val="28"/>
          <w:szCs w:val="28"/>
        </w:rPr>
        <w:t>Болотнинский</w:t>
      </w:r>
      <w:proofErr w:type="spellEnd"/>
      <w:r w:rsidR="006653A7" w:rsidRPr="00E703F5">
        <w:rPr>
          <w:sz w:val="28"/>
          <w:szCs w:val="28"/>
        </w:rPr>
        <w:t xml:space="preserve"> </w:t>
      </w:r>
      <w:r w:rsidR="00971BDF" w:rsidRPr="00E703F5">
        <w:rPr>
          <w:sz w:val="28"/>
          <w:szCs w:val="28"/>
        </w:rPr>
        <w:t>МР</w:t>
      </w:r>
      <w:r w:rsidR="00A865CA" w:rsidRPr="00E703F5">
        <w:rPr>
          <w:sz w:val="28"/>
          <w:szCs w:val="28"/>
        </w:rPr>
        <w:t xml:space="preserve"> (</w:t>
      </w:r>
      <w:r w:rsidR="00971BDF" w:rsidRPr="00E703F5">
        <w:rPr>
          <w:sz w:val="28"/>
          <w:szCs w:val="28"/>
        </w:rPr>
        <w:t>р. Обь</w:t>
      </w:r>
      <w:r w:rsidR="00A865CA" w:rsidRPr="00E703F5">
        <w:rPr>
          <w:sz w:val="28"/>
          <w:szCs w:val="28"/>
        </w:rPr>
        <w:t>).</w:t>
      </w:r>
    </w:p>
    <w:p w14:paraId="1AF71604" w14:textId="54673BCF" w:rsidR="008F0C2A" w:rsidRPr="00E703F5" w:rsidRDefault="00EB454E" w:rsidP="009C5BAD">
      <w:pPr>
        <w:ind w:firstLine="567"/>
        <w:jc w:val="both"/>
        <w:rPr>
          <w:b/>
          <w:sz w:val="28"/>
          <w:szCs w:val="28"/>
        </w:rPr>
      </w:pPr>
      <w:r w:rsidRPr="00E703F5">
        <w:rPr>
          <w:b/>
          <w:sz w:val="28"/>
          <w:szCs w:val="28"/>
        </w:rPr>
        <w:lastRenderedPageBreak/>
        <w:t>2.1</w:t>
      </w:r>
      <w:r w:rsidR="00434B19" w:rsidRPr="00E703F5">
        <w:rPr>
          <w:b/>
          <w:sz w:val="28"/>
          <w:szCs w:val="28"/>
        </w:rPr>
        <w:t>3</w:t>
      </w:r>
      <w:r w:rsidRPr="00E703F5">
        <w:rPr>
          <w:b/>
          <w:sz w:val="28"/>
          <w:szCs w:val="28"/>
        </w:rPr>
        <w:t xml:space="preserve"> </w:t>
      </w:r>
      <w:r w:rsidR="008F0C2A" w:rsidRPr="00E703F5">
        <w:rPr>
          <w:b/>
          <w:sz w:val="28"/>
          <w:szCs w:val="28"/>
        </w:rPr>
        <w:t>Прогноз обстановки на дорогах</w:t>
      </w:r>
    </w:p>
    <w:p w14:paraId="6DCCCD1E" w14:textId="425545FC" w:rsidR="00B47CC8" w:rsidRPr="00E703F5" w:rsidRDefault="00B47CC8" w:rsidP="00476C0F">
      <w:pPr>
        <w:ind w:right="-2" w:firstLine="567"/>
        <w:jc w:val="both"/>
        <w:rPr>
          <w:sz w:val="28"/>
          <w:szCs w:val="28"/>
        </w:rPr>
      </w:pPr>
      <w:bookmarkStart w:id="6" w:name="_Hlk90727113"/>
      <w:r w:rsidRPr="00E703F5">
        <w:rPr>
          <w:sz w:val="28"/>
          <w:szCs w:val="28"/>
        </w:rPr>
        <w:t xml:space="preserve"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>и потенциально опасных участках федерального значения:</w:t>
      </w:r>
    </w:p>
    <w:bookmarkEnd w:id="6"/>
    <w:p w14:paraId="64E5DC4D" w14:textId="2FE5920D" w:rsidR="00310939" w:rsidRPr="00E703F5" w:rsidRDefault="00310939" w:rsidP="009C5BAD">
      <w:pPr>
        <w:ind w:right="-2"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– с 35,812 км по 35,844</w:t>
      </w:r>
      <w:r w:rsidR="00715813" w:rsidRPr="00E703F5">
        <w:rPr>
          <w:sz w:val="28"/>
          <w:szCs w:val="28"/>
        </w:rPr>
        <w:t xml:space="preserve"> км, с 37,350 км по 482 км</w:t>
      </w:r>
      <w:r w:rsidR="00715813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>в одном уровне);</w:t>
      </w:r>
    </w:p>
    <w:p w14:paraId="61415F18" w14:textId="5D228941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E703F5">
        <w:rPr>
          <w:sz w:val="28"/>
          <w:szCs w:val="28"/>
        </w:rPr>
        <w:t xml:space="preserve"> </w:t>
      </w:r>
      <w:r w:rsidRPr="00E703F5">
        <w:rPr>
          <w:sz w:val="28"/>
          <w:szCs w:val="28"/>
        </w:rPr>
        <w:t>км, опасный поворот);</w:t>
      </w:r>
    </w:p>
    <w:p w14:paraId="23EA15DB" w14:textId="1520DB23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E703F5">
        <w:rPr>
          <w:sz w:val="28"/>
          <w:szCs w:val="28"/>
        </w:rPr>
        <w:br/>
      </w:r>
      <w:r w:rsidRPr="00E703F5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665528E1" w14:textId="1D60ADF1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– с 43,082</w:t>
      </w:r>
      <w:r w:rsidR="00715813" w:rsidRPr="00E703F5">
        <w:rPr>
          <w:sz w:val="28"/>
          <w:szCs w:val="28"/>
        </w:rPr>
        <w:t xml:space="preserve"> </w:t>
      </w:r>
      <w:r w:rsidRPr="00E703F5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6C0E3406" w14:textId="41929C22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77EEC6C8" w14:textId="37E76E4F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1E4CE98F" w14:textId="70446C61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7A8D304" w14:textId="46CCBE8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72B3FF8A" w14:textId="5E075ABB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7E5F4F15" w14:textId="7579DAE1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969E5DF" w14:textId="3F345F70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EA45E9F" w14:textId="06E79592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CEE5F5" w14:textId="29C22C03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3658CCEF" w14:textId="5F632DF6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07BABA01" w14:textId="0E45C8D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217E6F4A" w14:textId="1A496474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A8022D5" w14:textId="5D5B44C6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70C4FAA6" w14:textId="332B8CC2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lastRenderedPageBreak/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FD0B820" w14:textId="769003A2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15348D5A" w14:textId="266D10D6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1C1F747D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Регионального значения.</w:t>
      </w:r>
    </w:p>
    <w:p w14:paraId="7DC49B20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-19р - с 44 по 46 км Тогучинского района;</w:t>
      </w:r>
    </w:p>
    <w:p w14:paraId="7A8011E8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-17р - с 41 по 44 км Новосибирского района;</w:t>
      </w:r>
    </w:p>
    <w:p w14:paraId="1E3BF814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-19р - с 13 по 14 км Новосибирского района;</w:t>
      </w:r>
    </w:p>
    <w:p w14:paraId="7DA8E869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-17р – с 80 по 105 км Ордынского района;</w:t>
      </w:r>
    </w:p>
    <w:p w14:paraId="53E8F97B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-12 – с 16 по 25 км Колыванского района.</w:t>
      </w:r>
    </w:p>
    <w:p w14:paraId="2BB7CEE8" w14:textId="77777777" w:rsidR="002462A5" w:rsidRPr="00E703F5" w:rsidRDefault="002462A5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45897159" w14:textId="526A9BB0" w:rsidR="00C55B2C" w:rsidRPr="00E703F5" w:rsidRDefault="002462A5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78264B17" w14:textId="77777777" w:rsidR="00B61A97" w:rsidRPr="00E703F5" w:rsidRDefault="00B61A97" w:rsidP="009C5BAD">
      <w:pPr>
        <w:ind w:firstLine="567"/>
        <w:jc w:val="both"/>
        <w:rPr>
          <w:b/>
          <w:bCs/>
          <w:sz w:val="28"/>
          <w:szCs w:val="28"/>
        </w:rPr>
      </w:pPr>
      <w:bookmarkStart w:id="7" w:name="_Hlk84255620"/>
    </w:p>
    <w:p w14:paraId="376F4E43" w14:textId="6406E905" w:rsidR="00310939" w:rsidRPr="00E703F5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E703F5">
        <w:rPr>
          <w:b/>
          <w:bCs/>
          <w:sz w:val="28"/>
          <w:szCs w:val="28"/>
        </w:rPr>
        <w:t>3. Рекомендованные превентивные мероприятия:</w:t>
      </w:r>
    </w:p>
    <w:p w14:paraId="441A20B4" w14:textId="77777777" w:rsidR="00310939" w:rsidRPr="00E703F5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8" w:name="_Hlk69741689"/>
      <w:bookmarkStart w:id="9" w:name="_Hlk96066733"/>
      <w:r w:rsidRPr="00E703F5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965745B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42D8E2B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2B3C98E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033238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264846CC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033238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3DD0BD67" w14:textId="77777777" w:rsidR="00103101" w:rsidRPr="00E703F5" w:rsidRDefault="00103101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033238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о мерах безопасности на льду водных объектов;</w:t>
      </w:r>
    </w:p>
    <w:p w14:paraId="0BFEE23A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033238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E703F5">
        <w:rPr>
          <w:sz w:val="28"/>
          <w:szCs w:val="28"/>
        </w:rPr>
        <w:t>ного и наркотического опьянения.</w:t>
      </w:r>
    </w:p>
    <w:p w14:paraId="4C397B53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43CF817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на объектах ЖКХ;</w:t>
      </w:r>
    </w:p>
    <w:p w14:paraId="42067B7F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на объектах РЭС;</w:t>
      </w:r>
    </w:p>
    <w:p w14:paraId="0DBC9B9E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на объектах ТУАД, ФУАД.</w:t>
      </w:r>
    </w:p>
    <w:p w14:paraId="17AAC621" w14:textId="77777777" w:rsidR="00310939" w:rsidRPr="00E703F5" w:rsidRDefault="00310939" w:rsidP="009C5BAD">
      <w:pPr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0D7FAFA4" w14:textId="77777777" w:rsidR="00AF5C27" w:rsidRPr="00E703F5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E703F5">
        <w:rPr>
          <w:sz w:val="28"/>
          <w:szCs w:val="28"/>
        </w:rPr>
        <w:lastRenderedPageBreak/>
        <w:t>6</w:t>
      </w:r>
      <w:r w:rsidR="00310939" w:rsidRPr="00E703F5">
        <w:rPr>
          <w:sz w:val="28"/>
          <w:szCs w:val="28"/>
        </w:rPr>
        <w:t xml:space="preserve">. </w:t>
      </w:r>
      <w:r w:rsidR="00AF5C27" w:rsidRPr="00E703F5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681DD46" w14:textId="77777777" w:rsidR="00310939" w:rsidRPr="00E703F5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E703F5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F12B732" w14:textId="77777777" w:rsidR="00310939" w:rsidRPr="00E703F5" w:rsidRDefault="00504468" w:rsidP="00FC67F5">
      <w:pPr>
        <w:spacing w:line="310" w:lineRule="exact"/>
        <w:ind w:right="-2"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7</w:t>
      </w:r>
      <w:r w:rsidR="00310939" w:rsidRPr="00E703F5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E703F5">
        <w:rPr>
          <w:sz w:val="28"/>
          <w:szCs w:val="28"/>
        </w:rPr>
        <w:t>ающейся оперативной обстановке.</w:t>
      </w:r>
    </w:p>
    <w:p w14:paraId="3C0AE13D" w14:textId="7990C34B" w:rsidR="00894AF2" w:rsidRPr="00E703F5" w:rsidRDefault="005F39F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8</w:t>
      </w:r>
      <w:r w:rsidR="00894AF2" w:rsidRPr="00E703F5">
        <w:rPr>
          <w:sz w:val="28"/>
          <w:szCs w:val="28"/>
        </w:rPr>
        <w:t xml:space="preserve"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</w:t>
      </w:r>
      <w:r w:rsidR="008D3D27" w:rsidRPr="00E703F5">
        <w:rPr>
          <w:sz w:val="28"/>
          <w:szCs w:val="28"/>
        </w:rPr>
        <w:t>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86FC68B" w14:textId="2212DC5E" w:rsidR="00FE7F57" w:rsidRPr="00E703F5" w:rsidRDefault="00813D6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 xml:space="preserve">9. </w:t>
      </w:r>
      <w:r w:rsidR="002F36D3" w:rsidRPr="00E703F5">
        <w:rPr>
          <w:sz w:val="28"/>
          <w:szCs w:val="28"/>
        </w:rPr>
        <w:t>Продолжить</w:t>
      </w:r>
      <w:r w:rsidR="00FE7F57" w:rsidRPr="00E703F5">
        <w:rPr>
          <w:sz w:val="28"/>
          <w:szCs w:val="28"/>
        </w:rPr>
        <w:t xml:space="preserve"> дополнительное проведение работ по очистке крыш, козырьков зданий и сооружений</w:t>
      </w:r>
      <w:r w:rsidR="00FE7F57" w:rsidRPr="00E703F5">
        <w:rPr>
          <w:sz w:val="28"/>
          <w:szCs w:val="28"/>
          <w:lang w:eastAsia="ru-RU"/>
        </w:rPr>
        <w:t xml:space="preserve">, особенно большепролетных, </w:t>
      </w:r>
      <w:r w:rsidR="00FE7F57" w:rsidRPr="00E703F5">
        <w:rPr>
          <w:sz w:val="28"/>
          <w:szCs w:val="28"/>
        </w:rPr>
        <w:t>от снега и ледяных образований (сосулек).</w:t>
      </w:r>
    </w:p>
    <w:p w14:paraId="43206CC1" w14:textId="77777777" w:rsidR="00894AF2" w:rsidRPr="00E703F5" w:rsidRDefault="00813D6B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0</w:t>
      </w:r>
      <w:r w:rsidR="00894AF2" w:rsidRPr="00E703F5">
        <w:rPr>
          <w:sz w:val="28"/>
          <w:szCs w:val="28"/>
        </w:rPr>
        <w:t xml:space="preserve">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DF91309" w14:textId="77777777" w:rsidR="00894AF2" w:rsidRPr="00E703F5" w:rsidRDefault="00894AF2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1</w:t>
      </w:r>
      <w:r w:rsidRPr="00E703F5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675C21D3" w14:textId="77777777" w:rsidR="00752338" w:rsidRPr="00E703F5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2</w:t>
      </w:r>
      <w:r w:rsidRPr="00E703F5">
        <w:rPr>
          <w:sz w:val="28"/>
          <w:szCs w:val="28"/>
        </w:rPr>
        <w:t>.</w:t>
      </w:r>
      <w:r w:rsidR="00D45374" w:rsidRPr="00E703F5">
        <w:rPr>
          <w:sz w:val="28"/>
          <w:szCs w:val="28"/>
        </w:rPr>
        <w:t xml:space="preserve"> </w:t>
      </w:r>
      <w:r w:rsidR="00752338" w:rsidRPr="00E703F5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E703F5">
        <w:rPr>
          <w:sz w:val="28"/>
          <w:szCs w:val="28"/>
        </w:rPr>
        <w:t>Сибуправтодор</w:t>
      </w:r>
      <w:proofErr w:type="spellEnd"/>
      <w:r w:rsidR="00752338" w:rsidRPr="00E703F5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48A8886" w14:textId="77777777" w:rsidR="00103101" w:rsidRPr="00E703F5" w:rsidRDefault="009E1C0A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3</w:t>
      </w:r>
      <w:r w:rsidRPr="00E703F5">
        <w:rPr>
          <w:sz w:val="28"/>
          <w:szCs w:val="28"/>
        </w:rPr>
        <w:t>.</w:t>
      </w:r>
      <w:r w:rsidR="00CB73A9" w:rsidRPr="00E703F5">
        <w:rPr>
          <w:sz w:val="28"/>
          <w:szCs w:val="28"/>
        </w:rPr>
        <w:t xml:space="preserve"> </w:t>
      </w:r>
      <w:r w:rsidR="00103101" w:rsidRPr="00E703F5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 на льду водных объект</w:t>
      </w:r>
      <w:r w:rsidR="00780850" w:rsidRPr="00E703F5">
        <w:rPr>
          <w:sz w:val="28"/>
          <w:szCs w:val="28"/>
        </w:rPr>
        <w:t>ов</w:t>
      </w:r>
      <w:r w:rsidR="00103101" w:rsidRPr="00E703F5">
        <w:rPr>
          <w:sz w:val="28"/>
          <w:szCs w:val="28"/>
        </w:rPr>
        <w:t>. Во взаимодействии с инспекторским составом Центра ГИМС, вести контроль за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1A45398" w14:textId="77777777" w:rsidR="00103101" w:rsidRPr="00E703F5" w:rsidRDefault="00103101" w:rsidP="00FC67F5">
      <w:pPr>
        <w:spacing w:line="310" w:lineRule="exact"/>
        <w:ind w:right="-2"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7827E307" w14:textId="77777777" w:rsidR="009E1C0A" w:rsidRPr="00E703F5" w:rsidRDefault="009E1C0A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lastRenderedPageBreak/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E703F5">
        <w:rPr>
          <w:sz w:val="28"/>
          <w:szCs w:val="28"/>
        </w:rPr>
        <w:t>23</w:t>
      </w:r>
      <w:r w:rsidRPr="00E703F5">
        <w:rPr>
          <w:sz w:val="28"/>
          <w:szCs w:val="28"/>
        </w:rPr>
        <w:t>-6</w:t>
      </w:r>
      <w:r w:rsidR="0038134A" w:rsidRPr="00E703F5">
        <w:rPr>
          <w:sz w:val="28"/>
          <w:szCs w:val="28"/>
        </w:rPr>
        <w:t>5</w:t>
      </w:r>
      <w:r w:rsidRPr="00E703F5">
        <w:rPr>
          <w:sz w:val="28"/>
          <w:szCs w:val="28"/>
        </w:rPr>
        <w:t>-</w:t>
      </w:r>
      <w:r w:rsidR="0038134A" w:rsidRPr="00E703F5">
        <w:rPr>
          <w:sz w:val="28"/>
          <w:szCs w:val="28"/>
        </w:rPr>
        <w:t>96</w:t>
      </w:r>
      <w:r w:rsidRPr="00E703F5">
        <w:rPr>
          <w:sz w:val="28"/>
          <w:szCs w:val="28"/>
        </w:rPr>
        <w:t xml:space="preserve"> (круглосуточно).</w:t>
      </w:r>
    </w:p>
    <w:p w14:paraId="2D3D8A91" w14:textId="77777777" w:rsidR="00EF392E" w:rsidRPr="00E703F5" w:rsidRDefault="00273D7B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bookmarkStart w:id="10" w:name="_Hlk70428028"/>
      <w:bookmarkStart w:id="11" w:name="_Hlk92776157"/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4</w:t>
      </w:r>
      <w:r w:rsidRPr="00E703F5">
        <w:rPr>
          <w:sz w:val="28"/>
          <w:szCs w:val="28"/>
        </w:rPr>
        <w:t xml:space="preserve">. </w:t>
      </w:r>
      <w:r w:rsidR="00EF392E" w:rsidRPr="00E703F5">
        <w:rPr>
          <w:sz w:val="28"/>
          <w:szCs w:val="28"/>
        </w:rPr>
        <w:t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E703F5">
        <w:rPr>
          <w:sz w:val="28"/>
          <w:szCs w:val="28"/>
        </w:rPr>
        <w:t xml:space="preserve"> </w:t>
      </w:r>
      <w:r w:rsidR="00EF392E" w:rsidRPr="00E703F5">
        <w:rPr>
          <w:sz w:val="28"/>
          <w:szCs w:val="28"/>
        </w:rPr>
        <w:t>наглядной агитации</w:t>
      </w:r>
      <w:r w:rsidR="008E1926" w:rsidRPr="00E703F5">
        <w:rPr>
          <w:sz w:val="28"/>
          <w:szCs w:val="28"/>
        </w:rPr>
        <w:t xml:space="preserve"> (памяток и листовок</w:t>
      </w:r>
      <w:r w:rsidR="00EF392E" w:rsidRPr="00E703F5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E703F5">
        <w:rPr>
          <w:sz w:val="28"/>
          <w:szCs w:val="28"/>
        </w:rPr>
        <w:t>.д.) противопожарной пропаганды, в частности:</w:t>
      </w:r>
    </w:p>
    <w:p w14:paraId="2CF99C71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90BAB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E703F5">
        <w:rPr>
          <w:sz w:val="28"/>
          <w:szCs w:val="28"/>
        </w:rPr>
        <w:t>ю гибели людей в состоянии сна;</w:t>
      </w:r>
    </w:p>
    <w:p w14:paraId="7EF364A0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E703F5">
        <w:rPr>
          <w:sz w:val="28"/>
          <w:szCs w:val="28"/>
        </w:rPr>
        <w:t>иально незащищенными гражданами;</w:t>
      </w:r>
    </w:p>
    <w:p w14:paraId="5A685C90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90BAB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E703F5">
        <w:rPr>
          <w:sz w:val="28"/>
          <w:szCs w:val="28"/>
        </w:rPr>
        <w:t>одства;</w:t>
      </w:r>
    </w:p>
    <w:p w14:paraId="70B3E5B0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90BAB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E703F5">
        <w:rPr>
          <w:sz w:val="28"/>
          <w:szCs w:val="28"/>
        </w:rPr>
        <w:t>и оповещения населения о пожаре;</w:t>
      </w:r>
    </w:p>
    <w:p w14:paraId="407F87ED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 обеспечить пожарную б</w:t>
      </w:r>
      <w:r w:rsidR="008E1926" w:rsidRPr="00E703F5">
        <w:rPr>
          <w:sz w:val="28"/>
          <w:szCs w:val="28"/>
        </w:rPr>
        <w:t>езопасность объектов ТЭК и ЖКХ;</w:t>
      </w:r>
    </w:p>
    <w:p w14:paraId="778E53A7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90BAB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E703F5">
        <w:rPr>
          <w:sz w:val="28"/>
          <w:szCs w:val="28"/>
        </w:rPr>
        <w:t>аров по причине детской шалости;</w:t>
      </w:r>
    </w:p>
    <w:p w14:paraId="2A2C3597" w14:textId="77777777" w:rsidR="00EF392E" w:rsidRPr="00E703F5" w:rsidRDefault="00EF392E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90BAB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0"/>
    </w:p>
    <w:bookmarkEnd w:id="11"/>
    <w:p w14:paraId="7D10A882" w14:textId="77777777" w:rsidR="00310939" w:rsidRPr="00E703F5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5</w:t>
      </w:r>
      <w:r w:rsidRPr="00E703F5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E703F5">
        <w:rPr>
          <w:sz w:val="28"/>
          <w:szCs w:val="28"/>
          <w:lang w:val="en-US"/>
        </w:rPr>
        <w:t>COVID</w:t>
      </w:r>
      <w:r w:rsidRPr="00E703F5">
        <w:rPr>
          <w:sz w:val="28"/>
          <w:szCs w:val="28"/>
        </w:rPr>
        <w:t>-19:</w:t>
      </w:r>
    </w:p>
    <w:p w14:paraId="031D8E73" w14:textId="5184BE68" w:rsidR="00310939" w:rsidRPr="00E703F5" w:rsidRDefault="00310939" w:rsidP="00FC67F5">
      <w:pPr>
        <w:tabs>
          <w:tab w:val="num" w:pos="0"/>
        </w:tabs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1FEE71C6" w14:textId="750EBD65" w:rsidR="00310939" w:rsidRPr="00E703F5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198F81EA" w14:textId="624E6893" w:rsidR="00310939" w:rsidRPr="00E703F5" w:rsidRDefault="00310939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-</w:t>
      </w:r>
      <w:r w:rsidR="00E24ED3" w:rsidRPr="00E703F5">
        <w:rPr>
          <w:sz w:val="28"/>
          <w:szCs w:val="28"/>
        </w:rPr>
        <w:tab/>
      </w:r>
      <w:r w:rsidRPr="00E703F5">
        <w:rPr>
          <w:sz w:val="28"/>
          <w:szCs w:val="28"/>
        </w:rPr>
        <w:t xml:space="preserve">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E703F5">
        <w:rPr>
          <w:sz w:val="28"/>
          <w:szCs w:val="28"/>
          <w:lang w:val="en-US"/>
        </w:rPr>
        <w:t>COVID</w:t>
      </w:r>
      <w:r w:rsidRPr="00E703F5">
        <w:rPr>
          <w:sz w:val="28"/>
          <w:szCs w:val="28"/>
        </w:rPr>
        <w:t>-19.</w:t>
      </w:r>
    </w:p>
    <w:p w14:paraId="3177B557" w14:textId="77777777" w:rsidR="00310939" w:rsidRPr="00E703F5" w:rsidRDefault="00F35DEA" w:rsidP="00FC67F5">
      <w:pPr>
        <w:spacing w:line="310" w:lineRule="exact"/>
        <w:ind w:firstLine="567"/>
        <w:jc w:val="both"/>
        <w:rPr>
          <w:sz w:val="28"/>
          <w:szCs w:val="28"/>
        </w:rPr>
      </w:pPr>
      <w:r w:rsidRPr="00E703F5">
        <w:rPr>
          <w:sz w:val="28"/>
          <w:szCs w:val="28"/>
        </w:rPr>
        <w:t>1</w:t>
      </w:r>
      <w:r w:rsidR="00813D6B" w:rsidRPr="00E703F5">
        <w:rPr>
          <w:sz w:val="28"/>
          <w:szCs w:val="28"/>
        </w:rPr>
        <w:t>6</w:t>
      </w:r>
      <w:r w:rsidR="00310939" w:rsidRPr="00E703F5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7"/>
    <w:bookmarkEnd w:id="8"/>
    <w:bookmarkEnd w:id="9"/>
    <w:p w14:paraId="69499148" w14:textId="04C98D9E" w:rsidR="00C2356E" w:rsidRPr="00E703F5" w:rsidRDefault="00C2356E" w:rsidP="00FC67F5">
      <w:pPr>
        <w:tabs>
          <w:tab w:val="left" w:pos="4545"/>
          <w:tab w:val="left" w:pos="4590"/>
        </w:tabs>
        <w:spacing w:line="310" w:lineRule="exact"/>
      </w:pPr>
    </w:p>
    <w:p w14:paraId="434A8EC9" w14:textId="77777777" w:rsidR="00FC67F5" w:rsidRPr="00E703F5" w:rsidRDefault="00FC67F5" w:rsidP="00FC67F5">
      <w:pPr>
        <w:tabs>
          <w:tab w:val="left" w:pos="4545"/>
          <w:tab w:val="left" w:pos="4590"/>
        </w:tabs>
        <w:spacing w:line="310" w:lineRule="exact"/>
      </w:pPr>
    </w:p>
    <w:p w14:paraId="33D6C702" w14:textId="473632FC" w:rsidR="003100A8" w:rsidRPr="00E703F5" w:rsidRDefault="003100A8" w:rsidP="00FC67F5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E703F5">
        <w:rPr>
          <w:sz w:val="28"/>
          <w:szCs w:val="28"/>
        </w:rPr>
        <w:t>Заместитель начальника центра</w:t>
      </w:r>
      <w:r w:rsidR="00ED5204" w:rsidRPr="00E703F5">
        <w:rPr>
          <w:sz w:val="28"/>
          <w:szCs w:val="28"/>
        </w:rPr>
        <w:t xml:space="preserve"> </w:t>
      </w:r>
      <w:r w:rsidRPr="00E703F5">
        <w:rPr>
          <w:sz w:val="28"/>
          <w:szCs w:val="28"/>
        </w:rPr>
        <w:t>(старший оперативный дежурный)</w:t>
      </w:r>
    </w:p>
    <w:p w14:paraId="519D7649" w14:textId="665E0EDF" w:rsidR="003100A8" w:rsidRPr="00E703F5" w:rsidRDefault="003100A8" w:rsidP="003100A8">
      <w:pPr>
        <w:rPr>
          <w:sz w:val="28"/>
          <w:szCs w:val="28"/>
        </w:rPr>
      </w:pPr>
      <w:r w:rsidRPr="00E703F5">
        <w:rPr>
          <w:sz w:val="28"/>
          <w:szCs w:val="28"/>
        </w:rPr>
        <w:t>ЦУКС ГУ МЧС России по Новосибирской области</w:t>
      </w:r>
    </w:p>
    <w:p w14:paraId="7E5BD6CB" w14:textId="416D6378" w:rsidR="00B15139" w:rsidRPr="00586F48" w:rsidRDefault="00586F48" w:rsidP="005D0CA9">
      <w:pPr>
        <w:jc w:val="both"/>
        <w:rPr>
          <w:sz w:val="28"/>
          <w:szCs w:val="28"/>
          <w:highlight w:val="yellow"/>
        </w:rPr>
      </w:pPr>
      <w:r w:rsidRPr="00E703F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3E281C5A" wp14:editId="6BBB7C22">
            <wp:simplePos x="0" y="0"/>
            <wp:positionH relativeFrom="column">
              <wp:posOffset>3175044</wp:posOffset>
            </wp:positionH>
            <wp:positionV relativeFrom="paragraph">
              <wp:posOffset>80719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A8" w:rsidRPr="00E703F5">
        <w:rPr>
          <w:sz w:val="28"/>
          <w:szCs w:val="28"/>
        </w:rPr>
        <w:t xml:space="preserve">подполковник вн. </w:t>
      </w:r>
      <w:r w:rsidR="00CB0593" w:rsidRPr="00E703F5">
        <w:rPr>
          <w:sz w:val="28"/>
          <w:szCs w:val="28"/>
        </w:rPr>
        <w:t>с</w:t>
      </w:r>
      <w:r w:rsidR="003100A8" w:rsidRPr="00E703F5">
        <w:rPr>
          <w:sz w:val="28"/>
          <w:szCs w:val="28"/>
        </w:rPr>
        <w:t>лужбы</w:t>
      </w:r>
      <w:r w:rsidR="00ED5204" w:rsidRPr="00E703F5">
        <w:rPr>
          <w:sz w:val="28"/>
          <w:szCs w:val="28"/>
        </w:rPr>
        <w:t xml:space="preserve">                     </w:t>
      </w:r>
      <w:r w:rsidR="004D693A" w:rsidRPr="00E703F5">
        <w:rPr>
          <w:sz w:val="28"/>
          <w:szCs w:val="28"/>
        </w:rPr>
        <w:t xml:space="preserve">  </w:t>
      </w:r>
      <w:r w:rsidR="00ED5204" w:rsidRPr="00E703F5">
        <w:rPr>
          <w:sz w:val="28"/>
          <w:szCs w:val="28"/>
        </w:rPr>
        <w:t xml:space="preserve">                              </w:t>
      </w:r>
      <w:r w:rsidR="005D0CA9" w:rsidRPr="00E703F5">
        <w:rPr>
          <w:sz w:val="28"/>
          <w:szCs w:val="28"/>
        </w:rPr>
        <w:t xml:space="preserve"> </w:t>
      </w:r>
      <w:r w:rsidR="00ED5204" w:rsidRPr="00E703F5">
        <w:rPr>
          <w:sz w:val="28"/>
          <w:szCs w:val="28"/>
        </w:rPr>
        <w:t xml:space="preserve">                  </w:t>
      </w:r>
      <w:r w:rsidR="000328C5" w:rsidRPr="00E703F5">
        <w:rPr>
          <w:sz w:val="28"/>
          <w:szCs w:val="28"/>
        </w:rPr>
        <w:t xml:space="preserve">   </w:t>
      </w:r>
      <w:r>
        <w:rPr>
          <w:sz w:val="28"/>
          <w:szCs w:val="28"/>
        </w:rPr>
        <w:t>А.Н. Савицкий</w:t>
      </w:r>
    </w:p>
    <w:p w14:paraId="15F01BC8" w14:textId="7FEBA8CB" w:rsidR="00FC67F5" w:rsidRPr="00586F48" w:rsidRDefault="00FC67F5" w:rsidP="00355F1B">
      <w:pPr>
        <w:jc w:val="both"/>
        <w:rPr>
          <w:sz w:val="16"/>
          <w:szCs w:val="16"/>
          <w:highlight w:val="yellow"/>
        </w:rPr>
      </w:pPr>
    </w:p>
    <w:p w14:paraId="5576D5ED" w14:textId="6842109A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DE4A367" w14:textId="45C96BFE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5E32BA7E" w14:textId="1AD482E2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5A6B1384" w14:textId="06C3764A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8D904D5" w14:textId="1B953BF2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3FB672AA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BEB895C" w14:textId="6C8DC454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41D843C1" w14:textId="3C25A17A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7AE597F" w14:textId="7ED09422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5042DD03" w14:textId="307B081C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C1E06D5" w14:textId="6C64C161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7D99A0A" w14:textId="4BBEE06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A10F05C" w14:textId="1F35B90C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7DB242B1" w14:textId="39980702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1D2F23B" w14:textId="1C35BECF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443DB5F4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12A909E" w14:textId="1CEEFB25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2E4E41F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440216D" w14:textId="07ABAEB9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1377A3C1" w14:textId="4CC79BFD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0B8299B" w14:textId="5420D9FA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0B572E48" w14:textId="2A972732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03C774FF" w14:textId="5F68E93E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4E81CC1B" w14:textId="647FFCB3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1D0E5784" w14:textId="4A40196D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181C4676" w14:textId="66871028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038A23DD" w14:textId="658E8743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27E7F51A" w14:textId="77777777" w:rsidR="003437A2" w:rsidRPr="00586F48" w:rsidRDefault="003437A2" w:rsidP="00355F1B">
      <w:pPr>
        <w:jc w:val="both"/>
        <w:rPr>
          <w:sz w:val="16"/>
          <w:szCs w:val="16"/>
          <w:highlight w:val="yellow"/>
        </w:rPr>
      </w:pPr>
    </w:p>
    <w:p w14:paraId="0E2D1547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7F53B5DF" w14:textId="18EE8451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F000DCC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ED87753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2756B9A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2173373A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7BB6452F" w14:textId="6911D04A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6B709673" w14:textId="5948A560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52FD276B" w14:textId="54DE2204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68CBCDBD" w14:textId="6DA0C724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4C04971B" w14:textId="6725B75B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2CF80204" w14:textId="417212C5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5046D5B3" w14:textId="48810E77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1A14CE4A" w14:textId="2B3AA54E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03E47290" w14:textId="6E0BADE4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511AEAC7" w14:textId="10ADC450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7550F9BD" w14:textId="3E89CF35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47DEEE5C" w14:textId="4E6B0B8C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7BA6E8AD" w14:textId="4D39277D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24ACBCF4" w14:textId="11D9AE9E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670C8BEF" w14:textId="676133ED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1711FEB7" w14:textId="2865705F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5694C7B3" w14:textId="24BDFA0B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272E2D92" w14:textId="31970F02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0B2798D2" w14:textId="091E62A5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6DBB09D0" w14:textId="3B746168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7AC99B89" w14:textId="2360BEEC" w:rsidR="007B4632" w:rsidRPr="00586F48" w:rsidRDefault="007B4632" w:rsidP="00355F1B">
      <w:pPr>
        <w:jc w:val="both"/>
        <w:rPr>
          <w:sz w:val="16"/>
          <w:szCs w:val="16"/>
          <w:highlight w:val="yellow"/>
        </w:rPr>
      </w:pPr>
    </w:p>
    <w:p w14:paraId="424C0621" w14:textId="7993F4CE" w:rsidR="002F36D3" w:rsidRPr="00586F48" w:rsidRDefault="002F36D3" w:rsidP="00355F1B">
      <w:pPr>
        <w:jc w:val="both"/>
        <w:rPr>
          <w:sz w:val="16"/>
          <w:szCs w:val="16"/>
          <w:highlight w:val="yellow"/>
        </w:rPr>
      </w:pPr>
    </w:p>
    <w:p w14:paraId="3C23745A" w14:textId="373381BA" w:rsidR="002F36D3" w:rsidRPr="00586F48" w:rsidRDefault="002F36D3" w:rsidP="00355F1B">
      <w:pPr>
        <w:jc w:val="both"/>
        <w:rPr>
          <w:sz w:val="16"/>
          <w:szCs w:val="16"/>
          <w:highlight w:val="yellow"/>
        </w:rPr>
      </w:pPr>
    </w:p>
    <w:p w14:paraId="4E049F07" w14:textId="22559CF2" w:rsidR="002F36D3" w:rsidRPr="00586F48" w:rsidRDefault="002F36D3" w:rsidP="00355F1B">
      <w:pPr>
        <w:jc w:val="both"/>
        <w:rPr>
          <w:sz w:val="16"/>
          <w:szCs w:val="16"/>
          <w:highlight w:val="yellow"/>
        </w:rPr>
      </w:pPr>
    </w:p>
    <w:p w14:paraId="1C7AA064" w14:textId="2767DB6B" w:rsidR="0067714D" w:rsidRPr="00586F48" w:rsidRDefault="0067714D" w:rsidP="00355F1B">
      <w:pPr>
        <w:jc w:val="both"/>
        <w:rPr>
          <w:sz w:val="16"/>
          <w:szCs w:val="16"/>
          <w:highlight w:val="yellow"/>
        </w:rPr>
      </w:pPr>
    </w:p>
    <w:p w14:paraId="56596F76" w14:textId="4015E8AB" w:rsidR="0067714D" w:rsidRPr="00586F48" w:rsidRDefault="0067714D" w:rsidP="00355F1B">
      <w:pPr>
        <w:jc w:val="both"/>
        <w:rPr>
          <w:sz w:val="16"/>
          <w:szCs w:val="16"/>
          <w:highlight w:val="yellow"/>
        </w:rPr>
      </w:pPr>
    </w:p>
    <w:p w14:paraId="7A3A6E91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4B535B5A" w14:textId="7637A281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74C505B5" w14:textId="77777777" w:rsidR="00564B3D" w:rsidRPr="00586F48" w:rsidRDefault="00564B3D" w:rsidP="00355F1B">
      <w:pPr>
        <w:jc w:val="both"/>
        <w:rPr>
          <w:sz w:val="16"/>
          <w:szCs w:val="16"/>
          <w:highlight w:val="yellow"/>
        </w:rPr>
      </w:pPr>
    </w:p>
    <w:p w14:paraId="08C2D0D2" w14:textId="77777777" w:rsidR="00E703F5" w:rsidRDefault="00E703F5" w:rsidP="00355F1B">
      <w:pPr>
        <w:jc w:val="both"/>
        <w:rPr>
          <w:sz w:val="16"/>
          <w:szCs w:val="16"/>
        </w:rPr>
      </w:pPr>
    </w:p>
    <w:p w14:paraId="6E6A90DF" w14:textId="77777777" w:rsidR="00E703F5" w:rsidRDefault="00E703F5" w:rsidP="00355F1B">
      <w:pPr>
        <w:jc w:val="both"/>
        <w:rPr>
          <w:sz w:val="16"/>
          <w:szCs w:val="16"/>
        </w:rPr>
      </w:pPr>
    </w:p>
    <w:p w14:paraId="2A175E07" w14:textId="77777777" w:rsidR="00E703F5" w:rsidRDefault="00E703F5" w:rsidP="00355F1B">
      <w:pPr>
        <w:jc w:val="both"/>
        <w:rPr>
          <w:sz w:val="16"/>
          <w:szCs w:val="16"/>
        </w:rPr>
      </w:pPr>
    </w:p>
    <w:p w14:paraId="693F747E" w14:textId="77777777" w:rsidR="00E703F5" w:rsidRDefault="00E703F5" w:rsidP="00355F1B">
      <w:pPr>
        <w:jc w:val="both"/>
        <w:rPr>
          <w:sz w:val="16"/>
          <w:szCs w:val="16"/>
        </w:rPr>
      </w:pPr>
    </w:p>
    <w:p w14:paraId="5C23A6A1" w14:textId="5D7EEC63" w:rsidR="00355F1B" w:rsidRPr="00586F48" w:rsidRDefault="006219BF" w:rsidP="00355F1B">
      <w:pPr>
        <w:jc w:val="both"/>
        <w:rPr>
          <w:sz w:val="16"/>
          <w:szCs w:val="16"/>
        </w:rPr>
      </w:pPr>
      <w:r w:rsidRPr="00586F4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290C8BA3" wp14:editId="6155B45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562" w:rsidRPr="00586F48">
        <w:rPr>
          <w:sz w:val="16"/>
          <w:szCs w:val="16"/>
        </w:rPr>
        <w:t>и</w:t>
      </w:r>
      <w:r w:rsidR="00703894" w:rsidRPr="00586F48">
        <w:rPr>
          <w:sz w:val="16"/>
          <w:szCs w:val="16"/>
        </w:rPr>
        <w:t>с</w:t>
      </w:r>
      <w:r w:rsidR="00EC752F" w:rsidRPr="00586F48">
        <w:rPr>
          <w:sz w:val="16"/>
          <w:szCs w:val="16"/>
        </w:rPr>
        <w:t>п</w:t>
      </w:r>
      <w:r w:rsidR="00653751" w:rsidRPr="00586F48">
        <w:rPr>
          <w:sz w:val="16"/>
          <w:szCs w:val="16"/>
        </w:rPr>
        <w:t xml:space="preserve">. </w:t>
      </w:r>
      <w:r w:rsidR="00586F48" w:rsidRPr="00586F48">
        <w:rPr>
          <w:sz w:val="16"/>
          <w:szCs w:val="16"/>
        </w:rPr>
        <w:t>Горестов И.О</w:t>
      </w:r>
      <w:r w:rsidR="0067714D" w:rsidRPr="00586F48">
        <w:rPr>
          <w:sz w:val="16"/>
          <w:szCs w:val="16"/>
        </w:rPr>
        <w:t>.</w:t>
      </w:r>
    </w:p>
    <w:p w14:paraId="261BCAD6" w14:textId="1E73C4E8" w:rsidR="004233AF" w:rsidRPr="00674879" w:rsidRDefault="00730A07" w:rsidP="00C01695">
      <w:pPr>
        <w:jc w:val="both"/>
        <w:rPr>
          <w:sz w:val="24"/>
          <w:szCs w:val="24"/>
        </w:rPr>
      </w:pPr>
      <w:r w:rsidRPr="00586F4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2FF57748" wp14:editId="76EDC5A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586F48">
        <w:rPr>
          <w:sz w:val="16"/>
          <w:szCs w:val="16"/>
        </w:rPr>
        <w:t>Тел. 8-(383)-203-50-03, 33-500-412</w:t>
      </w:r>
      <w:bookmarkStart w:id="12" w:name="_GoBack"/>
      <w:bookmarkEnd w:id="12"/>
    </w:p>
    <w:sectPr w:rsidR="004233AF" w:rsidRPr="00674879" w:rsidSect="00611FF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E18C" w14:textId="77777777" w:rsidR="004453AC" w:rsidRDefault="004453AC">
      <w:r>
        <w:separator/>
      </w:r>
    </w:p>
  </w:endnote>
  <w:endnote w:type="continuationSeparator" w:id="0">
    <w:p w14:paraId="57DB6020" w14:textId="77777777" w:rsidR="004453AC" w:rsidRDefault="0044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A3F1" w14:textId="77777777" w:rsidR="004453AC" w:rsidRDefault="004453AC">
      <w:r>
        <w:separator/>
      </w:r>
    </w:p>
  </w:footnote>
  <w:footnote w:type="continuationSeparator" w:id="0">
    <w:p w14:paraId="5991DB13" w14:textId="77777777" w:rsidR="004453AC" w:rsidRDefault="0044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A680" w14:textId="77777777" w:rsidR="009551A9" w:rsidRDefault="009551A9">
    <w:pPr>
      <w:pStyle w:val="a9"/>
      <w:jc w:val="center"/>
      <w:rPr>
        <w:sz w:val="24"/>
        <w:szCs w:val="24"/>
      </w:rPr>
    </w:pPr>
  </w:p>
  <w:p w14:paraId="5D7C4A59" w14:textId="4E5E17FD" w:rsidR="009551A9" w:rsidRDefault="009551A9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695">
      <w:rPr>
        <w:noProof/>
      </w:rPr>
      <w:t>9</w:t>
    </w:r>
    <w:r>
      <w:rPr>
        <w:noProof/>
      </w:rPr>
      <w:fldChar w:fldCharType="end"/>
    </w:r>
  </w:p>
  <w:p w14:paraId="043D2DF9" w14:textId="77777777" w:rsidR="009551A9" w:rsidRDefault="009551A9" w:rsidP="009B180C">
    <w:pPr>
      <w:pStyle w:val="a9"/>
      <w:jc w:val="center"/>
    </w:pPr>
  </w:p>
  <w:p w14:paraId="3A1963AD" w14:textId="77777777" w:rsidR="009551A9" w:rsidRDefault="009551A9" w:rsidP="009B180C">
    <w:pPr>
      <w:pStyle w:val="a9"/>
      <w:jc w:val="center"/>
    </w:pPr>
  </w:p>
  <w:p w14:paraId="7B11C2DA" w14:textId="77777777" w:rsidR="009551A9" w:rsidRDefault="00955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0EF6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71BB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8BA"/>
    <w:rsid w:val="00075958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175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A94"/>
    <w:rsid w:val="000D6E9E"/>
    <w:rsid w:val="000D70E1"/>
    <w:rsid w:val="000D76FB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1E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10004C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A5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4E85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61"/>
    <w:rsid w:val="001310E0"/>
    <w:rsid w:val="00131332"/>
    <w:rsid w:val="00131ABB"/>
    <w:rsid w:val="00131AE1"/>
    <w:rsid w:val="00131EB8"/>
    <w:rsid w:val="0013206D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A43"/>
    <w:rsid w:val="00136047"/>
    <w:rsid w:val="0013639E"/>
    <w:rsid w:val="001365C5"/>
    <w:rsid w:val="001367EF"/>
    <w:rsid w:val="00136EEB"/>
    <w:rsid w:val="00136F0A"/>
    <w:rsid w:val="00137159"/>
    <w:rsid w:val="00137D97"/>
    <w:rsid w:val="001401F2"/>
    <w:rsid w:val="0014079E"/>
    <w:rsid w:val="00140ACA"/>
    <w:rsid w:val="00140AEF"/>
    <w:rsid w:val="00141B91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073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C0801"/>
    <w:rsid w:val="001C0852"/>
    <w:rsid w:val="001C09F1"/>
    <w:rsid w:val="001C0A47"/>
    <w:rsid w:val="001C0D44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C61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32E3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3B7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D3E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7BA"/>
    <w:rsid w:val="00224A18"/>
    <w:rsid w:val="00224E6C"/>
    <w:rsid w:val="0022527D"/>
    <w:rsid w:val="002252AB"/>
    <w:rsid w:val="00225A7F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102"/>
    <w:rsid w:val="00247A94"/>
    <w:rsid w:val="0025066A"/>
    <w:rsid w:val="00250D8E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DEA"/>
    <w:rsid w:val="00252E77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58A"/>
    <w:rsid w:val="0026487D"/>
    <w:rsid w:val="00264DBF"/>
    <w:rsid w:val="00264DF7"/>
    <w:rsid w:val="00264E6A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056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62B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CB0"/>
    <w:rsid w:val="002B7E45"/>
    <w:rsid w:val="002C001E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EB"/>
    <w:rsid w:val="002D28EC"/>
    <w:rsid w:val="002D2B03"/>
    <w:rsid w:val="002D2F3B"/>
    <w:rsid w:val="002D30DF"/>
    <w:rsid w:val="002D32E3"/>
    <w:rsid w:val="002D3360"/>
    <w:rsid w:val="002D37A6"/>
    <w:rsid w:val="002D394D"/>
    <w:rsid w:val="002D4A3E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239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B74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5AA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CF4"/>
    <w:rsid w:val="00341EF8"/>
    <w:rsid w:val="003424C3"/>
    <w:rsid w:val="00342CE1"/>
    <w:rsid w:val="0034301D"/>
    <w:rsid w:val="003430E8"/>
    <w:rsid w:val="003433CD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98F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B5E"/>
    <w:rsid w:val="00387E82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846"/>
    <w:rsid w:val="00397CC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6C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3A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67D14"/>
    <w:rsid w:val="00470183"/>
    <w:rsid w:val="004701DB"/>
    <w:rsid w:val="0047053B"/>
    <w:rsid w:val="00470B69"/>
    <w:rsid w:val="00471460"/>
    <w:rsid w:val="00471575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382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A1C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2035"/>
    <w:rsid w:val="004E2161"/>
    <w:rsid w:val="004E23EF"/>
    <w:rsid w:val="004E2744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6E0B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439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8D9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6D97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B3D"/>
    <w:rsid w:val="00564CCA"/>
    <w:rsid w:val="005652B7"/>
    <w:rsid w:val="0056592C"/>
    <w:rsid w:val="00565C1F"/>
    <w:rsid w:val="00565E3D"/>
    <w:rsid w:val="005662E6"/>
    <w:rsid w:val="00566622"/>
    <w:rsid w:val="00566800"/>
    <w:rsid w:val="00567624"/>
    <w:rsid w:val="0056762B"/>
    <w:rsid w:val="00567BEF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BF0"/>
    <w:rsid w:val="00583DCF"/>
    <w:rsid w:val="00583DE9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CF5"/>
    <w:rsid w:val="00586E00"/>
    <w:rsid w:val="00586F48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783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20C0"/>
    <w:rsid w:val="005B2116"/>
    <w:rsid w:val="005B2AFA"/>
    <w:rsid w:val="005B2C6D"/>
    <w:rsid w:val="005B30C9"/>
    <w:rsid w:val="005B3BA4"/>
    <w:rsid w:val="005B3D1A"/>
    <w:rsid w:val="005B46A9"/>
    <w:rsid w:val="005B4A3C"/>
    <w:rsid w:val="005B4D88"/>
    <w:rsid w:val="005B5E93"/>
    <w:rsid w:val="005B6098"/>
    <w:rsid w:val="005B63FB"/>
    <w:rsid w:val="005B659B"/>
    <w:rsid w:val="005B6870"/>
    <w:rsid w:val="005B6A7E"/>
    <w:rsid w:val="005B6BD3"/>
    <w:rsid w:val="005B7541"/>
    <w:rsid w:val="005B77EC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68E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50A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22B3"/>
    <w:rsid w:val="006326B1"/>
    <w:rsid w:val="00632D0B"/>
    <w:rsid w:val="00632D17"/>
    <w:rsid w:val="006337EC"/>
    <w:rsid w:val="00633847"/>
    <w:rsid w:val="0063388E"/>
    <w:rsid w:val="006339A1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293"/>
    <w:rsid w:val="00652E83"/>
    <w:rsid w:val="00653421"/>
    <w:rsid w:val="00653595"/>
    <w:rsid w:val="00653751"/>
    <w:rsid w:val="00653927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A3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5D"/>
    <w:rsid w:val="006C29C8"/>
    <w:rsid w:val="006C29F4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9E2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D7CAC"/>
    <w:rsid w:val="006D7F6C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E5"/>
    <w:rsid w:val="006F45F6"/>
    <w:rsid w:val="006F48DB"/>
    <w:rsid w:val="006F4A5C"/>
    <w:rsid w:val="006F554C"/>
    <w:rsid w:val="006F5678"/>
    <w:rsid w:val="006F59B4"/>
    <w:rsid w:val="006F6122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145"/>
    <w:rsid w:val="007453DE"/>
    <w:rsid w:val="007454B6"/>
    <w:rsid w:val="007457FB"/>
    <w:rsid w:val="00745AB2"/>
    <w:rsid w:val="00746019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4AA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3EFC"/>
    <w:rsid w:val="007B4632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1E"/>
    <w:rsid w:val="007D4629"/>
    <w:rsid w:val="007D4701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704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5"/>
    <w:rsid w:val="00870B91"/>
    <w:rsid w:val="008711E6"/>
    <w:rsid w:val="00871223"/>
    <w:rsid w:val="0087147B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559E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194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B4"/>
    <w:rsid w:val="008E4E19"/>
    <w:rsid w:val="008E4F9E"/>
    <w:rsid w:val="008E50FA"/>
    <w:rsid w:val="008E522B"/>
    <w:rsid w:val="008E52CF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BC"/>
    <w:rsid w:val="008F3D93"/>
    <w:rsid w:val="008F3E48"/>
    <w:rsid w:val="008F3F77"/>
    <w:rsid w:val="008F4029"/>
    <w:rsid w:val="008F4117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F68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B55"/>
    <w:rsid w:val="00945BA2"/>
    <w:rsid w:val="00945D13"/>
    <w:rsid w:val="0094603E"/>
    <w:rsid w:val="009462F1"/>
    <w:rsid w:val="00946CED"/>
    <w:rsid w:val="00946D26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3C6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1D8"/>
    <w:rsid w:val="00994518"/>
    <w:rsid w:val="00994C9D"/>
    <w:rsid w:val="00994CF0"/>
    <w:rsid w:val="00994D03"/>
    <w:rsid w:val="0099513D"/>
    <w:rsid w:val="00996020"/>
    <w:rsid w:val="0099616D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7BF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1E4B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6D0"/>
    <w:rsid w:val="00A26232"/>
    <w:rsid w:val="00A263F5"/>
    <w:rsid w:val="00A26475"/>
    <w:rsid w:val="00A26B24"/>
    <w:rsid w:val="00A26B42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ECE"/>
    <w:rsid w:val="00A3654D"/>
    <w:rsid w:val="00A369B9"/>
    <w:rsid w:val="00A36FAC"/>
    <w:rsid w:val="00A370B7"/>
    <w:rsid w:val="00A3726C"/>
    <w:rsid w:val="00A372F6"/>
    <w:rsid w:val="00A374EB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C5D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C2A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E48"/>
    <w:rsid w:val="00A760E9"/>
    <w:rsid w:val="00A762EA"/>
    <w:rsid w:val="00A7680B"/>
    <w:rsid w:val="00A76C90"/>
    <w:rsid w:val="00A771CD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4DC2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9B6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E4"/>
    <w:rsid w:val="00AD3CF3"/>
    <w:rsid w:val="00AD4382"/>
    <w:rsid w:val="00AD4AED"/>
    <w:rsid w:val="00AD4BE3"/>
    <w:rsid w:val="00AD4D2F"/>
    <w:rsid w:val="00AD5043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29B"/>
    <w:rsid w:val="00B01349"/>
    <w:rsid w:val="00B01A09"/>
    <w:rsid w:val="00B022E0"/>
    <w:rsid w:val="00B023C7"/>
    <w:rsid w:val="00B028FD"/>
    <w:rsid w:val="00B03138"/>
    <w:rsid w:val="00B0361F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07E7F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C54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659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C84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39D7"/>
    <w:rsid w:val="00BF43FB"/>
    <w:rsid w:val="00BF4561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695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4367"/>
    <w:rsid w:val="00C055DF"/>
    <w:rsid w:val="00C0590A"/>
    <w:rsid w:val="00C059F0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34B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D6C"/>
    <w:rsid w:val="00C93258"/>
    <w:rsid w:val="00C9328E"/>
    <w:rsid w:val="00C932F3"/>
    <w:rsid w:val="00C93BC8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B7E04"/>
    <w:rsid w:val="00CC0263"/>
    <w:rsid w:val="00CC03B3"/>
    <w:rsid w:val="00CC10D5"/>
    <w:rsid w:val="00CC1198"/>
    <w:rsid w:val="00CC127A"/>
    <w:rsid w:val="00CC1E89"/>
    <w:rsid w:val="00CC207D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3D7E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E3"/>
    <w:rsid w:val="00D1473E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7D"/>
    <w:rsid w:val="00D41EEF"/>
    <w:rsid w:val="00D420A9"/>
    <w:rsid w:val="00D4211A"/>
    <w:rsid w:val="00D4217C"/>
    <w:rsid w:val="00D4219E"/>
    <w:rsid w:val="00D428CF"/>
    <w:rsid w:val="00D43168"/>
    <w:rsid w:val="00D43836"/>
    <w:rsid w:val="00D439D0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4F74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311A"/>
    <w:rsid w:val="00D933CB"/>
    <w:rsid w:val="00D93562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477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436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141"/>
    <w:rsid w:val="00DF3478"/>
    <w:rsid w:val="00DF3FD1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8A2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4310"/>
    <w:rsid w:val="00E145BE"/>
    <w:rsid w:val="00E14CBB"/>
    <w:rsid w:val="00E14D75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686"/>
    <w:rsid w:val="00E31DEE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1FA7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0C5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9DF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11A"/>
    <w:rsid w:val="00EC662B"/>
    <w:rsid w:val="00EC6AF5"/>
    <w:rsid w:val="00EC6B38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13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5DC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774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400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6129"/>
    <w:rsid w:val="00F76444"/>
    <w:rsid w:val="00F76517"/>
    <w:rsid w:val="00F767A2"/>
    <w:rsid w:val="00F76BFD"/>
    <w:rsid w:val="00F76CF5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0DC2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47"/>
    <w:rsid w:val="00FA47D6"/>
    <w:rsid w:val="00FA4944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16D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C7F35"/>
    <w:rsid w:val="00FD0115"/>
    <w:rsid w:val="00FD0602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C55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024-F0DC-470B-8770-8DCAE35E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2-04-04T09:45:00Z</dcterms:created>
  <dcterms:modified xsi:type="dcterms:W3CDTF">2022-04-04T09:45:00Z</dcterms:modified>
</cp:coreProperties>
</file>